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C8E1" w14:textId="7C620E81" w:rsidR="006C143D" w:rsidRPr="002B75F3" w:rsidRDefault="006C143D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  <w:r w:rsidRPr="002B75F3">
        <w:rPr>
          <w:rFonts w:ascii="Arial" w:hAnsi="Arial" w:cs="Arial"/>
          <w:b/>
          <w:iCs/>
          <w:sz w:val="24"/>
          <w:szCs w:val="24"/>
          <w:lang w:val="el-GR"/>
        </w:rPr>
        <w:t>Κέντρο Προστασίας και Απασχόλησης Παιδιών</w:t>
      </w:r>
      <w:r w:rsidR="00AD5F89" w:rsidRPr="002B75F3">
        <w:rPr>
          <w:rFonts w:ascii="Arial" w:hAnsi="Arial" w:cs="Arial"/>
          <w:b/>
          <w:iCs/>
          <w:sz w:val="24"/>
          <w:szCs w:val="24"/>
          <w:lang w:val="el-GR"/>
        </w:rPr>
        <w:t>,</w:t>
      </w:r>
      <w:r w:rsidRPr="002B75F3">
        <w:rPr>
          <w:rFonts w:ascii="Arial" w:hAnsi="Arial" w:cs="Arial"/>
          <w:b/>
          <w:iCs/>
          <w:sz w:val="24"/>
          <w:szCs w:val="24"/>
          <w:lang w:val="el-GR"/>
        </w:rPr>
        <w:t xml:space="preserve"> ηλικίας</w:t>
      </w:r>
      <w:r w:rsidR="00AD5F89" w:rsidRPr="002B75F3">
        <w:rPr>
          <w:rFonts w:ascii="Arial" w:hAnsi="Arial" w:cs="Arial"/>
          <w:b/>
          <w:iCs/>
          <w:sz w:val="24"/>
          <w:szCs w:val="24"/>
          <w:lang w:val="el-GR"/>
        </w:rPr>
        <w:t xml:space="preserve"> </w:t>
      </w:r>
      <w:r w:rsidR="00007478" w:rsidRPr="00AA6264">
        <w:rPr>
          <w:rFonts w:ascii="Arial" w:hAnsi="Arial" w:cs="Arial"/>
          <w:b/>
          <w:iCs/>
          <w:sz w:val="24"/>
          <w:szCs w:val="24"/>
          <w:lang w:val="el-GR"/>
        </w:rPr>
        <w:t>6-12</w:t>
      </w:r>
      <w:r w:rsidR="00AD5F89" w:rsidRPr="002B75F3">
        <w:rPr>
          <w:rFonts w:ascii="Arial" w:hAnsi="Arial" w:cs="Arial"/>
          <w:b/>
          <w:iCs/>
          <w:sz w:val="24"/>
          <w:szCs w:val="24"/>
          <w:lang w:val="el-GR"/>
        </w:rPr>
        <w:t xml:space="preserve"> </w:t>
      </w:r>
      <w:r w:rsidRPr="002B75F3">
        <w:rPr>
          <w:rFonts w:ascii="Arial" w:hAnsi="Arial" w:cs="Arial"/>
          <w:b/>
          <w:iCs/>
          <w:sz w:val="24"/>
          <w:szCs w:val="24"/>
          <w:lang w:val="el-GR"/>
        </w:rPr>
        <w:t>ετών</w:t>
      </w:r>
    </w:p>
    <w:p w14:paraId="16BD5EB2" w14:textId="0125298E" w:rsidR="00D06A47" w:rsidRDefault="00AD5F89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  <w:r w:rsidRPr="002B75F3">
        <w:rPr>
          <w:rFonts w:ascii="Arial" w:hAnsi="Arial" w:cs="Arial"/>
          <w:b/>
          <w:iCs/>
          <w:sz w:val="24"/>
          <w:szCs w:val="24"/>
          <w:lang w:val="el-GR"/>
        </w:rPr>
        <w:t>«ΟΥΡΑΝΙΟ ΤΟΞΟ»</w:t>
      </w:r>
    </w:p>
    <w:p w14:paraId="76325DFA" w14:textId="77777777" w:rsidR="002B75F3" w:rsidRDefault="002B75F3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</w:p>
    <w:p w14:paraId="2198940C" w14:textId="00FE95FB" w:rsidR="002B75F3" w:rsidRPr="001935CC" w:rsidRDefault="002B75F3" w:rsidP="005A535A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2B75F3">
        <w:rPr>
          <w:rFonts w:ascii="Arial" w:hAnsi="Arial" w:cs="Arial"/>
          <w:b/>
          <w:sz w:val="24"/>
          <w:szCs w:val="24"/>
          <w:lang w:val="el-GR"/>
        </w:rPr>
        <w:t xml:space="preserve">ΚΑΛΟΚΑΙΡΙΝΟ ΠΡΟΓΡΑΜΜΑ </w:t>
      </w:r>
      <w:r w:rsidRPr="002B75F3">
        <w:rPr>
          <w:rFonts w:ascii="Arial" w:hAnsi="Arial" w:cs="Arial"/>
          <w:b/>
          <w:bCs/>
          <w:sz w:val="24"/>
          <w:szCs w:val="24"/>
          <w:lang w:val="el-GR"/>
        </w:rPr>
        <w:t>202</w:t>
      </w:r>
      <w:r w:rsidR="004139F7">
        <w:rPr>
          <w:rFonts w:ascii="Arial" w:hAnsi="Arial" w:cs="Arial"/>
          <w:b/>
          <w:bCs/>
          <w:sz w:val="24"/>
          <w:szCs w:val="24"/>
          <w:lang w:val="el-GR"/>
        </w:rPr>
        <w:t>6</w:t>
      </w:r>
      <w:r w:rsidRPr="002B75F3">
        <w:rPr>
          <w:rFonts w:ascii="Arial" w:hAnsi="Arial" w:cs="Arial"/>
          <w:b/>
          <w:bCs/>
          <w:sz w:val="24"/>
          <w:szCs w:val="24"/>
          <w:lang w:val="el-GR"/>
        </w:rPr>
        <w:t xml:space="preserve"> &amp; ΣΗΜΑΝΤΙΚΕΣ ΠΛΗΡΟΦΟΡΙΕΣ</w:t>
      </w:r>
    </w:p>
    <w:p w14:paraId="093B44CD" w14:textId="77777777" w:rsidR="005A535A" w:rsidRPr="001935CC" w:rsidRDefault="005A535A" w:rsidP="005A535A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7C5DA0E4" w14:textId="21E75034" w:rsidR="00332F0A" w:rsidRDefault="002B75F3" w:rsidP="0009611A">
      <w:pPr>
        <w:spacing w:after="0" w:line="240" w:lineRule="auto"/>
        <w:rPr>
          <w:rFonts w:ascii="Arial" w:hAnsi="Arial" w:cs="Arial"/>
          <w:lang w:val="el-GR"/>
        </w:rPr>
      </w:pPr>
      <w:bookmarkStart w:id="1" w:name="_Hlk100653866"/>
      <w:r w:rsidRPr="00E956AB">
        <w:rPr>
          <w:rFonts w:ascii="Arial" w:hAnsi="Arial" w:cs="Arial"/>
          <w:lang w:val="el-GR"/>
        </w:rPr>
        <w:t>Αγαπητοί γονείς,</w:t>
      </w:r>
    </w:p>
    <w:p w14:paraId="11AF1529" w14:textId="77777777" w:rsidR="00332F0A" w:rsidRPr="00E956AB" w:rsidRDefault="00332F0A" w:rsidP="0009611A">
      <w:pPr>
        <w:spacing w:after="0" w:line="240" w:lineRule="auto"/>
        <w:rPr>
          <w:rFonts w:ascii="Arial" w:hAnsi="Arial" w:cs="Arial"/>
          <w:lang w:val="el-GR"/>
        </w:rPr>
      </w:pPr>
    </w:p>
    <w:p w14:paraId="6F3E1A1A" w14:textId="5B1A331A" w:rsidR="002B75F3" w:rsidRDefault="002B75F3" w:rsidP="0009611A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Σας παραθέτουμε παρακάτω το πρόγραμμα, καθώς και άλλες σημαντικές πληροφορίες για την καλοκαιρινή περίοδο 202</w:t>
      </w:r>
      <w:r w:rsidR="004139F7">
        <w:rPr>
          <w:rFonts w:ascii="Arial" w:hAnsi="Arial" w:cs="Arial"/>
          <w:lang w:val="el-GR"/>
        </w:rPr>
        <w:t>6</w:t>
      </w:r>
      <w:r w:rsidRPr="00E956AB">
        <w:rPr>
          <w:rFonts w:ascii="Arial" w:hAnsi="Arial" w:cs="Arial"/>
          <w:lang w:val="el-GR"/>
        </w:rPr>
        <w:t>,</w:t>
      </w:r>
      <w:r w:rsidRPr="00B002FA">
        <w:rPr>
          <w:rFonts w:ascii="Arial" w:hAnsi="Arial" w:cs="Arial"/>
          <w:lang w:val="el-GR"/>
        </w:rPr>
        <w:t xml:space="preserve"> </w:t>
      </w:r>
      <w:r w:rsidRPr="00E956AB">
        <w:rPr>
          <w:rFonts w:ascii="Arial" w:hAnsi="Arial" w:cs="Arial"/>
          <w:lang w:val="el-GR"/>
        </w:rPr>
        <w:t>με τη θερμή παράκληση όπως τις μελετήσετε με ιδιαίτερη προσοχή.</w:t>
      </w:r>
    </w:p>
    <w:p w14:paraId="3C7C5088" w14:textId="77777777" w:rsidR="002B75F3" w:rsidRPr="00E956AB" w:rsidRDefault="002B75F3" w:rsidP="0009611A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082A3944" w14:textId="77777777" w:rsidR="002B75F3" w:rsidRPr="00E956AB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>Περίοδος και ωράριο λειτουργίας καλοκαιρινού προγράμματος</w:t>
      </w:r>
    </w:p>
    <w:p w14:paraId="56E3A098" w14:textId="7D22B56C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b/>
          <w:bCs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 xml:space="preserve">Σύμφωνα με την περίοδο που έχετε δηλώσει, το πρόγραμμα θα λειτουργεί </w:t>
      </w:r>
      <w:r w:rsidRPr="002303C6">
        <w:rPr>
          <w:rFonts w:ascii="Arial" w:hAnsi="Arial" w:cs="Arial"/>
          <w:b/>
          <w:bCs/>
          <w:lang w:val="el-GR"/>
        </w:rPr>
        <w:t>Δωρεάν</w:t>
      </w:r>
      <w:r>
        <w:rPr>
          <w:rFonts w:ascii="Arial" w:hAnsi="Arial" w:cs="Arial"/>
          <w:lang w:val="el-GR"/>
        </w:rPr>
        <w:t xml:space="preserve"> </w:t>
      </w:r>
      <w:r w:rsidRPr="00E956AB">
        <w:rPr>
          <w:rFonts w:ascii="Arial" w:hAnsi="Arial" w:cs="Arial"/>
          <w:lang w:val="el-GR"/>
        </w:rPr>
        <w:t>από</w:t>
      </w:r>
      <w:r w:rsidR="00AA6264" w:rsidRPr="00AA6264">
        <w:rPr>
          <w:rFonts w:ascii="Arial" w:hAnsi="Arial" w:cs="Arial"/>
          <w:b/>
          <w:bCs/>
          <w:lang w:val="el-GR"/>
        </w:rPr>
        <w:t xml:space="preserve"> </w:t>
      </w:r>
      <w:r w:rsidR="00AA6264">
        <w:rPr>
          <w:rFonts w:ascii="Arial" w:hAnsi="Arial" w:cs="Arial"/>
          <w:b/>
          <w:bCs/>
          <w:lang w:val="el-GR"/>
        </w:rPr>
        <w:t xml:space="preserve">την </w:t>
      </w:r>
      <w:r w:rsidR="00AA6264" w:rsidRPr="00D5183B">
        <w:rPr>
          <w:rFonts w:ascii="Arial" w:hAnsi="Arial" w:cs="Arial"/>
          <w:b/>
          <w:bCs/>
          <w:lang w:val="el-GR"/>
        </w:rPr>
        <w:t xml:space="preserve">Πέμπτη </w:t>
      </w:r>
      <w:r w:rsidR="00D376DE">
        <w:rPr>
          <w:rFonts w:ascii="Arial" w:hAnsi="Arial" w:cs="Arial"/>
          <w:b/>
          <w:bCs/>
          <w:lang w:val="el-GR"/>
        </w:rPr>
        <w:t>18</w:t>
      </w:r>
      <w:r w:rsidR="00AA6264" w:rsidRPr="00D5183B">
        <w:rPr>
          <w:rFonts w:ascii="Arial" w:hAnsi="Arial" w:cs="Arial"/>
          <w:b/>
          <w:bCs/>
          <w:lang w:val="el-GR"/>
        </w:rPr>
        <w:t xml:space="preserve"> Ιουνίου</w:t>
      </w:r>
      <w:r w:rsidR="00AA6264" w:rsidRPr="00D5183B">
        <w:rPr>
          <w:rFonts w:ascii="Arial" w:hAnsi="Arial" w:cs="Arial"/>
          <w:lang w:val="el-GR"/>
        </w:rPr>
        <w:t xml:space="preserve"> μέχρι και την </w:t>
      </w:r>
      <w:r w:rsidR="00AA6264" w:rsidRPr="00D5183B">
        <w:rPr>
          <w:rFonts w:ascii="Arial" w:hAnsi="Arial" w:cs="Arial"/>
          <w:b/>
          <w:bCs/>
          <w:lang w:val="el-GR"/>
        </w:rPr>
        <w:t xml:space="preserve">Παρασκευή </w:t>
      </w:r>
      <w:r w:rsidR="00063A4E">
        <w:rPr>
          <w:rFonts w:ascii="Arial" w:hAnsi="Arial" w:cs="Arial"/>
          <w:b/>
          <w:bCs/>
          <w:lang w:val="el-GR"/>
        </w:rPr>
        <w:t>11</w:t>
      </w:r>
      <w:r w:rsidR="00AA6264" w:rsidRPr="00D5183B">
        <w:rPr>
          <w:rFonts w:ascii="Arial" w:hAnsi="Arial" w:cs="Arial"/>
          <w:b/>
          <w:bCs/>
          <w:lang w:val="el-GR"/>
        </w:rPr>
        <w:t xml:space="preserve"> Σεπτεμβρίου 202</w:t>
      </w:r>
      <w:r w:rsidR="004139F7">
        <w:rPr>
          <w:rFonts w:ascii="Arial" w:hAnsi="Arial" w:cs="Arial"/>
          <w:b/>
          <w:bCs/>
          <w:lang w:val="el-GR"/>
        </w:rPr>
        <w:t>6</w:t>
      </w:r>
      <w:r w:rsidR="00DA54B9" w:rsidRPr="002E7245">
        <w:rPr>
          <w:rFonts w:ascii="Arial" w:hAnsi="Arial" w:cs="Arial"/>
          <w:b/>
          <w:bCs/>
          <w:lang w:val="el-GR"/>
        </w:rPr>
        <w:t>.</w:t>
      </w:r>
      <w:bookmarkStart w:id="2" w:name="_Hlk159318621"/>
      <w:r w:rsidR="00AA6264" w:rsidRPr="00AA6264">
        <w:rPr>
          <w:rFonts w:ascii="Arial" w:hAnsi="Arial" w:cs="Arial"/>
          <w:lang w:val="el-GR"/>
        </w:rPr>
        <w:t xml:space="preserve"> </w:t>
      </w:r>
      <w:r w:rsidR="008B794B" w:rsidRPr="002E7245">
        <w:rPr>
          <w:rFonts w:ascii="Arial" w:hAnsi="Arial" w:cs="Arial"/>
          <w:lang w:val="el-GR"/>
        </w:rPr>
        <w:t>Το ωράριο λειτουργίας του κέντρου είναι από Δευτέρα έως Παρασκευή, από τις 7.00 π.μ. – 6.00 μ.μ.</w:t>
      </w:r>
      <w:r w:rsidR="00DA54B9" w:rsidRPr="002E7245">
        <w:rPr>
          <w:rFonts w:ascii="Arial" w:hAnsi="Arial" w:cs="Arial"/>
          <w:lang w:val="el-GR"/>
        </w:rPr>
        <w:t xml:space="preserve"> </w:t>
      </w:r>
      <w:bookmarkEnd w:id="2"/>
      <w:r w:rsidRPr="002E7245">
        <w:rPr>
          <w:rFonts w:ascii="Arial" w:hAnsi="Arial" w:cs="Arial"/>
          <w:b/>
          <w:bCs/>
          <w:u w:val="single"/>
          <w:lang w:val="el-GR"/>
        </w:rPr>
        <w:t>με διακοπή 2 εβδομάδων από τις</w:t>
      </w:r>
      <w:r w:rsidR="00CC503A" w:rsidRPr="00681953">
        <w:rPr>
          <w:rFonts w:ascii="Arial" w:hAnsi="Arial" w:cs="Arial"/>
          <w:b/>
          <w:bCs/>
          <w:u w:val="single"/>
          <w:lang w:val="el-GR"/>
        </w:rPr>
        <w:t xml:space="preserve"> 1</w:t>
      </w:r>
      <w:r w:rsidR="004139F7">
        <w:rPr>
          <w:rFonts w:ascii="Arial" w:hAnsi="Arial" w:cs="Arial"/>
          <w:b/>
          <w:bCs/>
          <w:u w:val="single"/>
          <w:lang w:val="el-GR"/>
        </w:rPr>
        <w:t>0</w:t>
      </w:r>
      <w:r w:rsidR="00CC503A" w:rsidRPr="00681953">
        <w:rPr>
          <w:rFonts w:ascii="Arial" w:hAnsi="Arial" w:cs="Arial"/>
          <w:b/>
          <w:bCs/>
          <w:u w:val="single"/>
          <w:lang w:val="el-GR"/>
        </w:rPr>
        <w:t xml:space="preserve"> </w:t>
      </w:r>
      <w:r w:rsidRPr="002E7245">
        <w:rPr>
          <w:rFonts w:ascii="Arial" w:hAnsi="Arial" w:cs="Arial"/>
          <w:b/>
          <w:bCs/>
          <w:u w:val="single"/>
          <w:lang w:val="el-GR"/>
        </w:rPr>
        <w:t xml:space="preserve"> έως τις </w:t>
      </w:r>
      <w:r w:rsidR="00CC503A" w:rsidRPr="00681953">
        <w:rPr>
          <w:rFonts w:ascii="Arial" w:hAnsi="Arial" w:cs="Arial"/>
          <w:b/>
          <w:bCs/>
          <w:u w:val="single"/>
          <w:lang w:val="el-GR"/>
        </w:rPr>
        <w:t>2</w:t>
      </w:r>
      <w:r w:rsidR="004139F7">
        <w:rPr>
          <w:rFonts w:ascii="Arial" w:hAnsi="Arial" w:cs="Arial"/>
          <w:b/>
          <w:bCs/>
          <w:u w:val="single"/>
          <w:lang w:val="el-GR"/>
        </w:rPr>
        <w:t>1</w:t>
      </w:r>
      <w:r w:rsidR="004E38DB">
        <w:rPr>
          <w:rFonts w:ascii="Arial" w:hAnsi="Arial" w:cs="Arial"/>
          <w:b/>
          <w:bCs/>
          <w:u w:val="single"/>
          <w:lang w:val="el-GR"/>
        </w:rPr>
        <w:t xml:space="preserve"> </w:t>
      </w:r>
      <w:r w:rsidRPr="002E7245">
        <w:rPr>
          <w:rFonts w:ascii="Arial" w:hAnsi="Arial" w:cs="Arial"/>
          <w:b/>
          <w:bCs/>
          <w:u w:val="single"/>
          <w:lang w:val="el-GR"/>
        </w:rPr>
        <w:t>Αυγούστου 202</w:t>
      </w:r>
      <w:r w:rsidR="004139F7">
        <w:rPr>
          <w:rFonts w:ascii="Arial" w:hAnsi="Arial" w:cs="Arial"/>
          <w:b/>
          <w:bCs/>
          <w:u w:val="single"/>
          <w:lang w:val="el-GR"/>
        </w:rPr>
        <w:t>6</w:t>
      </w:r>
      <w:r w:rsidRPr="002E7245">
        <w:rPr>
          <w:rFonts w:ascii="Arial" w:hAnsi="Arial" w:cs="Arial"/>
          <w:b/>
          <w:bCs/>
          <w:u w:val="single"/>
          <w:lang w:val="el-GR"/>
        </w:rPr>
        <w:t xml:space="preserve">. </w:t>
      </w:r>
    </w:p>
    <w:p w14:paraId="7594DE94" w14:textId="77777777" w:rsidR="002B75F3" w:rsidRPr="00E956AB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</w:p>
    <w:p w14:paraId="6B2BBB2A" w14:textId="77777777" w:rsidR="002B75F3" w:rsidRPr="002E7245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lang w:val="el-GR"/>
        </w:rPr>
      </w:pPr>
      <w:r w:rsidRPr="002E7245">
        <w:rPr>
          <w:rFonts w:ascii="Arial" w:hAnsi="Arial" w:cs="Arial"/>
          <w:b/>
          <w:bCs/>
          <w:lang w:val="el-GR"/>
        </w:rPr>
        <w:t>Παράδοση και Παραλαβή των Παιδιών</w:t>
      </w:r>
    </w:p>
    <w:p w14:paraId="07B82D94" w14:textId="3A4D3B01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  <w:bookmarkStart w:id="3" w:name="_Hlk159319101"/>
      <w:bookmarkStart w:id="4" w:name="_Hlk159318749"/>
      <w:r w:rsidRPr="00855633">
        <w:rPr>
          <w:rFonts w:ascii="Arial" w:hAnsi="Arial" w:cs="Arial"/>
          <w:u w:val="single"/>
          <w:lang w:val="el-GR"/>
        </w:rPr>
        <w:t>Η παράδοση των παιδιών στο Κέντρο</w:t>
      </w:r>
      <w:r w:rsidRPr="00F64561">
        <w:rPr>
          <w:rFonts w:ascii="Arial" w:hAnsi="Arial" w:cs="Arial"/>
          <w:lang w:val="el-GR"/>
        </w:rPr>
        <w:t xml:space="preserve"> θα πρέπει να γίνεται </w:t>
      </w:r>
      <w:r w:rsidRPr="00855633">
        <w:rPr>
          <w:rFonts w:ascii="Arial" w:hAnsi="Arial" w:cs="Arial"/>
          <w:u w:val="single"/>
          <w:lang w:val="el-GR"/>
        </w:rPr>
        <w:t>μεταξύ των ωρών 7:00π.μ.- 8:30π.μ.</w:t>
      </w:r>
      <w:r w:rsidRPr="00F64561">
        <w:rPr>
          <w:rFonts w:ascii="Arial" w:hAnsi="Arial" w:cs="Arial"/>
          <w:lang w:val="el-GR"/>
        </w:rPr>
        <w:t xml:space="preserve"> και να </w:t>
      </w:r>
      <w:r w:rsidRPr="00855633">
        <w:rPr>
          <w:rFonts w:ascii="Arial" w:hAnsi="Arial" w:cs="Arial"/>
          <w:u w:val="single"/>
          <w:lang w:val="el-GR"/>
        </w:rPr>
        <w:t xml:space="preserve">παραλαμβάνονται το αργότερο μέχρι τις </w:t>
      </w:r>
      <w:bookmarkEnd w:id="3"/>
      <w:r w:rsidRPr="00855633">
        <w:rPr>
          <w:rFonts w:ascii="Arial" w:hAnsi="Arial" w:cs="Arial"/>
          <w:u w:val="single"/>
          <w:lang w:val="el-GR"/>
        </w:rPr>
        <w:t>6.00 μ.μ.</w:t>
      </w:r>
      <w:bookmarkEnd w:id="4"/>
      <w:r>
        <w:rPr>
          <w:rFonts w:ascii="Arial" w:hAnsi="Arial" w:cs="Arial"/>
          <w:lang w:val="el-GR"/>
        </w:rPr>
        <w:t xml:space="preserve"> </w:t>
      </w:r>
      <w:r w:rsidRPr="00F64561">
        <w:rPr>
          <w:rFonts w:ascii="Arial" w:hAnsi="Arial" w:cs="Arial"/>
          <w:lang w:val="el-GR"/>
        </w:rPr>
        <w:t xml:space="preserve"> από την</w:t>
      </w:r>
      <w:r w:rsidR="00476727">
        <w:rPr>
          <w:rFonts w:ascii="Arial" w:hAnsi="Arial" w:cs="Arial"/>
          <w:lang w:val="el-GR"/>
        </w:rPr>
        <w:t xml:space="preserve"> </w:t>
      </w:r>
      <w:r w:rsidRPr="00F64561">
        <w:rPr>
          <w:rFonts w:ascii="Arial" w:hAnsi="Arial" w:cs="Arial"/>
          <w:lang w:val="el-GR"/>
        </w:rPr>
        <w:t>είσοδο του κτιρίου</w:t>
      </w:r>
      <w:r w:rsidRPr="00476727">
        <w:rPr>
          <w:rFonts w:ascii="Arial" w:hAnsi="Arial" w:cs="Arial"/>
          <w:lang w:val="el-GR"/>
        </w:rPr>
        <w:t>, επί</w:t>
      </w:r>
      <w:r w:rsidR="00476727" w:rsidRPr="00476727">
        <w:rPr>
          <w:rFonts w:ascii="Arial" w:hAnsi="Arial" w:cs="Arial"/>
          <w:lang w:val="el-GR"/>
        </w:rPr>
        <w:t xml:space="preserve"> της Λεωφόρου Νικηφόρου Φωκά </w:t>
      </w:r>
      <w:proofErr w:type="spellStart"/>
      <w:r w:rsidRPr="00476727">
        <w:rPr>
          <w:rFonts w:ascii="Arial" w:hAnsi="Arial" w:cs="Arial"/>
          <w:lang w:val="el-GR"/>
        </w:rPr>
        <w:t>τ.κ</w:t>
      </w:r>
      <w:proofErr w:type="spellEnd"/>
      <w:r w:rsidRPr="00476727">
        <w:rPr>
          <w:rFonts w:ascii="Arial" w:hAnsi="Arial" w:cs="Arial"/>
          <w:lang w:val="el-GR"/>
        </w:rPr>
        <w:t xml:space="preserve"> 1016,</w:t>
      </w:r>
      <w:r w:rsidRPr="00F64561">
        <w:rPr>
          <w:rFonts w:ascii="Arial" w:hAnsi="Arial" w:cs="Arial"/>
          <w:lang w:val="el-GR"/>
        </w:rPr>
        <w:t xml:space="preserve"> Λευκωσία.</w:t>
      </w:r>
      <w:r>
        <w:rPr>
          <w:rFonts w:ascii="Arial" w:hAnsi="Arial" w:cs="Arial"/>
          <w:lang w:val="el-GR"/>
        </w:rPr>
        <w:t xml:space="preserve"> </w:t>
      </w:r>
      <w:bookmarkStart w:id="5" w:name="_Hlk159318776"/>
      <w:r>
        <w:rPr>
          <w:rFonts w:ascii="Arial" w:hAnsi="Arial" w:cs="Arial"/>
          <w:lang w:val="el-GR"/>
        </w:rPr>
        <w:t>Σημειώνεται, ότι δ</w:t>
      </w:r>
      <w:r w:rsidRPr="00F64561">
        <w:rPr>
          <w:rFonts w:ascii="Arial" w:hAnsi="Arial" w:cs="Arial"/>
          <w:lang w:val="el-GR"/>
        </w:rPr>
        <w:t>εν επιτρέπεται στους γονείς να εισέρχονται στο κτ</w:t>
      </w:r>
      <w:r>
        <w:rPr>
          <w:rFonts w:ascii="Arial" w:hAnsi="Arial" w:cs="Arial"/>
          <w:lang w:val="el-GR"/>
        </w:rPr>
        <w:t>ή</w:t>
      </w:r>
      <w:r w:rsidRPr="00F64561">
        <w:rPr>
          <w:rFonts w:ascii="Arial" w:hAnsi="Arial" w:cs="Arial"/>
          <w:lang w:val="el-GR"/>
        </w:rPr>
        <w:t>ριο.</w:t>
      </w:r>
    </w:p>
    <w:bookmarkEnd w:id="5"/>
    <w:p w14:paraId="3FB928DC" w14:textId="77777777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586E33E0" w14:textId="77777777" w:rsidR="002E7245" w:rsidRPr="002E7245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b/>
          <w:lang w:val="el-GR"/>
        </w:rPr>
        <w:t xml:space="preserve">Μεταφορά και διατροφή: </w:t>
      </w:r>
    </w:p>
    <w:p w14:paraId="3D614C33" w14:textId="3A366DFB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 xml:space="preserve">Κατά την διάρκεια του Καλοκαιρινού Προγράμματος,  οι γονείς είναι υπεύθυνοι να μεταφέρουν τα παιδιά από και προς το Κέντρο.  Επίσης, τα  </w:t>
      </w:r>
      <w:bookmarkStart w:id="6" w:name="_Hlk159320176"/>
      <w:r w:rsidRPr="00E956AB">
        <w:rPr>
          <w:rFonts w:ascii="Arial" w:hAnsi="Arial" w:cs="Arial"/>
          <w:lang w:val="el-GR"/>
        </w:rPr>
        <w:t>παιδιά θα πρέπει να φέρνουν το πρωινό τους, κατά προτίμηση κάτι υγιεινό (πχ. ένα σάντουιτς ή/και ρόφημα και φρούτο).</w:t>
      </w:r>
      <w:bookmarkEnd w:id="6"/>
      <w:r w:rsidRPr="00E956AB">
        <w:rPr>
          <w:rFonts w:ascii="Arial" w:hAnsi="Arial" w:cs="Arial"/>
          <w:lang w:val="el-GR"/>
        </w:rPr>
        <w:t xml:space="preserve"> </w:t>
      </w:r>
      <w:bookmarkStart w:id="7" w:name="_Hlk159320101"/>
      <w:r w:rsidRPr="00E956AB">
        <w:rPr>
          <w:rFonts w:ascii="Arial" w:hAnsi="Arial" w:cs="Arial"/>
          <w:lang w:val="el-GR"/>
        </w:rPr>
        <w:t>Το Κέντρο θα προσφέρει μεσημεριανό γεύμα και απογευματινό σνακ</w:t>
      </w:r>
      <w:r w:rsidR="00AC6D1B" w:rsidRPr="00AC6D1B">
        <w:rPr>
          <w:rFonts w:ascii="Arial" w:hAnsi="Arial" w:cs="Arial"/>
          <w:lang w:val="el-GR"/>
        </w:rPr>
        <w:t xml:space="preserve"> </w:t>
      </w:r>
      <w:r w:rsidR="00AC6D1B">
        <w:rPr>
          <w:rFonts w:ascii="Arial" w:hAnsi="Arial" w:cs="Arial"/>
        </w:rPr>
        <w:t>Theodosis</w:t>
      </w:r>
      <w:r w:rsidR="00AC6D1B" w:rsidRPr="00711918">
        <w:rPr>
          <w:rFonts w:ascii="Arial" w:hAnsi="Arial" w:cs="Arial"/>
          <w:lang w:val="el-GR"/>
        </w:rPr>
        <w:t xml:space="preserve"> </w:t>
      </w:r>
      <w:r w:rsidR="00AC6D1B">
        <w:rPr>
          <w:rFonts w:ascii="Arial" w:hAnsi="Arial" w:cs="Arial"/>
        </w:rPr>
        <w:t>Tours</w:t>
      </w:r>
      <w:r w:rsidR="00AC6D1B" w:rsidRPr="00711918">
        <w:rPr>
          <w:rFonts w:ascii="Arial" w:hAnsi="Arial" w:cs="Arial"/>
          <w:lang w:val="el-GR"/>
        </w:rPr>
        <w:t xml:space="preserve"> </w:t>
      </w:r>
      <w:r w:rsidR="00AC6D1B">
        <w:rPr>
          <w:rFonts w:ascii="Arial" w:hAnsi="Arial" w:cs="Arial"/>
        </w:rPr>
        <w:t>Ltd</w:t>
      </w:r>
      <w:r w:rsidR="00AC6D1B" w:rsidRPr="00711918">
        <w:rPr>
          <w:rFonts w:ascii="Arial" w:hAnsi="Arial" w:cs="Arial"/>
          <w:lang w:val="el-GR"/>
        </w:rPr>
        <w:t xml:space="preserve"> </w:t>
      </w:r>
      <w:r w:rsidR="00AC6D1B" w:rsidRPr="00E956AB">
        <w:rPr>
          <w:rFonts w:ascii="Arial" w:hAnsi="Arial" w:cs="Arial"/>
        </w:rPr>
        <w:t>Catering</w:t>
      </w:r>
      <w:r w:rsidR="00333025">
        <w:rPr>
          <w:rFonts w:ascii="Arial" w:hAnsi="Arial" w:cs="Arial"/>
          <w:lang w:val="el-GR"/>
        </w:rPr>
        <w:t xml:space="preserve"> </w:t>
      </w:r>
      <w:r w:rsidR="00333025" w:rsidRPr="00E956AB">
        <w:rPr>
          <w:rFonts w:ascii="Arial" w:hAnsi="Arial" w:cs="Arial"/>
          <w:lang w:val="el-GR"/>
        </w:rPr>
        <w:t>(το μενού</w:t>
      </w:r>
      <w:r w:rsidR="00333025">
        <w:rPr>
          <w:rFonts w:ascii="Arial" w:hAnsi="Arial" w:cs="Arial"/>
          <w:lang w:val="el-GR"/>
        </w:rPr>
        <w:t xml:space="preserve"> </w:t>
      </w:r>
      <w:r w:rsidR="00333025" w:rsidRPr="00E956AB">
        <w:rPr>
          <w:rFonts w:ascii="Arial" w:hAnsi="Arial" w:cs="Arial"/>
          <w:lang w:val="el-GR"/>
        </w:rPr>
        <w:t>θα αποστέλνεται ηλεκτρονικά</w:t>
      </w:r>
      <w:r w:rsidR="00333025">
        <w:rPr>
          <w:rFonts w:ascii="Arial" w:hAnsi="Arial" w:cs="Arial"/>
          <w:lang w:val="el-GR"/>
        </w:rPr>
        <w:t xml:space="preserve"> ή/και σε έντυπη μορφή</w:t>
      </w:r>
      <w:r w:rsidR="00333025" w:rsidRPr="00E956AB">
        <w:rPr>
          <w:rFonts w:ascii="Arial" w:hAnsi="Arial" w:cs="Arial"/>
          <w:lang w:val="el-GR"/>
        </w:rPr>
        <w:t>).</w:t>
      </w:r>
      <w:r w:rsidRPr="003A3754">
        <w:rPr>
          <w:rFonts w:ascii="Arial" w:hAnsi="Arial" w:cs="Arial"/>
          <w:lang w:val="el-GR"/>
        </w:rPr>
        <w:t xml:space="preserve"> </w:t>
      </w:r>
      <w:r w:rsidRPr="00E956AB">
        <w:rPr>
          <w:rFonts w:ascii="Arial" w:hAnsi="Arial" w:cs="Arial"/>
          <w:u w:val="single"/>
          <w:lang w:val="el-GR"/>
        </w:rPr>
        <w:t>Δεν συστήνεται η μεταφορά άλλων φαγητών ή ποτών (εκτός για τους σκοπούς του πρωινού γεύματος)</w:t>
      </w:r>
      <w:r w:rsidRPr="00E956AB">
        <w:rPr>
          <w:rFonts w:ascii="Arial" w:hAnsi="Arial" w:cs="Arial"/>
          <w:lang w:val="el-GR"/>
        </w:rPr>
        <w:t>.</w:t>
      </w:r>
      <w:bookmarkEnd w:id="1"/>
      <w:bookmarkEnd w:id="7"/>
    </w:p>
    <w:p w14:paraId="58B516EB" w14:textId="77777777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12ABABE4" w14:textId="77777777" w:rsidR="002E7245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l-GR"/>
        </w:rPr>
      </w:pPr>
      <w:r w:rsidRPr="005F5D48">
        <w:rPr>
          <w:rFonts w:ascii="Arial" w:hAnsi="Arial" w:cs="Arial"/>
          <w:b/>
          <w:bCs/>
          <w:lang w:val="el-GR"/>
        </w:rPr>
        <w:t>Πρόγραμμα καλοκαιρινού προγράμματος</w:t>
      </w:r>
      <w:r w:rsidRPr="005F5D48">
        <w:rPr>
          <w:rFonts w:ascii="Arial" w:hAnsi="Arial" w:cs="Arial"/>
          <w:lang w:val="el-GR"/>
        </w:rPr>
        <w:t xml:space="preserve">: </w:t>
      </w:r>
    </w:p>
    <w:p w14:paraId="4A643CB6" w14:textId="276A849A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</w:t>
      </w:r>
      <w:r w:rsidRPr="005F5D48">
        <w:rPr>
          <w:rFonts w:ascii="Arial" w:hAnsi="Arial" w:cs="Arial"/>
          <w:lang w:val="el-GR"/>
        </w:rPr>
        <w:t>ιο κάτω θα</w:t>
      </w:r>
      <w:r>
        <w:rPr>
          <w:rFonts w:ascii="Arial" w:hAnsi="Arial" w:cs="Arial"/>
          <w:lang w:val="el-GR"/>
        </w:rPr>
        <w:t xml:space="preserve"> βρείτε </w:t>
      </w:r>
      <w:r w:rsidRPr="005F5D48">
        <w:rPr>
          <w:rFonts w:ascii="Arial" w:hAnsi="Arial" w:cs="Arial"/>
          <w:lang w:val="el-GR"/>
        </w:rPr>
        <w:t>το</w:t>
      </w:r>
      <w:r>
        <w:rPr>
          <w:rFonts w:ascii="Arial" w:hAnsi="Arial" w:cs="Arial"/>
          <w:lang w:val="el-GR"/>
        </w:rPr>
        <w:t xml:space="preserve"> ενδεικτικό </w:t>
      </w:r>
      <w:r w:rsidRPr="005F5D48">
        <w:rPr>
          <w:rFonts w:ascii="Arial" w:hAnsi="Arial" w:cs="Arial"/>
          <w:lang w:val="el-GR"/>
        </w:rPr>
        <w:t xml:space="preserve">πρόγραμμα δραστηριοτήτων που αναπτύσσονται εντός αλλά και εκτός της δομής με στόχο τη δημιουργική απασχόληση του/ων παιδιού/ιών. </w:t>
      </w:r>
      <w:r w:rsidR="002E7245" w:rsidRPr="002E7245">
        <w:rPr>
          <w:rFonts w:ascii="Arial" w:hAnsi="Arial" w:cs="Arial"/>
          <w:lang w:val="el-GR"/>
        </w:rPr>
        <w:t xml:space="preserve">Παρακαλούμε όπως έχετε κατανόηση ότι πιθανό να υπάρξουν τροποποιήσεις, καθώς και ότι σε κάθε περίπτωση προέχει η συμμόρφωση με τα υγειονομικά πρωτόκολλα ή άλλες </w:t>
      </w:r>
      <w:r w:rsidR="00C663C4">
        <w:rPr>
          <w:rFonts w:ascii="Arial" w:hAnsi="Arial" w:cs="Arial"/>
          <w:lang w:val="el-GR"/>
        </w:rPr>
        <w:t>συστάσεις</w:t>
      </w:r>
      <w:r w:rsidR="002E7245" w:rsidRPr="002E7245">
        <w:rPr>
          <w:rFonts w:ascii="Arial" w:hAnsi="Arial" w:cs="Arial"/>
          <w:lang w:val="el-GR"/>
        </w:rPr>
        <w:t xml:space="preserve"> από το Υφυπουργείο Κοινωνικής Πρόνοιας. </w:t>
      </w:r>
    </w:p>
    <w:p w14:paraId="25DF231F" w14:textId="77777777" w:rsidR="0009611A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19A00749" w14:textId="77777777" w:rsidR="0009611A" w:rsidRPr="004024D3" w:rsidRDefault="0009611A" w:rsidP="000961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u w:val="single"/>
          <w:lang w:val="el-GR"/>
        </w:rPr>
      </w:pPr>
      <w:r w:rsidRPr="00347CB4">
        <w:rPr>
          <w:rFonts w:ascii="Arial" w:hAnsi="Arial" w:cs="Arial"/>
          <w:b/>
          <w:lang w:val="el-GR"/>
        </w:rPr>
        <w:t xml:space="preserve">Καθημερινά τα παιδιά θα πρέπει να έχουν μαζί τους </w:t>
      </w:r>
      <w:r w:rsidRPr="00347CB4">
        <w:rPr>
          <w:rFonts w:ascii="Arial" w:hAnsi="Arial" w:cs="Arial"/>
          <w:b/>
          <w:u w:val="single"/>
          <w:lang w:val="el-GR"/>
        </w:rPr>
        <w:t>παγουράκι με νερό</w:t>
      </w:r>
      <w:r w:rsidRPr="00347CB4">
        <w:rPr>
          <w:rFonts w:ascii="Arial" w:hAnsi="Arial" w:cs="Arial"/>
          <w:b/>
          <w:lang w:val="el-GR"/>
        </w:rPr>
        <w:t xml:space="preserve"> </w:t>
      </w:r>
      <w:r w:rsidRPr="00347CB4">
        <w:rPr>
          <w:rFonts w:ascii="Arial" w:hAnsi="Arial" w:cs="Arial"/>
          <w:lang w:val="el-GR"/>
        </w:rPr>
        <w:t xml:space="preserve">(το οποίο θα μπορούν να γεμίζουν) </w:t>
      </w:r>
      <w:r w:rsidRPr="00347CB4">
        <w:rPr>
          <w:rFonts w:ascii="Arial" w:hAnsi="Arial" w:cs="Arial"/>
          <w:b/>
          <w:lang w:val="el-GR"/>
        </w:rPr>
        <w:t xml:space="preserve">και </w:t>
      </w:r>
      <w:r w:rsidRPr="00347CB4">
        <w:rPr>
          <w:rFonts w:ascii="Arial" w:hAnsi="Arial" w:cs="Arial"/>
          <w:b/>
          <w:u w:val="single"/>
          <w:lang w:val="el-GR"/>
        </w:rPr>
        <w:t xml:space="preserve">καπελάκι </w:t>
      </w:r>
      <w:r w:rsidRPr="00347CB4">
        <w:rPr>
          <w:rFonts w:ascii="Arial" w:hAnsi="Arial" w:cs="Arial"/>
          <w:b/>
          <w:lang w:val="el-GR"/>
        </w:rPr>
        <w:t>για προστασία από τον ήλιο.</w:t>
      </w:r>
    </w:p>
    <w:p w14:paraId="699F8C8D" w14:textId="77777777" w:rsidR="0009611A" w:rsidRPr="00C663C4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37AFA305" w14:textId="77777777" w:rsidR="00A10025" w:rsidRDefault="00A10025" w:rsidP="00332F0A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bookmarkStart w:id="8" w:name="_Hlk159321715"/>
    </w:p>
    <w:p w14:paraId="411374C3" w14:textId="4A7C9F7A" w:rsidR="002B75F3" w:rsidRPr="00C663C4" w:rsidRDefault="001E1FED" w:rsidP="00332F0A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br w:type="page"/>
      </w:r>
      <w:bookmarkStart w:id="9" w:name="_Hlk159322507"/>
      <w:r w:rsidR="004139F7">
        <w:rPr>
          <w:rFonts w:ascii="Arial" w:hAnsi="Arial" w:cs="Arial"/>
          <w:b/>
          <w:bCs/>
          <w:u w:val="single"/>
          <w:lang w:val="el-GR"/>
        </w:rPr>
        <w:lastRenderedPageBreak/>
        <w:t>ΕΝ</w:t>
      </w:r>
      <w:r w:rsidR="00C663C4" w:rsidRPr="00C663C4">
        <w:rPr>
          <w:rFonts w:ascii="Arial" w:hAnsi="Arial" w:cs="Arial"/>
          <w:b/>
          <w:bCs/>
          <w:u w:val="single"/>
          <w:lang w:val="el-GR"/>
        </w:rPr>
        <w:t>ΔΕΙΚΤΙΚΟ ΚΑΛΟΚΑΙΡΙΝΟ ΠΡΟΓΡΑΜΜΑ 202</w:t>
      </w:r>
      <w:r w:rsidR="004139F7">
        <w:rPr>
          <w:rFonts w:ascii="Arial" w:hAnsi="Arial" w:cs="Arial"/>
          <w:b/>
          <w:bCs/>
          <w:u w:val="single"/>
          <w:lang w:val="el-GR"/>
        </w:rPr>
        <w:t>6</w:t>
      </w:r>
    </w:p>
    <w:bookmarkEnd w:id="8"/>
    <w:bookmarkEnd w:id="9"/>
    <w:tbl>
      <w:tblPr>
        <w:tblpPr w:leftFromText="180" w:rightFromText="180" w:vertAnchor="text" w:horzAnchor="margin" w:tblpXSpec="center" w:tblpY="185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980"/>
        <w:gridCol w:w="2070"/>
        <w:gridCol w:w="1440"/>
        <w:gridCol w:w="2070"/>
        <w:gridCol w:w="1980"/>
      </w:tblGrid>
      <w:tr w:rsidR="00C663C4" w:rsidRPr="00812388" w14:paraId="1E4C7573" w14:textId="77777777" w:rsidTr="003F2EBA">
        <w:tc>
          <w:tcPr>
            <w:tcW w:w="1525" w:type="dxa"/>
          </w:tcPr>
          <w:p w14:paraId="1A8039EB" w14:textId="77777777" w:rsidR="00C663C4" w:rsidRPr="00332F0A" w:rsidRDefault="00C663C4" w:rsidP="00332F0A">
            <w:pPr>
              <w:spacing w:after="0" w:line="240" w:lineRule="auto"/>
              <w:rPr>
                <w:rFonts w:ascii="Arial" w:hAnsi="Arial" w:cs="Arial"/>
                <w:lang w:val="el-GR" w:eastAsia="el-GR"/>
              </w:rPr>
            </w:pPr>
          </w:p>
        </w:tc>
        <w:tc>
          <w:tcPr>
            <w:tcW w:w="1980" w:type="dxa"/>
          </w:tcPr>
          <w:p w14:paraId="443AA35E" w14:textId="77777777" w:rsidR="00C663C4" w:rsidRPr="00332F0A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ΔΕΥΤΕΡΑ</w:t>
            </w:r>
          </w:p>
        </w:tc>
        <w:tc>
          <w:tcPr>
            <w:tcW w:w="2070" w:type="dxa"/>
          </w:tcPr>
          <w:p w14:paraId="189A336E" w14:textId="77777777" w:rsidR="00C663C4" w:rsidRPr="00332F0A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ΤΡΙΤΗ</w:t>
            </w:r>
          </w:p>
        </w:tc>
        <w:tc>
          <w:tcPr>
            <w:tcW w:w="1440" w:type="dxa"/>
          </w:tcPr>
          <w:p w14:paraId="6EB3B41D" w14:textId="77777777" w:rsidR="00C663C4" w:rsidRPr="00332F0A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ΤΕΤΑΡΤΗ</w:t>
            </w:r>
          </w:p>
        </w:tc>
        <w:tc>
          <w:tcPr>
            <w:tcW w:w="2070" w:type="dxa"/>
          </w:tcPr>
          <w:p w14:paraId="7F119C5D" w14:textId="77777777" w:rsidR="00C663C4" w:rsidRPr="00332F0A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ΠΕΜΠΤΗ</w:t>
            </w:r>
          </w:p>
        </w:tc>
        <w:tc>
          <w:tcPr>
            <w:tcW w:w="1980" w:type="dxa"/>
          </w:tcPr>
          <w:p w14:paraId="61A8A846" w14:textId="77777777" w:rsidR="00C663C4" w:rsidRPr="00812388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ΠΑΡΑΣΚΕΥΗ</w:t>
            </w:r>
          </w:p>
        </w:tc>
      </w:tr>
      <w:tr w:rsidR="00C663C4" w:rsidRPr="00812388" w14:paraId="2A34BC0B" w14:textId="77777777" w:rsidTr="00CF1ABB">
        <w:tc>
          <w:tcPr>
            <w:tcW w:w="1525" w:type="dxa"/>
          </w:tcPr>
          <w:p w14:paraId="76428574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lang w:val="el-GR" w:eastAsia="el-GR"/>
              </w:rPr>
              <w:t>7:00-9:00 &amp; Ελεύθερες Ώρες</w:t>
            </w:r>
          </w:p>
        </w:tc>
        <w:tc>
          <w:tcPr>
            <w:tcW w:w="9540" w:type="dxa"/>
            <w:gridSpan w:val="5"/>
          </w:tcPr>
          <w:p w14:paraId="7106BAAF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lang w:val="el-GR" w:eastAsia="el-GR"/>
              </w:rPr>
            </w:pP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Ελευθερη</w:t>
            </w:r>
            <w:proofErr w:type="spellEnd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 xml:space="preserve">  </w:t>
            </w: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Απασχοληση</w:t>
            </w:r>
            <w:proofErr w:type="spellEnd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 xml:space="preserve"> στην </w:t>
            </w: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Αυλη</w:t>
            </w:r>
            <w:proofErr w:type="spellEnd"/>
          </w:p>
        </w:tc>
      </w:tr>
      <w:tr w:rsidR="00C663C4" w:rsidRPr="00812388" w14:paraId="6B1A4DCB" w14:textId="77777777" w:rsidTr="00CF1ABB">
        <w:tc>
          <w:tcPr>
            <w:tcW w:w="1525" w:type="dxa"/>
          </w:tcPr>
          <w:p w14:paraId="441EBE33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lang w:val="el-GR" w:eastAsia="el-GR"/>
              </w:rPr>
              <w:t>8:00-8:30</w:t>
            </w:r>
          </w:p>
        </w:tc>
        <w:tc>
          <w:tcPr>
            <w:tcW w:w="9540" w:type="dxa"/>
            <w:gridSpan w:val="5"/>
          </w:tcPr>
          <w:p w14:paraId="6A7379F3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Πρόγευμα</w:t>
            </w:r>
          </w:p>
        </w:tc>
      </w:tr>
      <w:tr w:rsidR="00C663C4" w:rsidRPr="00BC07D4" w14:paraId="36FB2F9C" w14:textId="77777777" w:rsidTr="003F2EBA">
        <w:trPr>
          <w:trHeight w:val="2435"/>
        </w:trPr>
        <w:tc>
          <w:tcPr>
            <w:tcW w:w="1525" w:type="dxa"/>
          </w:tcPr>
          <w:p w14:paraId="6B2761E0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</w:p>
          <w:p w14:paraId="60E2B566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</w:p>
          <w:p w14:paraId="745600F7" w14:textId="344462A3" w:rsidR="00C663C4" w:rsidRPr="00332F0A" w:rsidRDefault="003F2EBA" w:rsidP="00C663C4">
            <w:pPr>
              <w:spacing w:after="0" w:line="240" w:lineRule="auto"/>
              <w:rPr>
                <w:rFonts w:ascii="Arial" w:hAnsi="Arial" w:cs="Arial"/>
                <w:lang w:val="el-GR" w:eastAsia="el-GR"/>
              </w:rPr>
            </w:pPr>
            <w:r>
              <w:rPr>
                <w:rFonts w:ascii="Arial" w:hAnsi="Arial" w:cs="Arial"/>
                <w:b/>
                <w:lang w:val="el-GR" w:eastAsia="el-GR"/>
              </w:rPr>
              <w:t>6</w:t>
            </w:r>
            <w:r w:rsidR="00C663C4" w:rsidRPr="00332F0A">
              <w:rPr>
                <w:rFonts w:ascii="Arial" w:hAnsi="Arial" w:cs="Arial"/>
                <w:b/>
                <w:lang w:val="el-GR" w:eastAsia="el-GR"/>
              </w:rPr>
              <w:t xml:space="preserve"> έως </w:t>
            </w:r>
            <w:r>
              <w:rPr>
                <w:rFonts w:ascii="Arial" w:hAnsi="Arial" w:cs="Arial"/>
                <w:b/>
                <w:lang w:val="el-GR" w:eastAsia="el-GR"/>
              </w:rPr>
              <w:t>12</w:t>
            </w:r>
            <w:r w:rsidR="00C663C4" w:rsidRPr="00332F0A">
              <w:rPr>
                <w:rFonts w:ascii="Arial" w:hAnsi="Arial" w:cs="Arial"/>
                <w:b/>
                <w:lang w:val="el-GR" w:eastAsia="el-GR"/>
              </w:rPr>
              <w:t xml:space="preserve"> ετών Δραστηριότητες πρωινού</w:t>
            </w:r>
          </w:p>
        </w:tc>
        <w:tc>
          <w:tcPr>
            <w:tcW w:w="1980" w:type="dxa"/>
          </w:tcPr>
          <w:p w14:paraId="24BFD2CF" w14:textId="77777777" w:rsidR="004139F7" w:rsidRPr="005B03D2" w:rsidRDefault="004139F7" w:rsidP="0060043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proofErr w:type="spellStart"/>
            <w:r>
              <w:rPr>
                <w:rFonts w:ascii="Comic Sans MS" w:hAnsi="Comic Sans MS" w:cs="Arial"/>
                <w:b/>
                <w:bCs/>
                <w:smallCaps/>
                <w:color w:val="00B050"/>
              </w:rPr>
              <w:t>kaRaTe</w:t>
            </w:r>
            <w:proofErr w:type="spellEnd"/>
          </w:p>
          <w:p w14:paraId="16C90DA0" w14:textId="06B7C309" w:rsidR="004139F7" w:rsidRPr="005B03D2" w:rsidRDefault="004139F7" w:rsidP="004139F7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5B03D2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 xml:space="preserve">        </w:t>
            </w:r>
            <w:proofErr w:type="spellStart"/>
            <w:r>
              <w:rPr>
                <w:rFonts w:ascii="Comic Sans MS" w:hAnsi="Comic Sans MS" w:cs="Arial"/>
                <w:b/>
                <w:bCs/>
                <w:smallCaps/>
                <w:color w:val="00B050"/>
              </w:rPr>
              <w:t>KiDS</w:t>
            </w:r>
            <w:proofErr w:type="spellEnd"/>
          </w:p>
          <w:p w14:paraId="3A0A6FDA" w14:textId="4D8AE8F8" w:rsidR="00AD6235" w:rsidRPr="00332F0A" w:rsidRDefault="004E38DB" w:rsidP="004139F7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</w:t>
            </w:r>
            <w:r w:rsidR="000A6171"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9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:</w:t>
            </w:r>
            <w:r w:rsidR="004139F7" w:rsidRPr="005B03D2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0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– 10:</w:t>
            </w:r>
            <w:r w:rsidR="000A6171"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3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</w:t>
            </w:r>
            <w:r w:rsidR="00AD6235" w:rsidRPr="00332F0A">
              <w:rPr>
                <w:rFonts w:ascii="Comic Sans MS" w:hAnsi="Comic Sans MS" w:cs="Arial"/>
                <w:b/>
                <w:bCs/>
                <w:smallCaps/>
                <w:noProof/>
                <w:color w:val="00B050"/>
                <w:lang w:val="el-GR"/>
              </w:rPr>
              <w:drawing>
                <wp:anchor distT="0" distB="0" distL="114300" distR="114300" simplePos="0" relativeHeight="251659264" behindDoc="1" locked="0" layoutInCell="1" allowOverlap="1" wp14:anchorId="72D66B1D" wp14:editId="428BF0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847725" cy="676275"/>
                  <wp:effectExtent l="0" t="0" r="9525" b="9525"/>
                  <wp:wrapNone/>
                  <wp:docPr id="10931867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9F7" w:rsidRPr="005B03D2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 xml:space="preserve">       </w:t>
            </w:r>
            <w:r w:rsidR="00AD6235"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ab/>
            </w:r>
          </w:p>
          <w:p w14:paraId="503DC830" w14:textId="77777777" w:rsidR="00AD6235" w:rsidRPr="00332F0A" w:rsidRDefault="00AD623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3FBE4161" w14:textId="77777777" w:rsidR="00AD6235" w:rsidRDefault="00AD623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661CF269" w14:textId="77777777" w:rsidR="003F2EBA" w:rsidRPr="00332F0A" w:rsidRDefault="003F2EBA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66496EDB" w14:textId="77777777" w:rsidR="00681953" w:rsidRPr="00332F0A" w:rsidRDefault="00681953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3A180A67" w14:textId="0D57399A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Παρκο</w:t>
            </w:r>
            <w:proofErr w:type="spellEnd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 xml:space="preserve"> της </w:t>
            </w: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Χαρασ</w:t>
            </w:r>
            <w:proofErr w:type="spellEnd"/>
          </w:p>
          <w:p w14:paraId="4753E57D" w14:textId="7421FD45" w:rsidR="00C663C4" w:rsidRPr="00332F0A" w:rsidRDefault="007B5F32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10</w:t>
            </w:r>
            <w:r w:rsidR="00C663C4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:00-1</w:t>
            </w:r>
            <w:r w:rsidR="005A535A" w:rsidRPr="001935CC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1</w:t>
            </w:r>
            <w:r w:rsidR="00C663C4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:00</w:t>
            </w:r>
          </w:p>
          <w:p w14:paraId="3025623F" w14:textId="77777777" w:rsidR="00B67B6E" w:rsidRPr="00332F0A" w:rsidRDefault="00B67B6E" w:rsidP="004E38DB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</w:p>
          <w:p w14:paraId="4D642937" w14:textId="77777777" w:rsidR="003F2EBA" w:rsidRDefault="003F2EBA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</w:p>
          <w:p w14:paraId="076C6C99" w14:textId="7F8C88AC" w:rsidR="00B67B6E" w:rsidRPr="00332F0A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ΕΛΕΥΘΕΡΟ ΠΑΙΧΝΙΔΙ</w:t>
            </w:r>
          </w:p>
          <w:p w14:paraId="68EDF92E" w14:textId="7FA17F26" w:rsidR="00B67B6E" w:rsidRPr="00332F0A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1</w:t>
            </w:r>
            <w:r w:rsidR="007B5F32"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1</w:t>
            </w: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:00-1</w:t>
            </w:r>
            <w:r w:rsidR="0015649C"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2</w:t>
            </w: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:</w:t>
            </w:r>
            <w:r w:rsidR="0015649C"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3</w:t>
            </w: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0</w:t>
            </w:r>
          </w:p>
        </w:tc>
        <w:tc>
          <w:tcPr>
            <w:tcW w:w="2070" w:type="dxa"/>
          </w:tcPr>
          <w:p w14:paraId="47065EE2" w14:textId="29D3A557" w:rsidR="00681953" w:rsidRPr="00940984" w:rsidRDefault="00DF2D8B" w:rsidP="00681953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</w:pPr>
            <w:r>
              <w:rPr>
                <w:rFonts w:ascii="Comic Sans MS" w:hAnsi="Comic Sans MS" w:cs="Arial"/>
                <w:smallCaps/>
                <w:color w:val="5F497A" w:themeColor="accent4" w:themeShade="BF"/>
              </w:rPr>
              <w:t>Zumba</w:t>
            </w:r>
            <w:r w:rsidRPr="00940984"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  <w:t xml:space="preserve"> </w:t>
            </w:r>
            <w:r>
              <w:rPr>
                <w:rFonts w:ascii="Comic Sans MS" w:hAnsi="Comic Sans MS" w:cs="Arial"/>
                <w:smallCaps/>
                <w:color w:val="5F497A" w:themeColor="accent4" w:themeShade="BF"/>
              </w:rPr>
              <w:t>Kids</w:t>
            </w:r>
          </w:p>
          <w:p w14:paraId="733DF18A" w14:textId="6E69336A" w:rsidR="00AD6235" w:rsidRPr="00332F0A" w:rsidRDefault="00681953" w:rsidP="00681953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</w:pPr>
            <w:r w:rsidRPr="00332F0A"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  <w:t>09:</w:t>
            </w:r>
            <w:r w:rsidR="00D15E9F" w:rsidRPr="00332F0A"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  <w:t>3</w:t>
            </w:r>
            <w:r w:rsidRPr="00332F0A"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  <w:t>0 -10:30</w:t>
            </w:r>
          </w:p>
          <w:p w14:paraId="5A1B7DA8" w14:textId="6BB080BA" w:rsidR="00681953" w:rsidRPr="00332F0A" w:rsidRDefault="00681953" w:rsidP="00681953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7030A0"/>
                <w:lang w:val="el-GR"/>
              </w:rPr>
            </w:pPr>
            <w:r w:rsidRPr="00332F0A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5E4858B" wp14:editId="3AE41C0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0005</wp:posOffset>
                  </wp:positionV>
                  <wp:extent cx="723900" cy="638175"/>
                  <wp:effectExtent l="38100" t="38100" r="38100" b="47625"/>
                  <wp:wrapNone/>
                  <wp:docPr id="4192720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5558"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E58E1" w14:textId="77777777" w:rsidR="00681953" w:rsidRPr="00332F0A" w:rsidRDefault="00681953" w:rsidP="007B5F32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056498CB" w14:textId="77777777" w:rsidR="00681953" w:rsidRPr="00332F0A" w:rsidRDefault="00681953" w:rsidP="007B5F32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1E567F46" w14:textId="77777777" w:rsidR="00BC07D4" w:rsidRDefault="00BC07D4" w:rsidP="0015649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4BE93CB1" w14:textId="1B68CB93" w:rsidR="007B5F32" w:rsidRPr="00332F0A" w:rsidRDefault="007B5F32" w:rsidP="0015649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Παρκο</w:t>
            </w:r>
            <w:proofErr w:type="spellEnd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 xml:space="preserve"> </w:t>
            </w: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Χρυσαλινιωτισσασ</w:t>
            </w:r>
            <w:proofErr w:type="spellEnd"/>
          </w:p>
          <w:p w14:paraId="4DCA3249" w14:textId="74057C99" w:rsidR="007B5F32" w:rsidRPr="00332F0A" w:rsidRDefault="0015649C" w:rsidP="007B5F3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10</w:t>
            </w:r>
            <w:r w:rsidR="007B5F32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:</w:t>
            </w:r>
            <w:r w:rsidR="005A535A" w:rsidRPr="001935CC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3</w:t>
            </w:r>
            <w:r w:rsidR="007B5F32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0-11:00</w:t>
            </w:r>
          </w:p>
          <w:p w14:paraId="3A74AE1A" w14:textId="77777777" w:rsidR="006C3A60" w:rsidRPr="00332F0A" w:rsidRDefault="006C3A60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33CC"/>
                <w:lang w:val="el-GR"/>
              </w:rPr>
            </w:pPr>
          </w:p>
          <w:p w14:paraId="0E86D1A4" w14:textId="60C67675" w:rsidR="00594EB0" w:rsidRPr="00332F0A" w:rsidRDefault="00CF1ABB" w:rsidP="005077B6">
            <w:pPr>
              <w:spacing w:after="0" w:line="240" w:lineRule="auto"/>
              <w:ind w:left="-44"/>
              <w:jc w:val="center"/>
              <w:rPr>
                <w:rFonts w:ascii="Comic Sans MS" w:hAnsi="Comic Sans MS" w:cs="Arial"/>
                <w:color w:val="0033CC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δομημένα</w:t>
            </w:r>
            <w:r w:rsidR="00594EB0"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 xml:space="preserve"> 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παιχνίδια</w:t>
            </w:r>
            <w:r w:rsidR="005077B6"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/</w:t>
            </w:r>
            <w:proofErr w:type="spellStart"/>
            <w:r w:rsidR="00594EB0"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αυλη</w:t>
            </w:r>
            <w:proofErr w:type="spellEnd"/>
          </w:p>
          <w:p w14:paraId="25523A0A" w14:textId="219EDC8D" w:rsidR="00C663C4" w:rsidRPr="00332F0A" w:rsidRDefault="00594EB0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vertAlign w:val="superscript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11:00–12:30</w:t>
            </w:r>
          </w:p>
        </w:tc>
        <w:tc>
          <w:tcPr>
            <w:tcW w:w="1440" w:type="dxa"/>
          </w:tcPr>
          <w:p w14:paraId="5E895883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</w:p>
          <w:p w14:paraId="56159359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</w:p>
          <w:p w14:paraId="6A158457" w14:textId="77777777" w:rsidR="00F21445" w:rsidRPr="00332F0A" w:rsidRDefault="00F2144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</w:p>
          <w:p w14:paraId="76D4A7F6" w14:textId="77777777" w:rsidR="00F21445" w:rsidRPr="00332F0A" w:rsidRDefault="00F2144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</w:p>
          <w:p w14:paraId="14C29D8B" w14:textId="5CFD7BA2" w:rsidR="00C663C4" w:rsidRPr="00332F0A" w:rsidRDefault="004342D7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  <w:t>Κολυμβητήριο</w:t>
            </w:r>
            <w:r w:rsidRPr="00332F0A">
              <w:rPr>
                <w:rFonts w:ascii="Comic Sans MS" w:hAnsi="Comic Sans MS" w:cs="Arial"/>
                <w:b/>
                <w:bCs/>
                <w:i/>
                <w:lang w:val="el-GR" w:eastAsia="el-GR"/>
              </w:rPr>
              <w:t>/</w:t>
            </w:r>
          </w:p>
          <w:p w14:paraId="092299AB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  <w:t>Παραλία/</w:t>
            </w:r>
          </w:p>
          <w:p w14:paraId="0F6DE321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  <w:t>Εκδρομές/</w:t>
            </w:r>
          </w:p>
          <w:p w14:paraId="05AF30B3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  <w:t>Επισκέψεις</w:t>
            </w:r>
          </w:p>
        </w:tc>
        <w:tc>
          <w:tcPr>
            <w:tcW w:w="2070" w:type="dxa"/>
          </w:tcPr>
          <w:p w14:paraId="1243B8BE" w14:textId="14530C97" w:rsidR="00AD6235" w:rsidRPr="00332F0A" w:rsidRDefault="00AD6235" w:rsidP="0060043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ΑΘΛΗΤ</w:t>
            </w:r>
            <w:r w:rsidR="003F2EB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ΙΚΕΣ ΠΕΡΙΠΕΤΕΙΕΣ</w:t>
            </w:r>
          </w:p>
          <w:p w14:paraId="4B131C7A" w14:textId="5E4E0387" w:rsidR="00AD6235" w:rsidRPr="00332F0A" w:rsidRDefault="00AD6235" w:rsidP="0060043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9:</w:t>
            </w:r>
            <w:r w:rsidR="003F2EB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0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– 10:30</w:t>
            </w:r>
            <w:r w:rsidRPr="00332F0A">
              <w:rPr>
                <w:rFonts w:ascii="Comic Sans MS" w:hAnsi="Comic Sans MS" w:cs="Arial"/>
                <w:b/>
                <w:bCs/>
                <w:smallCaps/>
                <w:noProof/>
                <w:color w:val="00B050"/>
                <w:lang w:val="el-GR"/>
              </w:rPr>
              <w:drawing>
                <wp:anchor distT="0" distB="0" distL="114300" distR="114300" simplePos="0" relativeHeight="251661312" behindDoc="1" locked="0" layoutInCell="1" allowOverlap="1" wp14:anchorId="0599F264" wp14:editId="5D4887B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847725" cy="676275"/>
                  <wp:effectExtent l="0" t="0" r="9525" b="9525"/>
                  <wp:wrapNone/>
                  <wp:docPr id="8577654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384ACA" w14:textId="77777777" w:rsidR="00AD6235" w:rsidRPr="00332F0A" w:rsidRDefault="00AD6235" w:rsidP="00AD6235">
            <w:pPr>
              <w:tabs>
                <w:tab w:val="center" w:pos="882"/>
                <w:tab w:val="right" w:pos="1764"/>
              </w:tabs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ab/>
            </w:r>
          </w:p>
          <w:p w14:paraId="42ACC2BE" w14:textId="77777777" w:rsidR="00AD6235" w:rsidRPr="00332F0A" w:rsidRDefault="00AD6235" w:rsidP="00AD6235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FF0000"/>
                <w:lang w:val="el-GR"/>
              </w:rPr>
            </w:pPr>
          </w:p>
          <w:p w14:paraId="72626FC9" w14:textId="6F5E5A74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Παρκο</w:t>
            </w:r>
            <w:proofErr w:type="spellEnd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 xml:space="preserve"> της </w:t>
            </w: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Χαρασ</w:t>
            </w:r>
            <w:proofErr w:type="spellEnd"/>
          </w:p>
          <w:p w14:paraId="456758AC" w14:textId="2B0BC3D9" w:rsidR="00C663C4" w:rsidRPr="00332F0A" w:rsidRDefault="0015649C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10</w:t>
            </w:r>
            <w:r w:rsidR="00C663C4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:</w:t>
            </w:r>
            <w:r w:rsidR="00AD6235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30</w:t>
            </w:r>
            <w:r w:rsidR="00C663C4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-11:00</w:t>
            </w:r>
          </w:p>
          <w:p w14:paraId="101EF377" w14:textId="77777777" w:rsidR="005077B6" w:rsidRPr="00332F0A" w:rsidRDefault="005077B6" w:rsidP="005077B6">
            <w:pPr>
              <w:spacing w:after="0" w:line="240" w:lineRule="auto"/>
              <w:rPr>
                <w:rFonts w:ascii="Comic Sans MS" w:hAnsi="Comic Sans MS" w:cs="Arial"/>
                <w:b/>
                <w:color w:val="00B0F0"/>
                <w:lang w:val="el-GR" w:eastAsia="el-GR"/>
              </w:rPr>
            </w:pPr>
          </w:p>
          <w:p w14:paraId="4ECB1F6A" w14:textId="3F06F7AB" w:rsidR="00C663C4" w:rsidRPr="00332F0A" w:rsidRDefault="005077B6" w:rsidP="003F2EBA">
            <w:pPr>
              <w:spacing w:after="0" w:line="240" w:lineRule="auto"/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«</w:t>
            </w:r>
            <w:r w:rsidR="003F2EB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ΓΛΥΚΙΕΣ ΔΗΜΙΟΥΡΓΙΕΣ</w:t>
            </w: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»</w:t>
            </w:r>
          </w:p>
          <w:p w14:paraId="7165C027" w14:textId="2E0BA900" w:rsidR="00C663C4" w:rsidRPr="00332F0A" w:rsidRDefault="00C663C4" w:rsidP="005077B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11:00-1</w:t>
            </w:r>
            <w:r w:rsidR="00DA7425"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1</w:t>
            </w: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:</w:t>
            </w:r>
            <w:r w:rsidR="00DA7425"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3</w:t>
            </w: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0</w:t>
            </w:r>
          </w:p>
          <w:p w14:paraId="101F09EC" w14:textId="77777777" w:rsidR="003F2EBA" w:rsidRDefault="003F2EBA" w:rsidP="003F2EBA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</w:pPr>
          </w:p>
          <w:p w14:paraId="1FA516E9" w14:textId="2441EC9D" w:rsidR="00B67B6E" w:rsidRPr="00332F0A" w:rsidRDefault="00B67B6E" w:rsidP="003F2EB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ΠΑΙΧΝΙΔΙΑ ΛΟΓΙΚΗΣ</w:t>
            </w:r>
          </w:p>
          <w:p w14:paraId="1BABF310" w14:textId="4C65378C" w:rsidR="008D1DCE" w:rsidRPr="00332F0A" w:rsidRDefault="0015649C" w:rsidP="00CF1ABB">
            <w:pPr>
              <w:spacing w:after="0" w:line="240" w:lineRule="auto"/>
              <w:rPr>
                <w:rFonts w:ascii="Comic Sans MS" w:hAnsi="Comic Sans MS" w:cs="Arial"/>
                <w:color w:val="3366FF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 xml:space="preserve">   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1</w:t>
            </w:r>
            <w:r w:rsidR="00DA7425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1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:</w:t>
            </w:r>
            <w:r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3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0–1</w:t>
            </w:r>
            <w:r w:rsidR="00DA7425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2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:</w:t>
            </w:r>
            <w:r w:rsidR="00DA7425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3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0</w:t>
            </w:r>
          </w:p>
        </w:tc>
        <w:tc>
          <w:tcPr>
            <w:tcW w:w="1980" w:type="dxa"/>
          </w:tcPr>
          <w:p w14:paraId="54047A84" w14:textId="34823018" w:rsidR="00BC07D4" w:rsidRPr="003F2EBA" w:rsidRDefault="003F2EBA" w:rsidP="00BC07D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ΤΑΞΙΔΙΑ ΦΑΝΤΑΣΙΑΣ</w:t>
            </w:r>
          </w:p>
          <w:p w14:paraId="4ADD057A" w14:textId="499936BD" w:rsidR="00BC07D4" w:rsidRPr="00681953" w:rsidRDefault="00BC07D4" w:rsidP="00BC07D4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</w:pPr>
            <w:r w:rsidRPr="00681953"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 xml:space="preserve">  </w:t>
            </w: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09:</w:t>
            </w:r>
            <w:r w:rsidR="005A535A" w:rsidRPr="001935CC"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3</w:t>
            </w: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0 -1</w:t>
            </w:r>
            <w:r w:rsidR="005A535A" w:rsidRPr="001935CC"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0</w:t>
            </w: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:</w:t>
            </w:r>
            <w:r w:rsidR="005A535A" w:rsidRPr="001935CC"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3</w:t>
            </w: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0</w:t>
            </w:r>
          </w:p>
          <w:p w14:paraId="71E24A02" w14:textId="77777777" w:rsidR="00AD6235" w:rsidRPr="00AD6235" w:rsidRDefault="00AD6235" w:rsidP="00AD6235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</w:p>
          <w:p w14:paraId="26A74913" w14:textId="752D4178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proofErr w:type="spellStart"/>
            <w:r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Παρκο</w:t>
            </w:r>
            <w:proofErr w:type="spellEnd"/>
            <w:r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6C3A60"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Χρυσαλινιοτισσασ</w:t>
            </w:r>
            <w:proofErr w:type="spellEnd"/>
          </w:p>
          <w:p w14:paraId="122DAC3D" w14:textId="7617FC24" w:rsidR="00C663C4" w:rsidRPr="005077B6" w:rsidRDefault="0015649C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10</w:t>
            </w:r>
            <w:r w:rsidR="00C663C4"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:</w:t>
            </w:r>
            <w:r w:rsidR="005A535A" w:rsidRPr="001935CC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3</w:t>
            </w:r>
            <w:r w:rsidR="00C663C4"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0-11:00</w:t>
            </w:r>
          </w:p>
          <w:p w14:paraId="53BD6C53" w14:textId="77777777" w:rsidR="008D1DCE" w:rsidRPr="005077B6" w:rsidRDefault="008D1DC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AA0A6"/>
                <w:sz w:val="20"/>
                <w:szCs w:val="20"/>
                <w:lang w:val="el-GR"/>
              </w:rPr>
            </w:pPr>
          </w:p>
          <w:p w14:paraId="6336B2C8" w14:textId="77777777" w:rsidR="003F2EBA" w:rsidRDefault="003F2EBA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</w:pPr>
          </w:p>
          <w:p w14:paraId="41DC2324" w14:textId="168E1134" w:rsidR="00B67B6E" w:rsidRPr="00CF1ABB" w:rsidRDefault="00CF1ABB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</w:pP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δομημένα</w:t>
            </w:r>
            <w:r w:rsidR="00B67B6E"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 xml:space="preserve"> </w:t>
            </w: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παιχνίδια</w:t>
            </w:r>
            <w:r w:rsidR="005077B6"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/</w:t>
            </w: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αυλή</w:t>
            </w:r>
          </w:p>
          <w:p w14:paraId="37F1168F" w14:textId="732C9636" w:rsidR="008D1DCE" w:rsidRPr="005077B6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vertAlign w:val="superscript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1</w:t>
            </w:r>
            <w:r w:rsidR="0015649C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1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:00–1</w:t>
            </w:r>
            <w:r w:rsidR="0015649C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2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:</w:t>
            </w:r>
            <w:r w:rsidR="0015649C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3</w:t>
            </w:r>
            <w:r w:rsidR="00F21445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0</w:t>
            </w:r>
          </w:p>
        </w:tc>
      </w:tr>
      <w:tr w:rsidR="00C663C4" w:rsidRPr="00812388" w14:paraId="64DCAC86" w14:textId="77777777" w:rsidTr="00CF1ABB">
        <w:trPr>
          <w:trHeight w:val="288"/>
        </w:trPr>
        <w:tc>
          <w:tcPr>
            <w:tcW w:w="1525" w:type="dxa"/>
          </w:tcPr>
          <w:p w14:paraId="5D5E4E55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13:00-14:00</w:t>
            </w:r>
          </w:p>
        </w:tc>
        <w:tc>
          <w:tcPr>
            <w:tcW w:w="9540" w:type="dxa"/>
            <w:gridSpan w:val="5"/>
          </w:tcPr>
          <w:p w14:paraId="05F00AD8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lang w:val="el-GR" w:eastAsia="el-GR"/>
              </w:rPr>
            </w:pP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μεσημεριανο</w:t>
            </w:r>
            <w:proofErr w:type="spellEnd"/>
          </w:p>
        </w:tc>
      </w:tr>
      <w:tr w:rsidR="00C663C4" w:rsidRPr="00812388" w14:paraId="1D04CB42" w14:textId="77777777" w:rsidTr="00CF1ABB">
        <w:trPr>
          <w:trHeight w:val="288"/>
        </w:trPr>
        <w:tc>
          <w:tcPr>
            <w:tcW w:w="1525" w:type="dxa"/>
          </w:tcPr>
          <w:p w14:paraId="00D38965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14:00-15:00</w:t>
            </w:r>
          </w:p>
        </w:tc>
        <w:tc>
          <w:tcPr>
            <w:tcW w:w="9540" w:type="dxa"/>
            <w:gridSpan w:val="5"/>
          </w:tcPr>
          <w:p w14:paraId="4E4A8CB5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lang w:val="el-GR" w:eastAsia="el-GR"/>
              </w:rPr>
            </w:pP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υπνοσ</w:t>
            </w:r>
            <w:proofErr w:type="spellEnd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/</w:t>
            </w: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ξεκουραση</w:t>
            </w:r>
            <w:proofErr w:type="spellEnd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/</w:t>
            </w: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βιβλιο</w:t>
            </w:r>
            <w:proofErr w:type="spellEnd"/>
          </w:p>
        </w:tc>
      </w:tr>
      <w:tr w:rsidR="00C663C4" w:rsidRPr="00812388" w14:paraId="7B5E34DB" w14:textId="77777777" w:rsidTr="00CF1ABB">
        <w:trPr>
          <w:trHeight w:val="288"/>
        </w:trPr>
        <w:tc>
          <w:tcPr>
            <w:tcW w:w="1525" w:type="dxa"/>
          </w:tcPr>
          <w:p w14:paraId="5BF65733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15:00-15:30</w:t>
            </w:r>
          </w:p>
        </w:tc>
        <w:tc>
          <w:tcPr>
            <w:tcW w:w="9540" w:type="dxa"/>
            <w:gridSpan w:val="5"/>
          </w:tcPr>
          <w:p w14:paraId="147C3086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lang w:val="el-GR" w:eastAsia="el-GR"/>
              </w:rPr>
            </w:pP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Απογευματινο</w:t>
            </w:r>
            <w:proofErr w:type="spellEnd"/>
          </w:p>
        </w:tc>
      </w:tr>
      <w:tr w:rsidR="00C663C4" w:rsidRPr="00681953" w14:paraId="073EEBB5" w14:textId="77777777" w:rsidTr="003F2EBA">
        <w:trPr>
          <w:trHeight w:val="2717"/>
        </w:trPr>
        <w:tc>
          <w:tcPr>
            <w:tcW w:w="1525" w:type="dxa"/>
          </w:tcPr>
          <w:p w14:paraId="681EADE4" w14:textId="77777777" w:rsidR="00C663C4" w:rsidRPr="00332F0A" w:rsidRDefault="00C663C4" w:rsidP="005D132E">
            <w:pPr>
              <w:spacing w:after="0" w:line="240" w:lineRule="auto"/>
              <w:rPr>
                <w:rFonts w:ascii="Arial" w:hAnsi="Arial" w:cs="Arial"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lang w:val="el-GR" w:eastAsia="el-GR"/>
              </w:rPr>
              <w:t>5 έως 8 ετών*  Δραστηριότητες απογευματινού</w:t>
            </w:r>
          </w:p>
        </w:tc>
        <w:tc>
          <w:tcPr>
            <w:tcW w:w="1980" w:type="dxa"/>
          </w:tcPr>
          <w:p w14:paraId="7C01F93D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  <w:t xml:space="preserve">Παρακολούθηση </w:t>
            </w: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  <w:t>ταινιασ</w:t>
            </w:r>
            <w:proofErr w:type="spellEnd"/>
          </w:p>
          <w:p w14:paraId="2D0E3260" w14:textId="6D737779" w:rsidR="00C663C4" w:rsidRPr="00332F0A" w:rsidRDefault="00C663C4" w:rsidP="00AD6235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</w:pP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  <w:t>15:</w:t>
            </w:r>
            <w:r w:rsidR="00AF145A"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  <w:t>0</w:t>
            </w: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  <w:t>0 –16</w:t>
            </w:r>
            <w:r w:rsidR="00AF145A"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  <w:t>:00</w:t>
            </w:r>
          </w:p>
          <w:p w14:paraId="22427710" w14:textId="77777777" w:rsidR="000A3406" w:rsidRPr="00332F0A" w:rsidRDefault="000A3406" w:rsidP="00AD623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7030A0"/>
                <w:lang w:val="el-GR"/>
              </w:rPr>
            </w:pPr>
          </w:p>
          <w:p w14:paraId="5086DFC0" w14:textId="15BDB4C8" w:rsidR="00BC07D4" w:rsidRPr="00332F0A" w:rsidRDefault="003F2EBA" w:rsidP="00BC07D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ΕΡΓΑΣΤΗΡΙ ΔΗΜΙΟΥΡΓΙΑΣ</w:t>
            </w:r>
          </w:p>
          <w:p w14:paraId="5510C9CD" w14:textId="3EE1ACA1" w:rsidR="00681953" w:rsidRPr="00332F0A" w:rsidRDefault="003F2EBA" w:rsidP="00BC07D4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7030A0"/>
                <w:lang w:val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 xml:space="preserve">  </w:t>
            </w:r>
            <w:r w:rsidR="00BC07D4" w:rsidRPr="00332F0A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1</w:t>
            </w:r>
            <w:r w:rsidR="00BC07D4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6</w:t>
            </w:r>
            <w:r w:rsidR="00BC07D4" w:rsidRPr="00332F0A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:00 – 1</w:t>
            </w:r>
            <w:r w:rsidR="00BC07D4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7</w:t>
            </w:r>
            <w:r w:rsidR="00BC07D4" w:rsidRPr="00332F0A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:00</w:t>
            </w:r>
          </w:p>
          <w:p w14:paraId="26F8F82E" w14:textId="2AE9FD6C" w:rsidR="000A6171" w:rsidRPr="00332F0A" w:rsidRDefault="000A6171" w:rsidP="00332F0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7030A0"/>
                <w:lang w:val="el-GR"/>
              </w:rPr>
            </w:pPr>
          </w:p>
        </w:tc>
        <w:tc>
          <w:tcPr>
            <w:tcW w:w="2070" w:type="dxa"/>
          </w:tcPr>
          <w:p w14:paraId="1460BB97" w14:textId="5CCE5139" w:rsidR="000A6171" w:rsidRPr="00332F0A" w:rsidRDefault="00AD6235" w:rsidP="00AD6235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noProof/>
                <w:color w:val="B047B3"/>
                <w:lang w:val="el-GR"/>
              </w:rPr>
              <w:drawing>
                <wp:inline distT="0" distB="0" distL="0" distR="0" wp14:anchorId="06E048E3" wp14:editId="02178ECF">
                  <wp:extent cx="1076325" cy="609600"/>
                  <wp:effectExtent l="0" t="0" r="9525" b="0"/>
                  <wp:docPr id="20035687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716E4" w14:textId="4B877899" w:rsidR="00594EB0" w:rsidRPr="00332F0A" w:rsidRDefault="00C663C4" w:rsidP="00594EB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 xml:space="preserve"> </w:t>
            </w:r>
            <w:r w:rsidR="00594EB0" w:rsidRPr="00332F0A">
              <w:rPr>
                <w:rFonts w:ascii="Comic Sans MS" w:hAnsi="Comic Sans MS" w:cs="Arial"/>
                <w:color w:val="00B050"/>
                <w:lang w:val="el-GR" w:eastAsia="el-GR"/>
              </w:rPr>
              <w:t xml:space="preserve"> </w:t>
            </w:r>
            <w:r w:rsidR="00594EB0"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ΕΛΕΥΘΕΡΟ ΠΑΙΧΝΙΔΙ</w:t>
            </w:r>
          </w:p>
          <w:p w14:paraId="73E44A50" w14:textId="51E2016E" w:rsidR="00C663C4" w:rsidRPr="00332F0A" w:rsidRDefault="004814D6" w:rsidP="005077B6">
            <w:pPr>
              <w:spacing w:after="0" w:line="240" w:lineRule="auto"/>
              <w:jc w:val="center"/>
              <w:rPr>
                <w:rFonts w:ascii="Comic Sans MS" w:hAnsi="Comic Sans MS" w:cs="Arial"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color w:val="00B050"/>
                <w:lang w:val="el-GR" w:eastAsia="el-GR"/>
              </w:rPr>
              <w:t>17:30 -</w:t>
            </w:r>
            <w:r w:rsidR="00004947" w:rsidRPr="00332F0A">
              <w:rPr>
                <w:rFonts w:ascii="Comic Sans MS" w:hAnsi="Comic Sans MS" w:cs="Arial"/>
                <w:color w:val="00B050"/>
                <w:lang w:val="el-GR" w:eastAsia="el-GR"/>
              </w:rPr>
              <w:t>18</w:t>
            </w:r>
            <w:r w:rsidRPr="00332F0A">
              <w:rPr>
                <w:rFonts w:ascii="Comic Sans MS" w:hAnsi="Comic Sans MS" w:cs="Arial"/>
                <w:color w:val="00B050"/>
                <w:lang w:val="el-GR" w:eastAsia="el-GR"/>
              </w:rPr>
              <w:t>:00</w:t>
            </w:r>
            <w:r w:rsidR="00BC07D4" w:rsidRPr="00332F0A">
              <w:rPr>
                <w:rFonts w:ascii="Comic Sans MS" w:hAnsi="Comic Sans MS" w:cs="Arial"/>
                <w:smallCaps/>
                <w:noProof/>
                <w:color w:val="5F497A" w:themeColor="accent4" w:themeShade="BF"/>
              </w:rPr>
              <w:t xml:space="preserve"> </w:t>
            </w:r>
            <w:r w:rsidR="00BC07D4" w:rsidRPr="00332F0A">
              <w:rPr>
                <w:rFonts w:ascii="Comic Sans MS" w:hAnsi="Comic Sans MS" w:cs="Arial"/>
                <w:smallCaps/>
                <w:noProof/>
                <w:color w:val="5F497A" w:themeColor="accent4" w:themeShade="BF"/>
              </w:rPr>
              <w:drawing>
                <wp:inline distT="0" distB="0" distL="0" distR="0" wp14:anchorId="76D7406F" wp14:editId="3ACFD318">
                  <wp:extent cx="466725" cy="466725"/>
                  <wp:effectExtent l="0" t="0" r="9525" b="9525"/>
                  <wp:docPr id="19076749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785442D5" w14:textId="520A1BD1" w:rsidR="004814D6" w:rsidRPr="00332F0A" w:rsidRDefault="00CF1ABB" w:rsidP="004814D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  <w:t xml:space="preserve">Παρακολούθηση </w:t>
            </w:r>
            <w:proofErr w:type="spellStart"/>
            <w:r w:rsidR="005077B6" w:rsidRPr="00332F0A"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  <w:t>ταινία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  <w:t>σ</w:t>
            </w:r>
            <w:proofErr w:type="spellEnd"/>
          </w:p>
          <w:p w14:paraId="6714CB66" w14:textId="158925F0" w:rsidR="00C663C4" w:rsidRPr="00332F0A" w:rsidRDefault="00C663C4" w:rsidP="00E77F58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</w:pP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15:30 – 1</w:t>
            </w:r>
            <w:r w:rsidR="00B67B6E"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7</w:t>
            </w: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:</w:t>
            </w:r>
            <w:r w:rsidR="00B67B6E"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0</w:t>
            </w: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0</w:t>
            </w:r>
          </w:p>
          <w:p w14:paraId="20E0D801" w14:textId="77777777" w:rsidR="005D132E" w:rsidRPr="00332F0A" w:rsidRDefault="005D132E" w:rsidP="00F21445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</w:pPr>
          </w:p>
          <w:p w14:paraId="796068A1" w14:textId="1A412721" w:rsidR="00C663C4" w:rsidRPr="00332F0A" w:rsidRDefault="00C663C4" w:rsidP="00C663C4">
            <w:pPr>
              <w:spacing w:after="0" w:line="240" w:lineRule="auto"/>
              <w:jc w:val="center"/>
              <w:rPr>
                <w:rFonts w:ascii="Comic Sans MS" w:hAnsi="Comic Sans MS" w:cs="Arial"/>
                <w:lang w:val="el-GR" w:eastAsia="el-GR"/>
              </w:rPr>
            </w:pPr>
          </w:p>
        </w:tc>
        <w:tc>
          <w:tcPr>
            <w:tcW w:w="2070" w:type="dxa"/>
          </w:tcPr>
          <w:p w14:paraId="2A51CC7B" w14:textId="6DABF0F2" w:rsidR="00BC07D4" w:rsidRDefault="00BC07D4" w:rsidP="00AD623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smallCaps/>
                <w:noProof/>
                <w:color w:val="5F497A" w:themeColor="accent4" w:themeShade="BF"/>
              </w:rPr>
              <w:drawing>
                <wp:inline distT="0" distB="0" distL="0" distR="0" wp14:anchorId="78477683" wp14:editId="689A7081">
                  <wp:extent cx="466725" cy="466725"/>
                  <wp:effectExtent l="0" t="0" r="9525" b="9525"/>
                  <wp:docPr id="16676278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E4D7C0" w14:textId="48BA3360" w:rsidR="00AD6235" w:rsidRPr="00332F0A" w:rsidRDefault="00AD6235" w:rsidP="00AD623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ΕΛΕΥΘΕΡΟ ΠΑΙΧΝΙΔΙ</w:t>
            </w:r>
          </w:p>
          <w:p w14:paraId="00FBABC7" w14:textId="4614C1B5" w:rsidR="00AD6235" w:rsidRPr="00332F0A" w:rsidRDefault="00AD6235" w:rsidP="00AD6235">
            <w:pPr>
              <w:jc w:val="center"/>
              <w:rPr>
                <w:rFonts w:ascii="Comic Sans MS" w:hAnsi="Comic Sans MS" w:cs="Arial"/>
                <w:lang w:val="el-GR" w:eastAsia="el-GR"/>
              </w:rPr>
            </w:pPr>
            <w:r w:rsidRPr="00332F0A">
              <w:rPr>
                <w:rFonts w:ascii="Comic Sans MS" w:hAnsi="Comic Sans MS" w:cs="Arial"/>
                <w:color w:val="00B050"/>
                <w:lang w:val="el-GR" w:eastAsia="el-GR"/>
              </w:rPr>
              <w:t>17:30 -18:00</w:t>
            </w:r>
          </w:p>
        </w:tc>
        <w:tc>
          <w:tcPr>
            <w:tcW w:w="1980" w:type="dxa"/>
          </w:tcPr>
          <w:p w14:paraId="483F3BFC" w14:textId="27EC9A33" w:rsidR="00BC07D4" w:rsidRPr="003F2EBA" w:rsidRDefault="00BC07D4" w:rsidP="00BC07D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4"/>
                <w:szCs w:val="24"/>
                <w:lang w:val="el-GR"/>
              </w:rPr>
            </w:pPr>
            <w:r w:rsidRPr="00BC07D4">
              <w:rPr>
                <w:rFonts w:ascii="Comic Sans MS" w:hAnsi="Comic Sans MS" w:cs="Arial"/>
                <w:b/>
                <w:bCs/>
                <w:smallCaps/>
                <w:color w:val="2F5496"/>
                <w:sz w:val="24"/>
                <w:szCs w:val="24"/>
              </w:rPr>
              <w:t xml:space="preserve"> </w:t>
            </w:r>
            <w:r w:rsidR="003F2EBA">
              <w:rPr>
                <w:rFonts w:ascii="Comic Sans MS" w:hAnsi="Comic Sans MS" w:cs="Arial"/>
                <w:b/>
                <w:bCs/>
                <w:smallCaps/>
                <w:color w:val="2F5496"/>
                <w:sz w:val="24"/>
                <w:szCs w:val="24"/>
                <w:lang w:val="el-GR"/>
              </w:rPr>
              <w:t>ΠΑΙΖΩ &amp; ΛΕΡΩΝΩ!</w:t>
            </w:r>
          </w:p>
          <w:p w14:paraId="3CED1740" w14:textId="4D0D9FF0" w:rsidR="00BC07D4" w:rsidRPr="00AD6235" w:rsidRDefault="00BC07D4" w:rsidP="00BC07D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15:30 -16:30</w:t>
            </w:r>
          </w:p>
          <w:p w14:paraId="5E000ECD" w14:textId="6EA1D0E2" w:rsidR="00236CA5" w:rsidRPr="00681953" w:rsidRDefault="00BC07D4" w:rsidP="00BC07D4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noProof/>
                <w:color w:val="2F5496"/>
                <w:sz w:val="20"/>
                <w:szCs w:val="20"/>
              </w:rPr>
              <w:drawing>
                <wp:inline distT="0" distB="0" distL="0" distR="0" wp14:anchorId="50D757C0" wp14:editId="704E3F15">
                  <wp:extent cx="352425" cy="352425"/>
                  <wp:effectExtent l="0" t="0" r="9525" b="9525"/>
                  <wp:docPr id="7738384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119B8C" w14:textId="46ABDA06" w:rsidR="009674D7" w:rsidRPr="00A00552" w:rsidRDefault="009674D7" w:rsidP="0015649C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  </w:t>
            </w:r>
          </w:p>
          <w:p w14:paraId="60CD1C47" w14:textId="5717BC55" w:rsidR="00B67B6E" w:rsidRPr="005077B6" w:rsidRDefault="00CF1ABB" w:rsidP="005077B6">
            <w:pPr>
              <w:spacing w:after="0" w:line="240" w:lineRule="auto"/>
              <w:ind w:left="-104"/>
              <w:jc w:val="center"/>
              <w:rPr>
                <w:rFonts w:ascii="Comic Sans MS" w:hAnsi="Comic Sans MS" w:cs="Arial"/>
                <w:smallCaps/>
                <w:color w:val="B047B3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δομημένα</w:t>
            </w:r>
            <w:r w:rsidR="00B67B6E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παιχνίδια</w:t>
            </w:r>
            <w:r w:rsidR="005077B6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/</w:t>
            </w:r>
            <w:r w:rsidR="00B67B6E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αυλή</w:t>
            </w:r>
            <w:r w:rsidR="00B67B6E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</w:p>
          <w:p w14:paraId="75743C6C" w14:textId="0D60CC61" w:rsidR="00C663C4" w:rsidRPr="005077B6" w:rsidRDefault="00B67B6E" w:rsidP="005077B6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B047B3"/>
                <w:sz w:val="20"/>
                <w:szCs w:val="20"/>
                <w:vertAlign w:val="superscript"/>
                <w:lang w:val="el-GR"/>
              </w:rPr>
            </w:pPr>
            <w:r w:rsidRPr="005077B6">
              <w:rPr>
                <w:rFonts w:ascii="Comic Sans MS" w:hAnsi="Comic Sans MS" w:cs="Arial"/>
                <w:smallCaps/>
                <w:color w:val="B047B3"/>
                <w:sz w:val="20"/>
                <w:szCs w:val="20"/>
                <w:lang w:val="el-GR"/>
              </w:rPr>
              <w:t>17:00 – 18:00</w:t>
            </w:r>
          </w:p>
        </w:tc>
      </w:tr>
      <w:tr w:rsidR="00C663C4" w:rsidRPr="008F3CD7" w14:paraId="65D44418" w14:textId="77777777" w:rsidTr="00CF1ABB">
        <w:trPr>
          <w:trHeight w:val="347"/>
        </w:trPr>
        <w:tc>
          <w:tcPr>
            <w:tcW w:w="1525" w:type="dxa"/>
            <w:vAlign w:val="center"/>
          </w:tcPr>
          <w:p w14:paraId="13E52499" w14:textId="15F74BA0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17</w:t>
            </w:r>
            <w:r w:rsidRPr="00332F0A">
              <w:rPr>
                <w:rFonts w:ascii="Arial" w:hAnsi="Arial" w:cs="Arial"/>
                <w:b/>
                <w:bCs/>
                <w:smallCaps/>
                <w:lang w:eastAsia="el-GR"/>
              </w:rPr>
              <w:t>:00-</w:t>
            </w:r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 xml:space="preserve">18:00                                                               </w:t>
            </w:r>
          </w:p>
        </w:tc>
        <w:tc>
          <w:tcPr>
            <w:tcW w:w="9540" w:type="dxa"/>
            <w:gridSpan w:val="5"/>
            <w:vAlign w:val="center"/>
          </w:tcPr>
          <w:p w14:paraId="58B9AAA4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F4B083"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ΕΛΕΥΘΕΡΗ ΑΠΑΣΧΟΛΗΣΗ</w:t>
            </w:r>
          </w:p>
        </w:tc>
      </w:tr>
    </w:tbl>
    <w:p w14:paraId="500201F8" w14:textId="23A4B92A" w:rsidR="00332F0A" w:rsidRDefault="00332F0A" w:rsidP="003B7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val="el-GR" w:eastAsia="en-GB"/>
        </w:rPr>
      </w:pPr>
      <w:bookmarkStart w:id="10" w:name="_Hlk194049835"/>
    </w:p>
    <w:p w14:paraId="01604CC4" w14:textId="77777777" w:rsidR="00332F0A" w:rsidRDefault="00332F0A">
      <w:pP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val="el-GR" w:eastAsia="en-GB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val="el-GR" w:eastAsia="en-GB"/>
        </w:rPr>
        <w:br w:type="page"/>
      </w:r>
    </w:p>
    <w:p w14:paraId="72C02915" w14:textId="77777777" w:rsidR="00A10025" w:rsidRDefault="00A10025" w:rsidP="001F4A57">
      <w:pPr>
        <w:spacing w:after="0" w:line="240" w:lineRule="auto"/>
        <w:ind w:left="993"/>
        <w:jc w:val="both"/>
        <w:rPr>
          <w:rFonts w:ascii="Arial" w:hAnsi="Arial" w:cs="Arial"/>
          <w:b/>
          <w:lang w:val="el-GR"/>
        </w:rPr>
      </w:pPr>
    </w:p>
    <w:p w14:paraId="10F52991" w14:textId="680DC15E" w:rsidR="002B75F3" w:rsidRDefault="002B75F3" w:rsidP="001F4A57">
      <w:pPr>
        <w:spacing w:after="0" w:line="240" w:lineRule="auto"/>
        <w:ind w:left="993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>ΔΡΑΣΤΗΡΙΟΤΗΤΕΣ ΕΚΤΟΣ ΔΟΜΗΣ (παραλία,</w:t>
      </w:r>
      <w:r w:rsidR="00081242">
        <w:rPr>
          <w:rFonts w:ascii="Arial" w:hAnsi="Arial" w:cs="Arial"/>
          <w:b/>
          <w:lang w:val="el-GR"/>
        </w:rPr>
        <w:t xml:space="preserve"> </w:t>
      </w:r>
      <w:r w:rsidRPr="00E956AB">
        <w:rPr>
          <w:rFonts w:ascii="Arial" w:hAnsi="Arial" w:cs="Arial"/>
          <w:b/>
          <w:lang w:val="el-GR"/>
        </w:rPr>
        <w:t xml:space="preserve"> εκδρομές, επισκέψεις) </w:t>
      </w:r>
      <w:r>
        <w:rPr>
          <w:rFonts w:ascii="Arial" w:hAnsi="Arial" w:cs="Arial"/>
          <w:b/>
          <w:lang w:val="el-GR"/>
        </w:rPr>
        <w:t>̽</w:t>
      </w:r>
      <w:r w:rsidRPr="009D1B9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̽</w:t>
      </w:r>
    </w:p>
    <w:p w14:paraId="067DD12B" w14:textId="77777777" w:rsidR="00D376DE" w:rsidRDefault="00D376DE" w:rsidP="001F4A57">
      <w:pPr>
        <w:spacing w:after="0" w:line="240" w:lineRule="auto"/>
        <w:ind w:left="993"/>
        <w:jc w:val="both"/>
        <w:rPr>
          <w:rFonts w:ascii="Arial" w:hAnsi="Arial" w:cs="Arial"/>
          <w:b/>
          <w:lang w:val="el-GR"/>
        </w:rPr>
      </w:pPr>
    </w:p>
    <w:p w14:paraId="6DF87AC1" w14:textId="172B0D33" w:rsidR="00D376DE" w:rsidRDefault="00D376DE" w:rsidP="00D376D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lang w:val="el-GR"/>
        </w:rPr>
        <w:t>24/6: Γνωριμία – Παιχνίδια/Αθλοπαιδιές/Παγωτατζής</w:t>
      </w:r>
    </w:p>
    <w:p w14:paraId="708A2F7A" w14:textId="21B0B301" w:rsidR="00D376DE" w:rsidRDefault="00D376DE" w:rsidP="00D376D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  <w:lang w:val="el-GR"/>
        </w:rPr>
        <w:t>1</w:t>
      </w:r>
      <w:r>
        <w:rPr>
          <w:rFonts w:ascii="Arial" w:hAnsi="Arial" w:cs="Arial"/>
        </w:rPr>
        <w:t>/7: Cinema RIO – Nicosia Mall</w:t>
      </w:r>
      <w:r>
        <w:rPr>
          <w:rFonts w:ascii="Arial" w:hAnsi="Arial" w:cs="Arial"/>
          <w:b/>
          <w:bCs/>
        </w:rPr>
        <w:t xml:space="preserve"> </w:t>
      </w:r>
    </w:p>
    <w:p w14:paraId="004C54C9" w14:textId="4F5582B8" w:rsidR="00D376DE" w:rsidRDefault="00D376DE" w:rsidP="00D376D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  <w:lang w:val="el-GR"/>
        </w:rPr>
        <w:t>8</w:t>
      </w:r>
      <w:r>
        <w:rPr>
          <w:rFonts w:ascii="Arial" w:hAnsi="Arial" w:cs="Arial"/>
        </w:rPr>
        <w:t xml:space="preserve">/7: </w:t>
      </w:r>
      <w:r>
        <w:rPr>
          <w:rFonts w:ascii="Arial" w:hAnsi="Arial" w:cs="Arial"/>
          <w:lang w:val="el-GR"/>
        </w:rPr>
        <w:t>ΠΙΚ-ΝΙΚ Πάρκο Ακαδημίας</w:t>
      </w:r>
    </w:p>
    <w:p w14:paraId="0B5D4112" w14:textId="65203508" w:rsidR="00D376DE" w:rsidRDefault="00D376DE" w:rsidP="00D376D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15/7 : </w:t>
      </w:r>
      <w:proofErr w:type="spellStart"/>
      <w:r>
        <w:rPr>
          <w:rFonts w:ascii="Arial" w:hAnsi="Arial" w:cs="Arial"/>
        </w:rPr>
        <w:t>Lasertron</w:t>
      </w:r>
      <w:proofErr w:type="spellEnd"/>
      <w:r>
        <w:rPr>
          <w:rFonts w:ascii="Arial" w:hAnsi="Arial" w:cs="Arial"/>
          <w:lang w:val="el-GR"/>
        </w:rPr>
        <w:t xml:space="preserve">, </w:t>
      </w:r>
    </w:p>
    <w:p w14:paraId="1395FCCD" w14:textId="42B1EDCB" w:rsidR="00D376DE" w:rsidRDefault="00D376DE" w:rsidP="00D376DE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2/7 : Αστεροσκοπείο - </w:t>
      </w:r>
      <w:r>
        <w:rPr>
          <w:rFonts w:ascii="Arial" w:hAnsi="Arial" w:cs="Arial"/>
        </w:rPr>
        <w:t>Frederick</w:t>
      </w:r>
      <w:r>
        <w:rPr>
          <w:rFonts w:ascii="Arial" w:hAnsi="Arial" w:cs="Arial"/>
          <w:lang w:val="el-GR"/>
        </w:rPr>
        <w:t xml:space="preserve"> </w:t>
      </w:r>
    </w:p>
    <w:p w14:paraId="7C0FFB3C" w14:textId="41E6FD4E" w:rsidR="00D376DE" w:rsidRDefault="00D376DE" w:rsidP="00D376DE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9/7: ΠΙΚ-ΝΙΚ </w:t>
      </w:r>
      <w:proofErr w:type="spellStart"/>
      <w:r>
        <w:rPr>
          <w:rFonts w:ascii="Arial" w:hAnsi="Arial" w:cs="Arial"/>
          <w:lang w:val="el-GR"/>
        </w:rPr>
        <w:t>παρκο</w:t>
      </w:r>
      <w:proofErr w:type="spellEnd"/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Αθαλάσσας</w:t>
      </w:r>
      <w:proofErr w:type="spellEnd"/>
    </w:p>
    <w:p w14:paraId="0C26154A" w14:textId="2F40BFD9" w:rsidR="00D376DE" w:rsidRDefault="00D376DE" w:rsidP="00D376D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05/8:  </w:t>
      </w:r>
      <w:proofErr w:type="spellStart"/>
      <w:r>
        <w:rPr>
          <w:rFonts w:ascii="Arial" w:hAnsi="Arial" w:cs="Arial"/>
        </w:rPr>
        <w:t>Liotatis</w:t>
      </w:r>
      <w:proofErr w:type="spellEnd"/>
      <w:r>
        <w:rPr>
          <w:rFonts w:ascii="Arial" w:hAnsi="Arial" w:cs="Arial"/>
        </w:rPr>
        <w:t xml:space="preserve"> Magic Show</w:t>
      </w:r>
      <w:r>
        <w:rPr>
          <w:rFonts w:ascii="Arial" w:hAnsi="Arial" w:cs="Arial"/>
          <w:lang w:val="el-GR"/>
        </w:rPr>
        <w:t xml:space="preserve">, </w:t>
      </w:r>
    </w:p>
    <w:p w14:paraId="2C0B63B8" w14:textId="2911CB88" w:rsidR="00D376DE" w:rsidRDefault="00D376DE" w:rsidP="00D376D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el-GR"/>
        </w:rPr>
        <w:t>6</w:t>
      </w:r>
      <w:r>
        <w:rPr>
          <w:rFonts w:ascii="Arial" w:hAnsi="Arial" w:cs="Arial"/>
        </w:rPr>
        <w:t>/8:  Cinema RIO – Nicosia Mall</w:t>
      </w:r>
      <w:r>
        <w:rPr>
          <w:rFonts w:ascii="Arial" w:hAnsi="Arial" w:cs="Arial"/>
          <w:b/>
          <w:bCs/>
        </w:rPr>
        <w:t xml:space="preserve"> </w:t>
      </w:r>
    </w:p>
    <w:p w14:paraId="4BFD4749" w14:textId="2090B769" w:rsidR="00D376DE" w:rsidRDefault="00D376DE" w:rsidP="00D376D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lang w:val="el-GR"/>
        </w:rPr>
        <w:t xml:space="preserve">02/9: </w:t>
      </w:r>
      <w:r>
        <w:rPr>
          <w:rFonts w:ascii="Arial" w:hAnsi="Arial" w:cs="Arial"/>
        </w:rPr>
        <w:t xml:space="preserve">Pool Party </w:t>
      </w:r>
    </w:p>
    <w:p w14:paraId="4EA49343" w14:textId="419FFB28" w:rsidR="00D376DE" w:rsidRDefault="00D376DE" w:rsidP="00D376DE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0</w:t>
      </w:r>
      <w:r w:rsidR="00A4015A">
        <w:rPr>
          <w:rFonts w:ascii="Arial" w:hAnsi="Arial" w:cs="Arial"/>
        </w:rPr>
        <w:t>9</w:t>
      </w:r>
      <w:r>
        <w:rPr>
          <w:rFonts w:ascii="Arial" w:hAnsi="Arial" w:cs="Arial"/>
          <w:lang w:val="el-GR"/>
        </w:rPr>
        <w:t xml:space="preserve">/9: </w:t>
      </w:r>
      <w:r w:rsidR="001E70ED">
        <w:rPr>
          <w:rFonts w:ascii="Arial" w:hAnsi="Arial" w:cs="Arial"/>
        </w:rPr>
        <w:t>Nuevo Campo</w:t>
      </w:r>
    </w:p>
    <w:p w14:paraId="1849049A" w14:textId="6B1F9DD9" w:rsidR="00845A17" w:rsidRDefault="00845A17" w:rsidP="00D376DE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1/9:</w:t>
      </w:r>
      <w:r w:rsidRPr="00845A1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ποχαιρετούμε το καλοκαίρι με χορό και μουσική</w:t>
      </w:r>
    </w:p>
    <w:p w14:paraId="7394E913" w14:textId="77777777" w:rsidR="00D376DE" w:rsidRPr="009D1B9A" w:rsidRDefault="00D376DE" w:rsidP="001F4A57">
      <w:pPr>
        <w:spacing w:after="0" w:line="240" w:lineRule="auto"/>
        <w:ind w:left="993"/>
        <w:jc w:val="both"/>
        <w:rPr>
          <w:rFonts w:ascii="Arial" w:hAnsi="Arial" w:cs="Arial"/>
          <w:b/>
          <w:lang w:val="el-GR"/>
        </w:rPr>
      </w:pPr>
    </w:p>
    <w:bookmarkEnd w:id="10"/>
    <w:p w14:paraId="10AB7FDC" w14:textId="77777777" w:rsidR="00A10025" w:rsidRPr="00AD7500" w:rsidRDefault="00A10025" w:rsidP="00BC07D4">
      <w:pPr>
        <w:spacing w:after="0" w:line="240" w:lineRule="auto"/>
        <w:jc w:val="both"/>
        <w:rPr>
          <w:rFonts w:ascii="Arial" w:hAnsi="Arial" w:cs="Arial"/>
          <w:bCs/>
          <w:highlight w:val="yellow"/>
          <w:lang w:val="el-GR"/>
        </w:rPr>
      </w:pPr>
    </w:p>
    <w:p w14:paraId="701AFD86" w14:textId="13C585D8" w:rsidR="002B75F3" w:rsidRPr="00D376DE" w:rsidRDefault="002B75F3" w:rsidP="00D376D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lang w:val="el-GR"/>
        </w:rPr>
      </w:pPr>
      <w:r w:rsidRPr="00D376DE">
        <w:rPr>
          <w:rFonts w:ascii="Arial" w:hAnsi="Arial" w:cs="Arial"/>
          <w:b/>
          <w:lang w:val="el-GR"/>
        </w:rPr>
        <w:t xml:space="preserve">Παραλία Μακένζι </w:t>
      </w:r>
      <w:r w:rsidR="0009611A" w:rsidRPr="00D376DE">
        <w:rPr>
          <w:rFonts w:ascii="Arial" w:hAnsi="Arial" w:cs="Arial"/>
          <w:b/>
          <w:lang w:val="el-GR"/>
        </w:rPr>
        <w:t xml:space="preserve">/Κολυμβητήριο </w:t>
      </w:r>
    </w:p>
    <w:p w14:paraId="567CF03F" w14:textId="77777777" w:rsidR="002B75F3" w:rsidRPr="002303C6" w:rsidRDefault="002B75F3" w:rsidP="002B75F3">
      <w:pPr>
        <w:pStyle w:val="ListParagraph"/>
        <w:spacing w:after="0" w:line="240" w:lineRule="auto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Τα παιδιά θα συνοδεύονται από τις υπεύθυνες συνοδούς ομάδων</w:t>
      </w:r>
      <w:r>
        <w:rPr>
          <w:rFonts w:ascii="Arial" w:hAnsi="Arial" w:cs="Arial"/>
          <w:lang w:val="el-GR"/>
        </w:rPr>
        <w:t xml:space="preserve"> και θα βρίσκονται σε χώρο όπου υπάρχει ναυαγοσώστης. </w:t>
      </w:r>
    </w:p>
    <w:p w14:paraId="12198751" w14:textId="77777777" w:rsidR="002B75F3" w:rsidRPr="00E956AB" w:rsidRDefault="002B75F3" w:rsidP="002B75F3">
      <w:pPr>
        <w:pStyle w:val="ListParagraph"/>
        <w:spacing w:after="0" w:line="240" w:lineRule="auto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u w:val="single"/>
          <w:lang w:val="el-GR"/>
        </w:rPr>
        <w:t>Πράγματα που τα παιδιά θα πρέπει να έχουν απαραίτητα μαζί τους:</w:t>
      </w:r>
    </w:p>
    <w:p w14:paraId="7868ED83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 xml:space="preserve">Θα πρέπει να φορούν παντόφλες ή παπουτσάκια που αλλάζονται εύκολα και να έχουν τις παντόφλες </w:t>
      </w:r>
      <w:r>
        <w:rPr>
          <w:rFonts w:ascii="Arial" w:hAnsi="Arial" w:cs="Arial"/>
          <w:lang w:val="el-GR"/>
        </w:rPr>
        <w:t xml:space="preserve">της θάλασσας </w:t>
      </w:r>
      <w:r w:rsidRPr="00E956AB">
        <w:rPr>
          <w:rFonts w:ascii="Arial" w:hAnsi="Arial" w:cs="Arial"/>
          <w:lang w:val="el-GR"/>
        </w:rPr>
        <w:t>στην τσάντα τους.</w:t>
      </w:r>
    </w:p>
    <w:p w14:paraId="6C6CB88B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 xml:space="preserve">Μαγιό, αντηλιακό, καπελάκι κολύμβησης, πετσέτα, σαπούνι σαμπουάν, κτένα </w:t>
      </w:r>
      <w:proofErr w:type="spellStart"/>
      <w:r w:rsidRPr="00E956AB">
        <w:rPr>
          <w:rFonts w:ascii="Arial" w:hAnsi="Arial" w:cs="Arial"/>
          <w:lang w:val="el-GR"/>
        </w:rPr>
        <w:t>κ.ο.κ.</w:t>
      </w:r>
      <w:proofErr w:type="spellEnd"/>
    </w:p>
    <w:p w14:paraId="21F09360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 xml:space="preserve">Όσα παιδιά διαθέτουν </w:t>
      </w:r>
      <w:proofErr w:type="spellStart"/>
      <w:r w:rsidRPr="00E956AB">
        <w:rPr>
          <w:rFonts w:ascii="Arial" w:hAnsi="Arial" w:cs="Arial"/>
          <w:lang w:val="el-GR"/>
        </w:rPr>
        <w:t>μπρατσάκια</w:t>
      </w:r>
      <w:proofErr w:type="spellEnd"/>
      <w:r w:rsidRPr="00E956AB">
        <w:rPr>
          <w:rFonts w:ascii="Arial" w:hAnsi="Arial" w:cs="Arial"/>
          <w:lang w:val="el-GR"/>
        </w:rPr>
        <w:t>, καλό είναι να τα φέρνουν μαζί τους.</w:t>
      </w:r>
    </w:p>
    <w:p w14:paraId="25528C7D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 xml:space="preserve">Παγουράκι με νερό.  </w:t>
      </w:r>
    </w:p>
    <w:p w14:paraId="6AE45D3E" w14:textId="77777777" w:rsidR="002B75F3" w:rsidRPr="00A10025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>Καπελάκ</w:t>
      </w:r>
      <w:r>
        <w:rPr>
          <w:rFonts w:ascii="Arial" w:hAnsi="Arial" w:cs="Arial"/>
          <w:lang w:val="el-GR"/>
        </w:rPr>
        <w:t>ι</w:t>
      </w:r>
    </w:p>
    <w:p w14:paraId="0BBEBA71" w14:textId="77777777" w:rsidR="00A10025" w:rsidRDefault="00A10025" w:rsidP="00A10025">
      <w:pPr>
        <w:pStyle w:val="ListParagraph"/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</w:p>
    <w:p w14:paraId="631DA597" w14:textId="77777777" w:rsidR="00A10025" w:rsidRPr="006558B0" w:rsidRDefault="00A10025" w:rsidP="00A10025">
      <w:pPr>
        <w:pStyle w:val="ListParagraph"/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</w:p>
    <w:p w14:paraId="6D409B1D" w14:textId="77777777" w:rsidR="0009611A" w:rsidRPr="00E956AB" w:rsidRDefault="0009611A" w:rsidP="0009611A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u w:val="single"/>
          <w:lang w:val="el-GR"/>
        </w:rPr>
      </w:pPr>
      <w:r w:rsidRPr="00E956AB">
        <w:rPr>
          <w:rFonts w:ascii="Arial" w:hAnsi="Arial" w:cs="Arial"/>
          <w:b/>
          <w:lang w:val="el-GR"/>
        </w:rPr>
        <w:t>Ξεκούραση/ Μεταφορά αντικειμένων από το σπίτι:</w:t>
      </w:r>
    </w:p>
    <w:p w14:paraId="628B9814" w14:textId="77777777" w:rsidR="0009611A" w:rsidRPr="00E956AB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lang w:val="el-GR"/>
        </w:rPr>
        <w:t xml:space="preserve">Τα παιδιά μπορούν να φέρουν από το σπίτι ένα </w:t>
      </w:r>
      <w:r w:rsidRPr="00E956AB">
        <w:rPr>
          <w:rFonts w:ascii="Arial" w:hAnsi="Arial" w:cs="Arial"/>
          <w:b/>
          <w:u w:val="single"/>
          <w:lang w:val="el-GR"/>
        </w:rPr>
        <w:t>μαξιλάρι</w:t>
      </w:r>
      <w:r w:rsidRPr="00E956AB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  <w:r w:rsidRPr="0009611A">
        <w:rPr>
          <w:rFonts w:ascii="Arial" w:hAnsi="Arial" w:cs="Arial"/>
          <w:b/>
          <w:bCs/>
          <w:u w:val="single"/>
          <w:lang w:val="el-GR"/>
        </w:rPr>
        <w:t>σεντόνι</w:t>
      </w:r>
      <w:r>
        <w:rPr>
          <w:rFonts w:ascii="Arial" w:hAnsi="Arial" w:cs="Arial"/>
          <w:lang w:val="el-GR"/>
        </w:rPr>
        <w:t>,</w:t>
      </w:r>
      <w:r w:rsidRPr="00E956AB">
        <w:rPr>
          <w:rFonts w:ascii="Arial" w:hAnsi="Arial" w:cs="Arial"/>
          <w:lang w:val="el-GR"/>
        </w:rPr>
        <w:t xml:space="preserve"> το οποίο να χρησιμοποιούν για τη δική τους ξεκούραση, άνεση, παιχνίδι κλπ. </w:t>
      </w:r>
      <w:r>
        <w:rPr>
          <w:rFonts w:ascii="Arial" w:hAnsi="Arial" w:cs="Arial"/>
          <w:lang w:val="el-GR"/>
        </w:rPr>
        <w:t>Επίσης,</w:t>
      </w:r>
      <w:r w:rsidRPr="00E956AB">
        <w:rPr>
          <w:rFonts w:ascii="Arial" w:hAnsi="Arial" w:cs="Arial"/>
          <w:lang w:val="el-GR"/>
        </w:rPr>
        <w:t xml:space="preserve"> μπορούν να φέρουν κάποιο αγαπημένο παιχνίδι ή αντικείμενο.  </w:t>
      </w:r>
      <w:r w:rsidRPr="00E956AB">
        <w:rPr>
          <w:rFonts w:ascii="Arial" w:hAnsi="Arial" w:cs="Arial"/>
          <w:b/>
          <w:lang w:val="el-GR"/>
        </w:rPr>
        <w:t>Παρακαλούμε θερμά, όπως ενημερώσετε τα παιδιά ότι θα πρέπει να είναι υπεύθυνα για τα πράγματα τους. Δεν φέρουμε καμία ευθύνη για οτιδήποτε χαθεί ή υποστεί οποιαδήποτε ζημιά.</w:t>
      </w:r>
    </w:p>
    <w:p w14:paraId="205615E7" w14:textId="77777777" w:rsidR="0009611A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</w:p>
    <w:p w14:paraId="28C9734E" w14:textId="77777777" w:rsidR="00A10025" w:rsidRPr="00E956AB" w:rsidRDefault="00A10025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</w:p>
    <w:p w14:paraId="21930235" w14:textId="77777777" w:rsidR="0009611A" w:rsidRPr="00AC61DF" w:rsidRDefault="0009611A" w:rsidP="0009611A">
      <w:pPr>
        <w:numPr>
          <w:ilvl w:val="0"/>
          <w:numId w:val="7"/>
        </w:numPr>
        <w:spacing w:after="0" w:line="240" w:lineRule="auto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b/>
          <w:lang w:val="el-GR"/>
        </w:rPr>
        <w:t xml:space="preserve">Χρήση Ηλεκτρονικών Παιχνιδιών: </w:t>
      </w:r>
      <w:bookmarkStart w:id="11" w:name="_Hlk11140178"/>
    </w:p>
    <w:p w14:paraId="1FC86314" w14:textId="77777777" w:rsidR="0009611A" w:rsidRPr="00E956AB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u w:val="single"/>
          <w:lang w:val="el-GR"/>
        </w:rPr>
      </w:pPr>
      <w:r w:rsidRPr="00913B2A">
        <w:rPr>
          <w:rFonts w:ascii="Arial" w:hAnsi="Arial" w:cs="Arial"/>
          <w:b/>
          <w:bCs/>
          <w:u w:val="single"/>
          <w:lang w:val="el-GR"/>
        </w:rPr>
        <w:t>Δεν συστήνεται η μεταφορά και χρήση ηλεκτρονικών παιχνιδιών και κινητών</w:t>
      </w:r>
      <w:r w:rsidRPr="00E956AB">
        <w:rPr>
          <w:rFonts w:ascii="Arial" w:hAnsi="Arial" w:cs="Arial"/>
          <w:u w:val="single"/>
          <w:lang w:val="el-GR"/>
        </w:rPr>
        <w:t>. Σε περίπτωση που οπωσδήποτε τα παιδιά επιθυμούν να κάνουν χρήση, αυτή θα επιτρέπεται κατά τη διάρκεια</w:t>
      </w:r>
      <w:r>
        <w:rPr>
          <w:rFonts w:ascii="Arial" w:hAnsi="Arial" w:cs="Arial"/>
          <w:u w:val="single"/>
          <w:lang w:val="el-GR"/>
        </w:rPr>
        <w:t xml:space="preserve"> συγκεκριμένων </w:t>
      </w:r>
      <w:r w:rsidRPr="00E956AB">
        <w:rPr>
          <w:rFonts w:ascii="Arial" w:hAnsi="Arial" w:cs="Arial"/>
          <w:u w:val="single"/>
          <w:lang w:val="el-GR"/>
        </w:rPr>
        <w:t>ωρών Παρακαλούμε όπως στο σημείο αυτό έχουμε τη στήριξη σας, ούτως ώστε τα παιδιά να είναι συνεργάσιμα.</w:t>
      </w:r>
      <w:bookmarkEnd w:id="11"/>
    </w:p>
    <w:p w14:paraId="4D8E42EF" w14:textId="77777777" w:rsidR="002B75F3" w:rsidRDefault="002B75F3" w:rsidP="002B75F3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3A6C017B" w14:textId="77777777" w:rsidR="00D376DE" w:rsidRDefault="00D376DE" w:rsidP="002B75F3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710901C5" w14:textId="77777777" w:rsidR="00D376DE" w:rsidRDefault="00D376DE" w:rsidP="002B75F3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69B164C8" w14:textId="77777777" w:rsidR="00D376DE" w:rsidRDefault="00D376DE" w:rsidP="002B75F3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1F95762F" w14:textId="77777777" w:rsidR="00A10025" w:rsidRPr="00E956AB" w:rsidRDefault="00A10025" w:rsidP="002B75F3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65AAB1B3" w14:textId="77777777" w:rsidR="002B75F3" w:rsidRPr="00E956AB" w:rsidRDefault="002B75F3" w:rsidP="002B75F3">
      <w:pPr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>Στελέχωση Προγράμματος &amp; Τηλέφωνα Επικοινωνίας</w:t>
      </w:r>
    </w:p>
    <w:p w14:paraId="607008ED" w14:textId="17C19AB8" w:rsidR="002B75F3" w:rsidRPr="00E956AB" w:rsidRDefault="002B75F3" w:rsidP="002B75F3">
      <w:pPr>
        <w:spacing w:after="0" w:line="240" w:lineRule="auto"/>
        <w:ind w:left="349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Οι συνοδοί</w:t>
      </w:r>
      <w:r>
        <w:rPr>
          <w:rFonts w:ascii="Arial" w:hAnsi="Arial" w:cs="Arial"/>
          <w:lang w:val="el-GR"/>
        </w:rPr>
        <w:t xml:space="preserve">/υπεύθυνοι ομάδων, καθώς και το Διευθύνον Πρόσωπο </w:t>
      </w:r>
      <w:r w:rsidRPr="00E956AB">
        <w:rPr>
          <w:rFonts w:ascii="Arial" w:hAnsi="Arial" w:cs="Arial"/>
          <w:lang w:val="el-GR"/>
        </w:rPr>
        <w:t>θα φροντίσουν για τη</w:t>
      </w:r>
      <w:r>
        <w:rPr>
          <w:rFonts w:ascii="Arial" w:hAnsi="Arial" w:cs="Arial"/>
          <w:lang w:val="el-GR"/>
        </w:rPr>
        <w:t xml:space="preserve"> δημιουργική</w:t>
      </w:r>
      <w:r w:rsidRPr="00E956AB">
        <w:rPr>
          <w:rFonts w:ascii="Arial" w:hAnsi="Arial" w:cs="Arial"/>
          <w:lang w:val="el-GR"/>
        </w:rPr>
        <w:t xml:space="preserve"> απασχόληση και</w:t>
      </w:r>
      <w:r>
        <w:rPr>
          <w:rFonts w:ascii="Arial" w:hAnsi="Arial" w:cs="Arial"/>
          <w:lang w:val="el-GR"/>
        </w:rPr>
        <w:t xml:space="preserve"> ασφαλή </w:t>
      </w:r>
      <w:r w:rsidRPr="00E956AB">
        <w:rPr>
          <w:rFonts w:ascii="Arial" w:hAnsi="Arial" w:cs="Arial"/>
          <w:lang w:val="el-GR"/>
        </w:rPr>
        <w:t xml:space="preserve">φύλαξη του παιδιού σας. Οι αριθμοί </w:t>
      </w:r>
      <w:r>
        <w:rPr>
          <w:rFonts w:ascii="Arial" w:hAnsi="Arial" w:cs="Arial"/>
          <w:lang w:val="el-GR"/>
        </w:rPr>
        <w:t xml:space="preserve">υπηρεσιακών </w:t>
      </w:r>
      <w:r w:rsidRPr="00E956AB">
        <w:rPr>
          <w:rFonts w:ascii="Arial" w:hAnsi="Arial" w:cs="Arial"/>
          <w:lang w:val="el-GR"/>
        </w:rPr>
        <w:t>τηλεφώνων</w:t>
      </w:r>
      <w:r>
        <w:rPr>
          <w:rFonts w:ascii="Arial" w:hAnsi="Arial" w:cs="Arial"/>
          <w:lang w:val="el-GR"/>
        </w:rPr>
        <w:t xml:space="preserve"> 22797898</w:t>
      </w:r>
      <w:r w:rsidR="00476727">
        <w:rPr>
          <w:rFonts w:ascii="Arial" w:hAnsi="Arial" w:cs="Arial"/>
          <w:lang w:val="el-GR"/>
        </w:rPr>
        <w:t>, και 99074464</w:t>
      </w:r>
      <w:r w:rsidRPr="00E956AB">
        <w:rPr>
          <w:rFonts w:ascii="Arial" w:hAnsi="Arial" w:cs="Arial"/>
          <w:lang w:val="el-GR"/>
        </w:rPr>
        <w:t xml:space="preserve">  αντιστοιχούν σε συσκευές που απαντούν οι συνοδοί των ομάδων παιδιών</w:t>
      </w:r>
      <w:r>
        <w:rPr>
          <w:rFonts w:ascii="Arial" w:hAnsi="Arial" w:cs="Arial"/>
          <w:lang w:val="el-GR"/>
        </w:rPr>
        <w:t xml:space="preserve"> και το Διευθύνον Πρόσωπο</w:t>
      </w:r>
      <w:r w:rsidRPr="00E956AB">
        <w:rPr>
          <w:rFonts w:ascii="Arial" w:hAnsi="Arial" w:cs="Arial"/>
          <w:lang w:val="el-GR"/>
        </w:rPr>
        <w:t xml:space="preserve"> στο Κέντρο. Μπορείτε να τα χρησιμοποιείτε κατά τις ώρες λειτουργίας του προγράμματος</w:t>
      </w:r>
      <w:r>
        <w:rPr>
          <w:rFonts w:ascii="Arial" w:hAnsi="Arial" w:cs="Arial"/>
          <w:lang w:val="el-GR"/>
        </w:rPr>
        <w:t>,</w:t>
      </w:r>
      <w:r w:rsidRPr="00E956AB">
        <w:rPr>
          <w:rFonts w:ascii="Arial" w:hAnsi="Arial" w:cs="Arial"/>
          <w:lang w:val="el-GR"/>
        </w:rPr>
        <w:t xml:space="preserve"> δηλαδή</w:t>
      </w:r>
      <w:r>
        <w:rPr>
          <w:rFonts w:ascii="Arial" w:hAnsi="Arial" w:cs="Arial"/>
          <w:lang w:val="el-GR"/>
        </w:rPr>
        <w:t xml:space="preserve"> από τις </w:t>
      </w:r>
      <w:r w:rsidRPr="00E956AB">
        <w:rPr>
          <w:rFonts w:ascii="Arial" w:hAnsi="Arial" w:cs="Arial"/>
          <w:lang w:val="el-GR"/>
        </w:rPr>
        <w:t>7:00 π.μ. - 6:00 μ.μ</w:t>
      </w:r>
      <w:r>
        <w:rPr>
          <w:rFonts w:ascii="Arial" w:hAnsi="Arial" w:cs="Arial"/>
          <w:lang w:val="el-GR"/>
        </w:rPr>
        <w:t>.</w:t>
      </w:r>
      <w:r w:rsidRPr="00E956AB">
        <w:rPr>
          <w:rFonts w:ascii="Arial" w:hAnsi="Arial" w:cs="Arial"/>
          <w:lang w:val="el-GR"/>
        </w:rPr>
        <w:t xml:space="preserve"> Για οτιδήποτε άλλο ή σε διαφορετικές ώρες μπορείτε να επικοινωνείτε στα </w:t>
      </w:r>
      <w:proofErr w:type="spellStart"/>
      <w:r w:rsidRPr="00E956AB">
        <w:rPr>
          <w:rFonts w:ascii="Arial" w:hAnsi="Arial" w:cs="Arial"/>
          <w:lang w:val="el-GR"/>
        </w:rPr>
        <w:t>τηλ</w:t>
      </w:r>
      <w:proofErr w:type="spellEnd"/>
      <w:r w:rsidRPr="00E956AB">
        <w:rPr>
          <w:rFonts w:ascii="Arial" w:hAnsi="Arial" w:cs="Arial"/>
          <w:lang w:val="el-GR"/>
        </w:rPr>
        <w:t xml:space="preserve">. 22797850 και 22797870 ή μέσω </w:t>
      </w:r>
      <w:proofErr w:type="spellStart"/>
      <w:r w:rsidRPr="00E956AB">
        <w:rPr>
          <w:rFonts w:ascii="Arial" w:hAnsi="Arial" w:cs="Arial"/>
          <w:lang w:val="el-GR"/>
        </w:rPr>
        <w:t>mail</w:t>
      </w:r>
      <w:proofErr w:type="spellEnd"/>
      <w:r w:rsidRPr="00E956AB">
        <w:rPr>
          <w:rFonts w:ascii="Arial" w:hAnsi="Arial" w:cs="Arial"/>
          <w:lang w:val="el-GR"/>
        </w:rPr>
        <w:t xml:space="preserve"> </w:t>
      </w:r>
      <w:hyperlink r:id="rId13" w:history="1">
        <w:r w:rsidRPr="00E956AB">
          <w:rPr>
            <w:rStyle w:val="Hyperlink"/>
            <w:rFonts w:ascii="Arial" w:hAnsi="Arial" w:cs="Arial"/>
          </w:rPr>
          <w:t>polidinamo</w:t>
        </w:r>
        <w:r w:rsidRPr="00E956AB">
          <w:rPr>
            <w:rStyle w:val="Hyperlink"/>
            <w:rFonts w:ascii="Arial" w:hAnsi="Arial" w:cs="Arial"/>
            <w:lang w:val="el-GR"/>
          </w:rPr>
          <w:t>@</w:t>
        </w:r>
        <w:r w:rsidRPr="00E956AB">
          <w:rPr>
            <w:rStyle w:val="Hyperlink"/>
            <w:rFonts w:ascii="Arial" w:hAnsi="Arial" w:cs="Arial"/>
          </w:rPr>
          <w:t>nicosiamunicipality</w:t>
        </w:r>
        <w:r w:rsidRPr="00E956AB">
          <w:rPr>
            <w:rStyle w:val="Hyperlink"/>
            <w:rFonts w:ascii="Arial" w:hAnsi="Arial" w:cs="Arial"/>
            <w:lang w:val="el-GR"/>
          </w:rPr>
          <w:t>.</w:t>
        </w:r>
        <w:r w:rsidRPr="00E956AB">
          <w:rPr>
            <w:rStyle w:val="Hyperlink"/>
            <w:rFonts w:ascii="Arial" w:hAnsi="Arial" w:cs="Arial"/>
          </w:rPr>
          <w:t>org</w:t>
        </w:r>
        <w:r w:rsidRPr="00E956AB">
          <w:rPr>
            <w:rStyle w:val="Hyperlink"/>
            <w:rFonts w:ascii="Arial" w:hAnsi="Arial" w:cs="Arial"/>
            <w:lang w:val="el-GR"/>
          </w:rPr>
          <w:t>.</w:t>
        </w:r>
        <w:r w:rsidRPr="00E956AB">
          <w:rPr>
            <w:rStyle w:val="Hyperlink"/>
            <w:rFonts w:ascii="Arial" w:hAnsi="Arial" w:cs="Arial"/>
          </w:rPr>
          <w:t>cy</w:t>
        </w:r>
      </w:hyperlink>
      <w:r w:rsidRPr="00E956AB">
        <w:rPr>
          <w:rFonts w:ascii="Arial" w:hAnsi="Arial" w:cs="Arial"/>
          <w:lang w:val="el-GR"/>
        </w:rPr>
        <w:t xml:space="preserve">   </w:t>
      </w:r>
    </w:p>
    <w:p w14:paraId="45135153" w14:textId="77777777" w:rsidR="002B75F3" w:rsidRPr="00E956AB" w:rsidRDefault="002B75F3" w:rsidP="002B75F3">
      <w:pPr>
        <w:spacing w:after="0" w:line="240" w:lineRule="auto"/>
        <w:jc w:val="both"/>
        <w:rPr>
          <w:rFonts w:ascii="Arial" w:hAnsi="Arial" w:cs="Arial"/>
          <w:lang w:val="el-GR"/>
        </w:rPr>
      </w:pPr>
      <w:bookmarkStart w:id="12" w:name="_Hlk485120281"/>
      <w:bookmarkStart w:id="13" w:name="_Hlk11312066"/>
      <w:bookmarkStart w:id="14" w:name="_Hlk74908977"/>
    </w:p>
    <w:p w14:paraId="1123C634" w14:textId="77777777" w:rsidR="002B75F3" w:rsidRPr="00E956AB" w:rsidRDefault="002B75F3" w:rsidP="002B75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b/>
          <w:lang w:val="el-GR"/>
        </w:rPr>
      </w:pPr>
    </w:p>
    <w:p w14:paraId="247785B2" w14:textId="63553B18" w:rsidR="002B75F3" w:rsidRPr="00E956AB" w:rsidRDefault="00940984" w:rsidP="00940984">
      <w:pPr>
        <w:pStyle w:val="BodyTextIndent"/>
        <w:jc w:val="both"/>
        <w:rPr>
          <w:rFonts w:eastAsia="Batang" w:cs="Arial"/>
          <w:color w:val="auto"/>
          <w:sz w:val="22"/>
          <w:szCs w:val="22"/>
        </w:rPr>
      </w:pPr>
      <w:r w:rsidRPr="00940984">
        <w:rPr>
          <w:rFonts w:eastAsia="Batang" w:cs="Arial"/>
          <w:color w:val="auto"/>
          <w:sz w:val="22"/>
          <w:szCs w:val="22"/>
        </w:rPr>
        <w:t xml:space="preserve">      </w:t>
      </w:r>
      <w:r w:rsidR="002B75F3" w:rsidRPr="00E956AB">
        <w:rPr>
          <w:rFonts w:eastAsia="Batang" w:cs="Arial"/>
          <w:color w:val="auto"/>
          <w:sz w:val="22"/>
          <w:szCs w:val="22"/>
        </w:rPr>
        <w:t>Από το Πολυδύναμο Δημοτικό Κέντρο Λευκωσίας</w:t>
      </w:r>
      <w:bookmarkEnd w:id="12"/>
      <w:bookmarkEnd w:id="13"/>
      <w:bookmarkEnd w:id="14"/>
    </w:p>
    <w:p w14:paraId="0C862507" w14:textId="215B1E52" w:rsidR="002B75F3" w:rsidRPr="00940984" w:rsidRDefault="00940984" w:rsidP="002B75F3">
      <w:pPr>
        <w:rPr>
          <w:rFonts w:ascii="Arial" w:eastAsia="Times New Roman" w:hAnsi="Arial" w:cs="Arial"/>
          <w:lang w:val="el-GR" w:eastAsia="en-GB"/>
        </w:rPr>
      </w:pPr>
      <w:r w:rsidRPr="00CB1B14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t xml:space="preserve">      </w:t>
      </w:r>
      <w:r w:rsidR="00CB1B14">
        <w:rPr>
          <w:rFonts w:ascii="Arial" w:eastAsia="Times New Roman" w:hAnsi="Arial" w:cs="Arial"/>
          <w:lang w:val="el-GR" w:eastAsia="en-GB"/>
        </w:rPr>
        <w:t>Απρίλιος</w:t>
      </w:r>
      <w:r w:rsidRPr="00940984">
        <w:rPr>
          <w:rFonts w:ascii="Arial" w:eastAsia="Times New Roman" w:hAnsi="Arial" w:cs="Arial"/>
          <w:lang w:val="el-GR" w:eastAsia="en-GB"/>
        </w:rPr>
        <w:t xml:space="preserve"> 2026</w:t>
      </w:r>
    </w:p>
    <w:sectPr w:rsidR="002B75F3" w:rsidRPr="00940984" w:rsidSect="00332F0A">
      <w:headerReference w:type="default" r:id="rId14"/>
      <w:footerReference w:type="default" r:id="rId15"/>
      <w:pgSz w:w="12240" w:h="15840"/>
      <w:pgMar w:top="0" w:right="135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3AF7" w14:textId="77777777" w:rsidR="009F43F1" w:rsidRDefault="009F43F1" w:rsidP="00436466">
      <w:pPr>
        <w:spacing w:after="0" w:line="240" w:lineRule="auto"/>
      </w:pPr>
      <w:r>
        <w:separator/>
      </w:r>
    </w:p>
  </w:endnote>
  <w:endnote w:type="continuationSeparator" w:id="0">
    <w:p w14:paraId="35907F64" w14:textId="77777777" w:rsidR="009F43F1" w:rsidRDefault="009F43F1" w:rsidP="0043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FE7C" w14:textId="4222148B" w:rsidR="009444C8" w:rsidRPr="001E1FED" w:rsidRDefault="009444C8" w:rsidP="001E1FED">
    <w:pPr>
      <w:pStyle w:val="Footer"/>
      <w:tabs>
        <w:tab w:val="clear" w:pos="4680"/>
        <w:tab w:val="clear" w:pos="9360"/>
        <w:tab w:val="right" w:pos="9450"/>
      </w:tabs>
      <w:rPr>
        <w:noProof/>
        <w:sz w:val="20"/>
        <w:szCs w:val="20"/>
        <w:lang w:val="el-GR"/>
      </w:rPr>
    </w:pPr>
    <w:r w:rsidRPr="001E1FED">
      <w:rPr>
        <w:sz w:val="20"/>
        <w:szCs w:val="20"/>
        <w:lang w:val="el-GR"/>
      </w:rPr>
      <w:t xml:space="preserve">                        </w:t>
    </w:r>
    <w:r w:rsidR="00435614" w:rsidRPr="001E1FED">
      <w:rPr>
        <w:noProof/>
        <w:sz w:val="20"/>
        <w:szCs w:val="20"/>
      </w:rPr>
      <w:drawing>
        <wp:inline distT="0" distB="0" distL="0" distR="0" wp14:anchorId="307AFB2E" wp14:editId="7902CFA7">
          <wp:extent cx="2032000" cy="362858"/>
          <wp:effectExtent l="0" t="0" r="6350" b="0"/>
          <wp:docPr id="946645576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421367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83" cy="37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AE3" w:rsidRPr="001E1FED">
      <w:rPr>
        <w:sz w:val="20"/>
        <w:szCs w:val="20"/>
        <w:lang w:val="el-GR"/>
      </w:rPr>
      <w:tab/>
    </w:r>
    <w:r w:rsidRPr="001E1FED">
      <w:rPr>
        <w:sz w:val="20"/>
        <w:szCs w:val="20"/>
        <w:lang w:val="el-GR"/>
      </w:rPr>
      <w:t xml:space="preserve">                       </w:t>
    </w:r>
    <w:r w:rsidRPr="001E1FED">
      <w:rPr>
        <w:noProof/>
        <w:sz w:val="20"/>
        <w:szCs w:val="20"/>
      </w:rPr>
      <w:drawing>
        <wp:inline distT="0" distB="0" distL="0" distR="0" wp14:anchorId="669D92BB" wp14:editId="5F130E43">
          <wp:extent cx="580729" cy="460796"/>
          <wp:effectExtent l="0" t="0" r="0" b="0"/>
          <wp:docPr id="283011406" name="Picture 2" descr="A logo with a bird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722988" name="Picture 2" descr="A logo with a bird and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14" cy="467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296" w:rsidRPr="001E1FED">
      <w:rPr>
        <w:sz w:val="20"/>
        <w:szCs w:val="20"/>
        <w:lang w:val="el-GR"/>
      </w:rPr>
      <w:t xml:space="preserve">   </w:t>
    </w:r>
    <w:bookmarkStart w:id="15" w:name="_Hlk166151568"/>
    <w:r w:rsidRPr="001E1FED">
      <w:rPr>
        <w:noProof/>
        <w:sz w:val="20"/>
        <w:szCs w:val="20"/>
      </w:rPr>
      <w:fldChar w:fldCharType="begin"/>
    </w:r>
    <w:r w:rsidR="00B859C4" w:rsidRPr="001E1FED">
      <w:rPr>
        <w:noProof/>
        <w:sz w:val="20"/>
        <w:szCs w:val="20"/>
        <w:lang w:val="el-GR"/>
      </w:rPr>
      <w:instrText xml:space="preserve"> </w:instrText>
    </w:r>
    <w:r w:rsidR="00B859C4" w:rsidRPr="001E1FED">
      <w:rPr>
        <w:noProof/>
        <w:sz w:val="20"/>
        <w:szCs w:val="20"/>
      </w:rPr>
      <w:instrText>INCLUDEPICTURE</w:instrText>
    </w:r>
    <w:r w:rsidR="00B859C4" w:rsidRPr="001E1FED">
      <w:rPr>
        <w:noProof/>
        <w:sz w:val="20"/>
        <w:szCs w:val="20"/>
        <w:lang w:val="el-GR"/>
      </w:rPr>
      <w:instrText xml:space="preserve"> "</w:instrText>
    </w:r>
    <w:r w:rsidR="00B859C4" w:rsidRPr="001E1FED">
      <w:rPr>
        <w:noProof/>
        <w:sz w:val="20"/>
        <w:szCs w:val="20"/>
      </w:rPr>
      <w:instrText>C</w:instrText>
    </w:r>
    <w:r w:rsidR="00B859C4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B859C4" w:rsidRPr="001E1FED">
      <w:rPr>
        <w:noProof/>
        <w:sz w:val="20"/>
        <w:szCs w:val="20"/>
      </w:rPr>
      <w:instrText>SpecialisedLogo</w:instrText>
    </w:r>
    <w:r w:rsidR="00B859C4" w:rsidRPr="001E1FED">
      <w:rPr>
        <w:noProof/>
        <w:sz w:val="20"/>
        <w:szCs w:val="20"/>
        <w:lang w:val="el-GR"/>
      </w:rPr>
      <w:instrText>-1.</w:instrText>
    </w:r>
    <w:r w:rsidR="00B859C4" w:rsidRPr="001E1FED">
      <w:rPr>
        <w:noProof/>
        <w:sz w:val="20"/>
        <w:szCs w:val="20"/>
      </w:rPr>
      <w:instrText>jpg</w:instrText>
    </w:r>
    <w:r w:rsidR="00B859C4" w:rsidRPr="001E1FED">
      <w:rPr>
        <w:noProof/>
        <w:sz w:val="20"/>
        <w:szCs w:val="20"/>
        <w:lang w:val="el-GR"/>
      </w:rPr>
      <w:instrText xml:space="preserve">" \* </w:instrText>
    </w:r>
    <w:r w:rsidR="00B859C4" w:rsidRPr="001E1FED">
      <w:rPr>
        <w:noProof/>
        <w:sz w:val="20"/>
        <w:szCs w:val="20"/>
      </w:rPr>
      <w:instrText>MERGEFORMAT</w:instrText>
    </w:r>
    <w:r w:rsidR="00B859C4" w:rsidRPr="001E1FED">
      <w:rPr>
        <w:noProof/>
        <w:sz w:val="20"/>
        <w:szCs w:val="20"/>
        <w:lang w:val="el-GR"/>
      </w:rPr>
      <w:instrText xml:space="preserve">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  <w:lang w:val="el-GR"/>
      </w:rPr>
      <w:instrText xml:space="preserve"> </w:instrText>
    </w:r>
    <w:r w:rsidRPr="001E1FED">
      <w:rPr>
        <w:noProof/>
        <w:sz w:val="20"/>
        <w:szCs w:val="20"/>
      </w:rPr>
      <w:instrText>INCLUDEPICTURE</w:instrText>
    </w:r>
    <w:r w:rsidRPr="001E1FED">
      <w:rPr>
        <w:noProof/>
        <w:sz w:val="20"/>
        <w:szCs w:val="20"/>
        <w:lang w:val="el-GR"/>
      </w:rPr>
      <w:instrText xml:space="preserve">  "</w:instrText>
    </w:r>
    <w:r w:rsidRPr="001E1FED">
      <w:rPr>
        <w:noProof/>
        <w:sz w:val="20"/>
        <w:szCs w:val="20"/>
      </w:rPr>
      <w:instrText>C</w:instrText>
    </w:r>
    <w:r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Pr="001E1FED">
      <w:rPr>
        <w:noProof/>
        <w:sz w:val="20"/>
        <w:szCs w:val="20"/>
      </w:rPr>
      <w:instrText>SpecialisedLogo</w:instrText>
    </w:r>
    <w:r w:rsidRPr="001E1FED">
      <w:rPr>
        <w:noProof/>
        <w:sz w:val="20"/>
        <w:szCs w:val="20"/>
        <w:lang w:val="el-GR"/>
      </w:rPr>
      <w:instrText>-1.</w:instrText>
    </w:r>
    <w:r w:rsidRPr="001E1FED">
      <w:rPr>
        <w:noProof/>
        <w:sz w:val="20"/>
        <w:szCs w:val="20"/>
      </w:rPr>
      <w:instrText>jpg</w:instrText>
    </w:r>
    <w:r w:rsidRPr="001E1FED">
      <w:rPr>
        <w:noProof/>
        <w:sz w:val="20"/>
        <w:szCs w:val="20"/>
        <w:lang w:val="el-GR"/>
      </w:rPr>
      <w:instrText xml:space="preserve">" \* </w:instrText>
    </w:r>
    <w:r w:rsidRPr="001E1FED">
      <w:rPr>
        <w:noProof/>
        <w:sz w:val="20"/>
        <w:szCs w:val="20"/>
      </w:rPr>
      <w:instrText>MERGEFORMATINET</w:instrText>
    </w:r>
    <w:r w:rsidRPr="001E1FED">
      <w:rPr>
        <w:noProof/>
        <w:sz w:val="20"/>
        <w:szCs w:val="20"/>
        <w:lang w:val="el-GR"/>
      </w:rPr>
      <w:instrText xml:space="preserve"> </w:instrText>
    </w:r>
    <w:r w:rsidRPr="001E1FED">
      <w:rPr>
        <w:noProof/>
        <w:sz w:val="20"/>
        <w:szCs w:val="20"/>
      </w:rPr>
      <w:fldChar w:fldCharType="separate"/>
    </w:r>
    <w:r w:rsidR="003B6F58" w:rsidRPr="001E1FED">
      <w:rPr>
        <w:noProof/>
        <w:sz w:val="20"/>
        <w:szCs w:val="20"/>
      </w:rPr>
      <w:fldChar w:fldCharType="begin"/>
    </w:r>
    <w:r w:rsidR="003B6F58" w:rsidRPr="001E1FED">
      <w:rPr>
        <w:noProof/>
        <w:sz w:val="20"/>
        <w:szCs w:val="20"/>
        <w:lang w:val="el-GR"/>
      </w:rPr>
      <w:instrText xml:space="preserve"> </w:instrText>
    </w:r>
    <w:r w:rsidR="003B6F58" w:rsidRPr="001E1FED">
      <w:rPr>
        <w:noProof/>
        <w:sz w:val="20"/>
        <w:szCs w:val="20"/>
      </w:rPr>
      <w:instrText>INCLUDEPICTURE</w:instrText>
    </w:r>
    <w:r w:rsidR="003B6F58" w:rsidRPr="001E1FED">
      <w:rPr>
        <w:noProof/>
        <w:sz w:val="20"/>
        <w:szCs w:val="20"/>
        <w:lang w:val="el-GR"/>
      </w:rPr>
      <w:instrText xml:space="preserve">  "</w:instrText>
    </w:r>
    <w:r w:rsidR="003B6F58" w:rsidRPr="001E1FED">
      <w:rPr>
        <w:noProof/>
        <w:sz w:val="20"/>
        <w:szCs w:val="20"/>
      </w:rPr>
      <w:instrText>C</w:instrText>
    </w:r>
    <w:r w:rsidR="003B6F58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3B6F58" w:rsidRPr="001E1FED">
      <w:rPr>
        <w:noProof/>
        <w:sz w:val="20"/>
        <w:szCs w:val="20"/>
      </w:rPr>
      <w:instrText>SpecialisedLogo</w:instrText>
    </w:r>
    <w:r w:rsidR="003B6F58" w:rsidRPr="001E1FED">
      <w:rPr>
        <w:noProof/>
        <w:sz w:val="20"/>
        <w:szCs w:val="20"/>
        <w:lang w:val="el-GR"/>
      </w:rPr>
      <w:instrText>-1.</w:instrText>
    </w:r>
    <w:r w:rsidR="003B6F58" w:rsidRPr="001E1FED">
      <w:rPr>
        <w:noProof/>
        <w:sz w:val="20"/>
        <w:szCs w:val="20"/>
      </w:rPr>
      <w:instrText>jpg</w:instrText>
    </w:r>
    <w:r w:rsidR="003B6F58" w:rsidRPr="001E1FED">
      <w:rPr>
        <w:noProof/>
        <w:sz w:val="20"/>
        <w:szCs w:val="20"/>
        <w:lang w:val="el-GR"/>
      </w:rPr>
      <w:instrText xml:space="preserve">" \* </w:instrText>
    </w:r>
    <w:r w:rsidR="003B6F58" w:rsidRPr="001E1FED">
      <w:rPr>
        <w:noProof/>
        <w:sz w:val="20"/>
        <w:szCs w:val="20"/>
      </w:rPr>
      <w:instrText>MERGEFORMATINET</w:instrText>
    </w:r>
    <w:r w:rsidR="003B6F58" w:rsidRPr="001E1FED">
      <w:rPr>
        <w:noProof/>
        <w:sz w:val="20"/>
        <w:szCs w:val="20"/>
        <w:lang w:val="el-GR"/>
      </w:rPr>
      <w:instrText xml:space="preserve"> </w:instrText>
    </w:r>
    <w:r w:rsidR="003B6F58" w:rsidRPr="001E1FED">
      <w:rPr>
        <w:noProof/>
        <w:sz w:val="20"/>
        <w:szCs w:val="20"/>
      </w:rPr>
      <w:fldChar w:fldCharType="separate"/>
    </w:r>
    <w:r w:rsidR="008A3296" w:rsidRPr="001E1FED">
      <w:rPr>
        <w:noProof/>
        <w:sz w:val="20"/>
        <w:szCs w:val="20"/>
      </w:rPr>
      <w:fldChar w:fldCharType="begin"/>
    </w:r>
    <w:r w:rsidR="008A3296" w:rsidRPr="001E1FED">
      <w:rPr>
        <w:noProof/>
        <w:sz w:val="20"/>
        <w:szCs w:val="20"/>
        <w:lang w:val="el-GR"/>
      </w:rPr>
      <w:instrText xml:space="preserve"> </w:instrText>
    </w:r>
    <w:r w:rsidR="008A3296" w:rsidRPr="001E1FED">
      <w:rPr>
        <w:noProof/>
        <w:sz w:val="20"/>
        <w:szCs w:val="20"/>
      </w:rPr>
      <w:instrText>INCLUDEPICTURE</w:instrText>
    </w:r>
    <w:r w:rsidR="008A3296" w:rsidRPr="001E1FED">
      <w:rPr>
        <w:noProof/>
        <w:sz w:val="20"/>
        <w:szCs w:val="20"/>
        <w:lang w:val="el-GR"/>
      </w:rPr>
      <w:instrText xml:space="preserve">  "</w:instrText>
    </w:r>
    <w:r w:rsidR="008A3296" w:rsidRPr="001E1FED">
      <w:rPr>
        <w:noProof/>
        <w:sz w:val="20"/>
        <w:szCs w:val="20"/>
      </w:rPr>
      <w:instrText>C</w:instrText>
    </w:r>
    <w:r w:rsidR="008A3296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8A3296" w:rsidRPr="001E1FED">
      <w:rPr>
        <w:noProof/>
        <w:sz w:val="20"/>
        <w:szCs w:val="20"/>
      </w:rPr>
      <w:instrText>SpecialisedLogo</w:instrText>
    </w:r>
    <w:r w:rsidR="008A3296" w:rsidRPr="001E1FED">
      <w:rPr>
        <w:noProof/>
        <w:sz w:val="20"/>
        <w:szCs w:val="20"/>
        <w:lang w:val="el-GR"/>
      </w:rPr>
      <w:instrText>-1.</w:instrText>
    </w:r>
    <w:r w:rsidR="008A3296" w:rsidRPr="001E1FED">
      <w:rPr>
        <w:noProof/>
        <w:sz w:val="20"/>
        <w:szCs w:val="20"/>
      </w:rPr>
      <w:instrText>jpg</w:instrText>
    </w:r>
    <w:r w:rsidR="008A3296" w:rsidRPr="001E1FED">
      <w:rPr>
        <w:noProof/>
        <w:sz w:val="20"/>
        <w:szCs w:val="20"/>
        <w:lang w:val="el-GR"/>
      </w:rPr>
      <w:instrText xml:space="preserve">" \* </w:instrText>
    </w:r>
    <w:r w:rsidR="008A3296" w:rsidRPr="001E1FED">
      <w:rPr>
        <w:noProof/>
        <w:sz w:val="20"/>
        <w:szCs w:val="20"/>
      </w:rPr>
      <w:instrText>MERGEFORMATINET</w:instrText>
    </w:r>
    <w:r w:rsidR="008A3296" w:rsidRPr="001E1FED">
      <w:rPr>
        <w:noProof/>
        <w:sz w:val="20"/>
        <w:szCs w:val="20"/>
        <w:lang w:val="el-GR"/>
      </w:rPr>
      <w:instrText xml:space="preserve"> </w:instrText>
    </w:r>
    <w:r w:rsidR="008A3296" w:rsidRPr="001E1FED">
      <w:rPr>
        <w:noProof/>
        <w:sz w:val="20"/>
        <w:szCs w:val="20"/>
      </w:rPr>
      <w:fldChar w:fldCharType="separate"/>
    </w:r>
    <w:r w:rsidR="00AC3341" w:rsidRPr="001E1FED">
      <w:rPr>
        <w:noProof/>
        <w:sz w:val="20"/>
        <w:szCs w:val="20"/>
      </w:rPr>
      <w:fldChar w:fldCharType="begin"/>
    </w:r>
    <w:r w:rsidR="00AC3341" w:rsidRPr="001E1FED">
      <w:rPr>
        <w:noProof/>
        <w:sz w:val="20"/>
        <w:szCs w:val="20"/>
        <w:lang w:val="el-GR"/>
      </w:rPr>
      <w:instrText xml:space="preserve"> </w:instrText>
    </w:r>
    <w:r w:rsidR="00AC3341" w:rsidRPr="001E1FED">
      <w:rPr>
        <w:noProof/>
        <w:sz w:val="20"/>
        <w:szCs w:val="20"/>
      </w:rPr>
      <w:instrText>INCLUDEPICTURE</w:instrText>
    </w:r>
    <w:r w:rsidR="00AC3341" w:rsidRPr="001E1FED">
      <w:rPr>
        <w:noProof/>
        <w:sz w:val="20"/>
        <w:szCs w:val="20"/>
        <w:lang w:val="el-GR"/>
      </w:rPr>
      <w:instrText xml:space="preserve">  "</w:instrText>
    </w:r>
    <w:r w:rsidR="00AC3341" w:rsidRPr="001E1FED">
      <w:rPr>
        <w:noProof/>
        <w:sz w:val="20"/>
        <w:szCs w:val="20"/>
      </w:rPr>
      <w:instrText>C</w:instrText>
    </w:r>
    <w:r w:rsidR="00AC3341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AC3341" w:rsidRPr="001E1FED">
      <w:rPr>
        <w:noProof/>
        <w:sz w:val="20"/>
        <w:szCs w:val="20"/>
      </w:rPr>
      <w:instrText>SpecialisedLogo</w:instrText>
    </w:r>
    <w:r w:rsidR="00AC3341" w:rsidRPr="001E1FED">
      <w:rPr>
        <w:noProof/>
        <w:sz w:val="20"/>
        <w:szCs w:val="20"/>
        <w:lang w:val="el-GR"/>
      </w:rPr>
      <w:instrText>-1.</w:instrText>
    </w:r>
    <w:r w:rsidR="00AC3341" w:rsidRPr="001E1FED">
      <w:rPr>
        <w:noProof/>
        <w:sz w:val="20"/>
        <w:szCs w:val="20"/>
      </w:rPr>
      <w:instrText>jpg</w:instrText>
    </w:r>
    <w:r w:rsidR="00AC3341" w:rsidRPr="001E1FED">
      <w:rPr>
        <w:noProof/>
        <w:sz w:val="20"/>
        <w:szCs w:val="20"/>
        <w:lang w:val="el-GR"/>
      </w:rPr>
      <w:instrText xml:space="preserve">" \* </w:instrText>
    </w:r>
    <w:r w:rsidR="00AC3341" w:rsidRPr="001E1FED">
      <w:rPr>
        <w:noProof/>
        <w:sz w:val="20"/>
        <w:szCs w:val="20"/>
      </w:rPr>
      <w:instrText>MERGEFORMATINET</w:instrText>
    </w:r>
    <w:r w:rsidR="00AC3341" w:rsidRPr="001E1FED">
      <w:rPr>
        <w:noProof/>
        <w:sz w:val="20"/>
        <w:szCs w:val="20"/>
        <w:lang w:val="el-GR"/>
      </w:rPr>
      <w:instrText xml:space="preserve"> </w:instrText>
    </w:r>
    <w:r w:rsidR="00AC3341" w:rsidRPr="001E1FED">
      <w:rPr>
        <w:noProof/>
        <w:sz w:val="20"/>
        <w:szCs w:val="20"/>
      </w:rPr>
      <w:fldChar w:fldCharType="separate"/>
    </w:r>
    <w:r w:rsidR="002527E2" w:rsidRPr="001E1FED">
      <w:rPr>
        <w:noProof/>
        <w:sz w:val="20"/>
        <w:szCs w:val="20"/>
      </w:rPr>
      <w:fldChar w:fldCharType="begin"/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instrText>INCLUDEPICTURE</w:instrText>
    </w:r>
    <w:r w:rsidR="002527E2" w:rsidRPr="001E1FED">
      <w:rPr>
        <w:noProof/>
        <w:sz w:val="20"/>
        <w:szCs w:val="20"/>
        <w:lang w:val="el-GR"/>
      </w:rPr>
      <w:instrText xml:space="preserve">  "</w:instrText>
    </w:r>
    <w:r w:rsidR="002527E2" w:rsidRPr="001E1FED">
      <w:rPr>
        <w:noProof/>
        <w:sz w:val="20"/>
        <w:szCs w:val="20"/>
      </w:rPr>
      <w:instrText>C</w:instrText>
    </w:r>
    <w:r w:rsidR="002527E2" w:rsidRPr="001E1FED">
      <w:rPr>
        <w:noProof/>
        <w:sz w:val="20"/>
        <w:szCs w:val="20"/>
        <w:lang w:val="el-GR"/>
      </w:rPr>
      <w:instrText>:\\</w:instrText>
    </w:r>
    <w:r w:rsidR="002527E2" w:rsidRPr="001E1FED">
      <w:rPr>
        <w:noProof/>
        <w:sz w:val="20"/>
        <w:szCs w:val="20"/>
      </w:rPr>
      <w:instrText>Users</w:instrText>
    </w:r>
    <w:r w:rsidR="002527E2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527E2" w:rsidRPr="001E1FED">
      <w:rPr>
        <w:noProof/>
        <w:sz w:val="20"/>
        <w:szCs w:val="20"/>
      </w:rPr>
      <w:instrText>SpecialisedLogo</w:instrText>
    </w:r>
    <w:r w:rsidR="002527E2" w:rsidRPr="001E1FED">
      <w:rPr>
        <w:noProof/>
        <w:sz w:val="20"/>
        <w:szCs w:val="20"/>
        <w:lang w:val="el-GR"/>
      </w:rPr>
      <w:instrText>-1.</w:instrText>
    </w:r>
    <w:r w:rsidR="002527E2" w:rsidRPr="001E1FED">
      <w:rPr>
        <w:noProof/>
        <w:sz w:val="20"/>
        <w:szCs w:val="20"/>
      </w:rPr>
      <w:instrText>jpg</w:instrText>
    </w:r>
    <w:r w:rsidR="002527E2" w:rsidRPr="001E1FED">
      <w:rPr>
        <w:noProof/>
        <w:sz w:val="20"/>
        <w:szCs w:val="20"/>
        <w:lang w:val="el-GR"/>
      </w:rPr>
      <w:instrText xml:space="preserve">" \* </w:instrText>
    </w:r>
    <w:r w:rsidR="002527E2" w:rsidRPr="001E1FED">
      <w:rPr>
        <w:noProof/>
        <w:sz w:val="20"/>
        <w:szCs w:val="20"/>
      </w:rPr>
      <w:instrText>MERGEFORMATINET</w:instrText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fldChar w:fldCharType="separate"/>
    </w:r>
    <w:r w:rsidR="002527E2" w:rsidRPr="001E1FED">
      <w:rPr>
        <w:noProof/>
        <w:sz w:val="20"/>
        <w:szCs w:val="20"/>
      </w:rPr>
      <w:fldChar w:fldCharType="begin"/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instrText>INCLUDEPICTURE</w:instrText>
    </w:r>
    <w:r w:rsidR="002527E2" w:rsidRPr="001E1FED">
      <w:rPr>
        <w:noProof/>
        <w:sz w:val="20"/>
        <w:szCs w:val="20"/>
        <w:lang w:val="el-GR"/>
      </w:rPr>
      <w:instrText xml:space="preserve">  "</w:instrText>
    </w:r>
    <w:r w:rsidR="002527E2" w:rsidRPr="001E1FED">
      <w:rPr>
        <w:noProof/>
        <w:sz w:val="20"/>
        <w:szCs w:val="20"/>
      </w:rPr>
      <w:instrText>C</w:instrText>
    </w:r>
    <w:r w:rsidR="002527E2" w:rsidRPr="001E1FED">
      <w:rPr>
        <w:noProof/>
        <w:sz w:val="20"/>
        <w:szCs w:val="20"/>
        <w:lang w:val="el-GR"/>
      </w:rPr>
      <w:instrText>:\\</w:instrText>
    </w:r>
    <w:r w:rsidR="002527E2" w:rsidRPr="001E1FED">
      <w:rPr>
        <w:noProof/>
        <w:sz w:val="20"/>
        <w:szCs w:val="20"/>
      </w:rPr>
      <w:instrText>Users</w:instrText>
    </w:r>
    <w:r w:rsidR="002527E2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527E2" w:rsidRPr="001E1FED">
      <w:rPr>
        <w:noProof/>
        <w:sz w:val="20"/>
        <w:szCs w:val="20"/>
      </w:rPr>
      <w:instrText>SpecialisedLogo</w:instrText>
    </w:r>
    <w:r w:rsidR="002527E2" w:rsidRPr="001E1FED">
      <w:rPr>
        <w:noProof/>
        <w:sz w:val="20"/>
        <w:szCs w:val="20"/>
        <w:lang w:val="el-GR"/>
      </w:rPr>
      <w:instrText>-1.</w:instrText>
    </w:r>
    <w:r w:rsidR="002527E2" w:rsidRPr="001E1FED">
      <w:rPr>
        <w:noProof/>
        <w:sz w:val="20"/>
        <w:szCs w:val="20"/>
      </w:rPr>
      <w:instrText>jpg</w:instrText>
    </w:r>
    <w:r w:rsidR="002527E2" w:rsidRPr="001E1FED">
      <w:rPr>
        <w:noProof/>
        <w:sz w:val="20"/>
        <w:szCs w:val="20"/>
        <w:lang w:val="el-GR"/>
      </w:rPr>
      <w:instrText xml:space="preserve">" \* </w:instrText>
    </w:r>
    <w:r w:rsidR="002527E2" w:rsidRPr="001E1FED">
      <w:rPr>
        <w:noProof/>
        <w:sz w:val="20"/>
        <w:szCs w:val="20"/>
      </w:rPr>
      <w:instrText>MERGEFORMATINET</w:instrText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fldChar w:fldCharType="separate"/>
    </w:r>
    <w:r w:rsidR="0054102D" w:rsidRPr="001E1FED">
      <w:rPr>
        <w:noProof/>
        <w:sz w:val="20"/>
        <w:szCs w:val="20"/>
      </w:rPr>
      <w:fldChar w:fldCharType="begin"/>
    </w:r>
    <w:r w:rsidR="0054102D" w:rsidRPr="001E1FED">
      <w:rPr>
        <w:noProof/>
        <w:sz w:val="20"/>
        <w:szCs w:val="20"/>
        <w:lang w:val="el-GR"/>
      </w:rPr>
      <w:instrText xml:space="preserve"> </w:instrText>
    </w:r>
    <w:r w:rsidR="0054102D" w:rsidRPr="001E1FED">
      <w:rPr>
        <w:noProof/>
        <w:sz w:val="20"/>
        <w:szCs w:val="20"/>
      </w:rPr>
      <w:instrText>INCLUDEPICTURE</w:instrText>
    </w:r>
    <w:r w:rsidR="0054102D" w:rsidRPr="001E1FED">
      <w:rPr>
        <w:noProof/>
        <w:sz w:val="20"/>
        <w:szCs w:val="20"/>
        <w:lang w:val="el-GR"/>
      </w:rPr>
      <w:instrText xml:space="preserve">  "</w:instrText>
    </w:r>
    <w:r w:rsidR="0054102D" w:rsidRPr="001E1FED">
      <w:rPr>
        <w:noProof/>
        <w:sz w:val="20"/>
        <w:szCs w:val="20"/>
      </w:rPr>
      <w:instrText>C</w:instrText>
    </w:r>
    <w:r w:rsidR="0054102D" w:rsidRPr="001E1FED">
      <w:rPr>
        <w:noProof/>
        <w:sz w:val="20"/>
        <w:szCs w:val="20"/>
        <w:lang w:val="el-GR"/>
      </w:rPr>
      <w:instrText>:\\</w:instrText>
    </w:r>
    <w:r w:rsidR="0054102D" w:rsidRPr="001E1FED">
      <w:rPr>
        <w:noProof/>
        <w:sz w:val="20"/>
        <w:szCs w:val="20"/>
      </w:rPr>
      <w:instrText>Users</w:instrText>
    </w:r>
    <w:r w:rsidR="0054102D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54102D" w:rsidRPr="001E1FED">
      <w:rPr>
        <w:noProof/>
        <w:sz w:val="20"/>
        <w:szCs w:val="20"/>
      </w:rPr>
      <w:instrText>SpecialisedLogo</w:instrText>
    </w:r>
    <w:r w:rsidR="0054102D" w:rsidRPr="001E1FED">
      <w:rPr>
        <w:noProof/>
        <w:sz w:val="20"/>
        <w:szCs w:val="20"/>
        <w:lang w:val="el-GR"/>
      </w:rPr>
      <w:instrText>-1.</w:instrText>
    </w:r>
    <w:r w:rsidR="0054102D" w:rsidRPr="001E1FED">
      <w:rPr>
        <w:noProof/>
        <w:sz w:val="20"/>
        <w:szCs w:val="20"/>
      </w:rPr>
      <w:instrText>jpg</w:instrText>
    </w:r>
    <w:r w:rsidR="0054102D" w:rsidRPr="001E1FED">
      <w:rPr>
        <w:noProof/>
        <w:sz w:val="20"/>
        <w:szCs w:val="20"/>
        <w:lang w:val="el-GR"/>
      </w:rPr>
      <w:instrText xml:space="preserve">" \* </w:instrText>
    </w:r>
    <w:r w:rsidR="0054102D" w:rsidRPr="001E1FED">
      <w:rPr>
        <w:noProof/>
        <w:sz w:val="20"/>
        <w:szCs w:val="20"/>
      </w:rPr>
      <w:instrText>MERGEFORMATINET</w:instrText>
    </w:r>
    <w:r w:rsidR="0054102D" w:rsidRPr="001E1FED">
      <w:rPr>
        <w:noProof/>
        <w:sz w:val="20"/>
        <w:szCs w:val="20"/>
        <w:lang w:val="el-GR"/>
      </w:rPr>
      <w:instrText xml:space="preserve"> </w:instrText>
    </w:r>
    <w:r w:rsidR="0054102D" w:rsidRPr="001E1FED">
      <w:rPr>
        <w:noProof/>
        <w:sz w:val="20"/>
        <w:szCs w:val="20"/>
      </w:rPr>
      <w:fldChar w:fldCharType="separate"/>
    </w:r>
    <w:r w:rsidR="0056147E" w:rsidRPr="001E1FED">
      <w:rPr>
        <w:noProof/>
        <w:sz w:val="20"/>
        <w:szCs w:val="20"/>
      </w:rPr>
      <w:fldChar w:fldCharType="begin"/>
    </w:r>
    <w:r w:rsidR="0056147E" w:rsidRPr="001E1FED">
      <w:rPr>
        <w:noProof/>
        <w:sz w:val="20"/>
        <w:szCs w:val="20"/>
        <w:lang w:val="el-GR"/>
      </w:rPr>
      <w:instrText xml:space="preserve"> </w:instrText>
    </w:r>
    <w:r w:rsidR="0056147E" w:rsidRPr="001E1FED">
      <w:rPr>
        <w:noProof/>
        <w:sz w:val="20"/>
        <w:szCs w:val="20"/>
      </w:rPr>
      <w:instrText>INCLUDEPICTURE</w:instrText>
    </w:r>
    <w:r w:rsidR="0056147E" w:rsidRPr="001E1FED">
      <w:rPr>
        <w:noProof/>
        <w:sz w:val="20"/>
        <w:szCs w:val="20"/>
        <w:lang w:val="el-GR"/>
      </w:rPr>
      <w:instrText xml:space="preserve">  "</w:instrText>
    </w:r>
    <w:r w:rsidR="0056147E" w:rsidRPr="001E1FED">
      <w:rPr>
        <w:noProof/>
        <w:sz w:val="20"/>
        <w:szCs w:val="20"/>
      </w:rPr>
      <w:instrText>C</w:instrText>
    </w:r>
    <w:r w:rsidR="0056147E" w:rsidRPr="001E1FED">
      <w:rPr>
        <w:noProof/>
        <w:sz w:val="20"/>
        <w:szCs w:val="20"/>
        <w:lang w:val="el-GR"/>
      </w:rPr>
      <w:instrText>:\\</w:instrText>
    </w:r>
    <w:r w:rsidR="0056147E" w:rsidRPr="001E1FED">
      <w:rPr>
        <w:noProof/>
        <w:sz w:val="20"/>
        <w:szCs w:val="20"/>
      </w:rPr>
      <w:instrText>Users</w:instrText>
    </w:r>
    <w:r w:rsidR="0056147E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56147E" w:rsidRPr="001E1FED">
      <w:rPr>
        <w:noProof/>
        <w:sz w:val="20"/>
        <w:szCs w:val="20"/>
      </w:rPr>
      <w:instrText>SpecialisedLogo</w:instrText>
    </w:r>
    <w:r w:rsidR="0056147E" w:rsidRPr="001E1FED">
      <w:rPr>
        <w:noProof/>
        <w:sz w:val="20"/>
        <w:szCs w:val="20"/>
        <w:lang w:val="el-GR"/>
      </w:rPr>
      <w:instrText>-1.</w:instrText>
    </w:r>
    <w:r w:rsidR="0056147E" w:rsidRPr="001E1FED">
      <w:rPr>
        <w:noProof/>
        <w:sz w:val="20"/>
        <w:szCs w:val="20"/>
      </w:rPr>
      <w:instrText>jpg</w:instrText>
    </w:r>
    <w:r w:rsidR="0056147E" w:rsidRPr="001E1FED">
      <w:rPr>
        <w:noProof/>
        <w:sz w:val="20"/>
        <w:szCs w:val="20"/>
        <w:lang w:val="el-GR"/>
      </w:rPr>
      <w:instrText xml:space="preserve">" \* </w:instrText>
    </w:r>
    <w:r w:rsidR="0056147E" w:rsidRPr="001E1FED">
      <w:rPr>
        <w:noProof/>
        <w:sz w:val="20"/>
        <w:szCs w:val="20"/>
      </w:rPr>
      <w:instrText>MERGEFORMATINET</w:instrText>
    </w:r>
    <w:r w:rsidR="0056147E" w:rsidRPr="001E1FED">
      <w:rPr>
        <w:noProof/>
        <w:sz w:val="20"/>
        <w:szCs w:val="20"/>
        <w:lang w:val="el-GR"/>
      </w:rPr>
      <w:instrText xml:space="preserve"> </w:instrText>
    </w:r>
    <w:r w:rsidR="0056147E" w:rsidRPr="001E1FED">
      <w:rPr>
        <w:noProof/>
        <w:sz w:val="20"/>
        <w:szCs w:val="20"/>
      </w:rPr>
      <w:fldChar w:fldCharType="separate"/>
    </w:r>
    <w:r w:rsidR="00630974" w:rsidRPr="001E1FED">
      <w:rPr>
        <w:noProof/>
        <w:sz w:val="20"/>
        <w:szCs w:val="20"/>
      </w:rPr>
      <w:fldChar w:fldCharType="begin"/>
    </w:r>
    <w:r w:rsidR="00630974" w:rsidRPr="001E1FED">
      <w:rPr>
        <w:noProof/>
        <w:sz w:val="20"/>
        <w:szCs w:val="20"/>
        <w:lang w:val="el-GR"/>
      </w:rPr>
      <w:instrText xml:space="preserve"> </w:instrText>
    </w:r>
    <w:r w:rsidR="00630974" w:rsidRPr="001E1FED">
      <w:rPr>
        <w:noProof/>
        <w:sz w:val="20"/>
        <w:szCs w:val="20"/>
      </w:rPr>
      <w:instrText>INCLUDEPICTURE</w:instrText>
    </w:r>
    <w:r w:rsidR="00630974" w:rsidRPr="001E1FED">
      <w:rPr>
        <w:noProof/>
        <w:sz w:val="20"/>
        <w:szCs w:val="20"/>
        <w:lang w:val="el-GR"/>
      </w:rPr>
      <w:instrText xml:space="preserve">  "</w:instrText>
    </w:r>
    <w:r w:rsidR="00630974" w:rsidRPr="001E1FED">
      <w:rPr>
        <w:noProof/>
        <w:sz w:val="20"/>
        <w:szCs w:val="20"/>
      </w:rPr>
      <w:instrText>C</w:instrText>
    </w:r>
    <w:r w:rsidR="00630974" w:rsidRPr="001E1FED">
      <w:rPr>
        <w:noProof/>
        <w:sz w:val="20"/>
        <w:szCs w:val="20"/>
        <w:lang w:val="el-GR"/>
      </w:rPr>
      <w:instrText>:\\</w:instrText>
    </w:r>
    <w:r w:rsidR="00630974" w:rsidRPr="001E1FED">
      <w:rPr>
        <w:noProof/>
        <w:sz w:val="20"/>
        <w:szCs w:val="20"/>
      </w:rPr>
      <w:instrText>Users</w:instrText>
    </w:r>
    <w:r w:rsidR="00630974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630974" w:rsidRPr="001E1FED">
      <w:rPr>
        <w:noProof/>
        <w:sz w:val="20"/>
        <w:szCs w:val="20"/>
      </w:rPr>
      <w:instrText>SpecialisedLogo</w:instrText>
    </w:r>
    <w:r w:rsidR="00630974" w:rsidRPr="001E1FED">
      <w:rPr>
        <w:noProof/>
        <w:sz w:val="20"/>
        <w:szCs w:val="20"/>
        <w:lang w:val="el-GR"/>
      </w:rPr>
      <w:instrText>-1.</w:instrText>
    </w:r>
    <w:r w:rsidR="00630974" w:rsidRPr="001E1FED">
      <w:rPr>
        <w:noProof/>
        <w:sz w:val="20"/>
        <w:szCs w:val="20"/>
      </w:rPr>
      <w:instrText>jpg</w:instrText>
    </w:r>
    <w:r w:rsidR="00630974" w:rsidRPr="001E1FED">
      <w:rPr>
        <w:noProof/>
        <w:sz w:val="20"/>
        <w:szCs w:val="20"/>
        <w:lang w:val="el-GR"/>
      </w:rPr>
      <w:instrText xml:space="preserve">" \* </w:instrText>
    </w:r>
    <w:r w:rsidR="00630974" w:rsidRPr="001E1FED">
      <w:rPr>
        <w:noProof/>
        <w:sz w:val="20"/>
        <w:szCs w:val="20"/>
      </w:rPr>
      <w:instrText>MERGEFORMATINET</w:instrText>
    </w:r>
    <w:r w:rsidR="00630974" w:rsidRPr="001E1FED">
      <w:rPr>
        <w:noProof/>
        <w:sz w:val="20"/>
        <w:szCs w:val="20"/>
        <w:lang w:val="el-GR"/>
      </w:rPr>
      <w:instrText xml:space="preserve"> </w:instrText>
    </w:r>
    <w:r w:rsidR="00630974" w:rsidRPr="001E1FED">
      <w:rPr>
        <w:noProof/>
        <w:sz w:val="20"/>
        <w:szCs w:val="20"/>
      </w:rPr>
      <w:fldChar w:fldCharType="separate"/>
    </w:r>
    <w:r w:rsidR="00EE1A4F">
      <w:rPr>
        <w:noProof/>
        <w:sz w:val="20"/>
        <w:szCs w:val="20"/>
      </w:rPr>
      <w:fldChar w:fldCharType="begin"/>
    </w:r>
    <w:r w:rsidR="00EE1A4F" w:rsidRPr="006C3A60">
      <w:rPr>
        <w:noProof/>
        <w:sz w:val="20"/>
        <w:szCs w:val="20"/>
        <w:lang w:val="el-GR"/>
      </w:rPr>
      <w:instrText xml:space="preserve"> </w:instrText>
    </w:r>
    <w:r w:rsidR="00EE1A4F">
      <w:rPr>
        <w:noProof/>
        <w:sz w:val="20"/>
        <w:szCs w:val="20"/>
      </w:rPr>
      <w:instrText>INCLUDEPICTURE</w:instrText>
    </w:r>
    <w:r w:rsidR="00EE1A4F" w:rsidRPr="006C3A60">
      <w:rPr>
        <w:noProof/>
        <w:sz w:val="20"/>
        <w:szCs w:val="20"/>
        <w:lang w:val="el-GR"/>
      </w:rPr>
      <w:instrText xml:space="preserve">  "</w:instrText>
    </w:r>
    <w:r w:rsidR="00EE1A4F">
      <w:rPr>
        <w:noProof/>
        <w:sz w:val="20"/>
        <w:szCs w:val="20"/>
      </w:rPr>
      <w:instrText>C</w:instrText>
    </w:r>
    <w:r w:rsidR="00EE1A4F" w:rsidRPr="006C3A60">
      <w:rPr>
        <w:noProof/>
        <w:sz w:val="20"/>
        <w:szCs w:val="20"/>
        <w:lang w:val="el-GR"/>
      </w:rPr>
      <w:instrText>:\\</w:instrText>
    </w:r>
    <w:r w:rsidR="00EE1A4F">
      <w:rPr>
        <w:noProof/>
        <w:sz w:val="20"/>
        <w:szCs w:val="20"/>
      </w:rPr>
      <w:instrText>Users</w:instrText>
    </w:r>
    <w:r w:rsidR="00EE1A4F" w:rsidRPr="006C3A60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EE1A4F">
      <w:rPr>
        <w:noProof/>
        <w:sz w:val="20"/>
        <w:szCs w:val="20"/>
      </w:rPr>
      <w:instrText>SpecialisedLogo</w:instrText>
    </w:r>
    <w:r w:rsidR="00EE1A4F" w:rsidRPr="006C3A60">
      <w:rPr>
        <w:noProof/>
        <w:sz w:val="20"/>
        <w:szCs w:val="20"/>
        <w:lang w:val="el-GR"/>
      </w:rPr>
      <w:instrText>-1.</w:instrText>
    </w:r>
    <w:r w:rsidR="00EE1A4F">
      <w:rPr>
        <w:noProof/>
        <w:sz w:val="20"/>
        <w:szCs w:val="20"/>
      </w:rPr>
      <w:instrText>jpg</w:instrText>
    </w:r>
    <w:r w:rsidR="00EE1A4F" w:rsidRPr="006C3A60">
      <w:rPr>
        <w:noProof/>
        <w:sz w:val="20"/>
        <w:szCs w:val="20"/>
        <w:lang w:val="el-GR"/>
      </w:rPr>
      <w:instrText xml:space="preserve">" \* </w:instrText>
    </w:r>
    <w:r w:rsidR="00EE1A4F">
      <w:rPr>
        <w:noProof/>
        <w:sz w:val="20"/>
        <w:szCs w:val="20"/>
      </w:rPr>
      <w:instrText>MERGEFORMATINET</w:instrText>
    </w:r>
    <w:r w:rsidR="00EE1A4F" w:rsidRPr="006C3A60">
      <w:rPr>
        <w:noProof/>
        <w:sz w:val="20"/>
        <w:szCs w:val="20"/>
        <w:lang w:val="el-GR"/>
      </w:rPr>
      <w:instrText xml:space="preserve"> </w:instrText>
    </w:r>
    <w:r w:rsidR="00EE1A4F">
      <w:rPr>
        <w:noProof/>
        <w:sz w:val="20"/>
        <w:szCs w:val="20"/>
      </w:rPr>
      <w:fldChar w:fldCharType="separate"/>
    </w:r>
    <w:r w:rsidR="00E90597">
      <w:rPr>
        <w:noProof/>
        <w:sz w:val="20"/>
        <w:szCs w:val="20"/>
      </w:rPr>
      <w:fldChar w:fldCharType="begin"/>
    </w:r>
    <w:r w:rsidR="00E90597" w:rsidRPr="00B67B6E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instrText>INCLUDEPICTURE</w:instrText>
    </w:r>
    <w:r w:rsidR="00E90597" w:rsidRPr="00B67B6E">
      <w:rPr>
        <w:noProof/>
        <w:sz w:val="20"/>
        <w:szCs w:val="20"/>
        <w:lang w:val="el-GR"/>
      </w:rPr>
      <w:instrText xml:space="preserve">  "</w:instrText>
    </w:r>
    <w:r w:rsidR="00E90597">
      <w:rPr>
        <w:noProof/>
        <w:sz w:val="20"/>
        <w:szCs w:val="20"/>
      </w:rPr>
      <w:instrText>C</w:instrText>
    </w:r>
    <w:r w:rsidR="00E90597" w:rsidRPr="00B67B6E">
      <w:rPr>
        <w:noProof/>
        <w:sz w:val="20"/>
        <w:szCs w:val="20"/>
        <w:lang w:val="el-GR"/>
      </w:rPr>
      <w:instrText>:\\</w:instrText>
    </w:r>
    <w:r w:rsidR="00E90597">
      <w:rPr>
        <w:noProof/>
        <w:sz w:val="20"/>
        <w:szCs w:val="20"/>
      </w:rPr>
      <w:instrText>Users</w:instrText>
    </w:r>
    <w:r w:rsidR="00E90597" w:rsidRPr="00B67B6E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E90597">
      <w:rPr>
        <w:noProof/>
        <w:sz w:val="20"/>
        <w:szCs w:val="20"/>
      </w:rPr>
      <w:instrText>SpecialisedLogo</w:instrText>
    </w:r>
    <w:r w:rsidR="00E90597" w:rsidRPr="00B67B6E">
      <w:rPr>
        <w:noProof/>
        <w:sz w:val="20"/>
        <w:szCs w:val="20"/>
        <w:lang w:val="el-GR"/>
      </w:rPr>
      <w:instrText>-1.</w:instrText>
    </w:r>
    <w:r w:rsidR="00E90597">
      <w:rPr>
        <w:noProof/>
        <w:sz w:val="20"/>
        <w:szCs w:val="20"/>
      </w:rPr>
      <w:instrText>jpg</w:instrText>
    </w:r>
    <w:r w:rsidR="00E90597" w:rsidRPr="00B67B6E">
      <w:rPr>
        <w:noProof/>
        <w:sz w:val="20"/>
        <w:szCs w:val="20"/>
        <w:lang w:val="el-GR"/>
      </w:rPr>
      <w:instrText xml:space="preserve">" \* </w:instrText>
    </w:r>
    <w:r w:rsidR="00E90597">
      <w:rPr>
        <w:noProof/>
        <w:sz w:val="20"/>
        <w:szCs w:val="20"/>
      </w:rPr>
      <w:instrText>MERGEFORMATINET</w:instrText>
    </w:r>
    <w:r w:rsidR="00E90597" w:rsidRPr="00B67B6E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fldChar w:fldCharType="separate"/>
    </w:r>
    <w:r w:rsidR="00E90597">
      <w:rPr>
        <w:noProof/>
        <w:sz w:val="20"/>
        <w:szCs w:val="20"/>
      </w:rPr>
      <w:fldChar w:fldCharType="begin"/>
    </w:r>
    <w:r w:rsidR="00E90597" w:rsidRPr="00C73A44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instrText>INCLUDEPICTURE</w:instrText>
    </w:r>
    <w:r w:rsidR="00E90597" w:rsidRPr="00C73A44">
      <w:rPr>
        <w:noProof/>
        <w:sz w:val="20"/>
        <w:szCs w:val="20"/>
        <w:lang w:val="el-GR"/>
      </w:rPr>
      <w:instrText xml:space="preserve">  "</w:instrText>
    </w:r>
    <w:r w:rsidR="00E90597">
      <w:rPr>
        <w:noProof/>
        <w:sz w:val="20"/>
        <w:szCs w:val="20"/>
      </w:rPr>
      <w:instrText>C</w:instrText>
    </w:r>
    <w:r w:rsidR="00E90597" w:rsidRPr="00C73A44">
      <w:rPr>
        <w:noProof/>
        <w:sz w:val="20"/>
        <w:szCs w:val="20"/>
        <w:lang w:val="el-GR"/>
      </w:rPr>
      <w:instrText>:\\</w:instrText>
    </w:r>
    <w:r w:rsidR="00E90597">
      <w:rPr>
        <w:noProof/>
        <w:sz w:val="20"/>
        <w:szCs w:val="20"/>
      </w:rPr>
      <w:instrText>Users</w:instrText>
    </w:r>
    <w:r w:rsidR="00E90597" w:rsidRPr="00C73A44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E90597">
      <w:rPr>
        <w:noProof/>
        <w:sz w:val="20"/>
        <w:szCs w:val="20"/>
      </w:rPr>
      <w:instrText>SpecialisedLogo</w:instrText>
    </w:r>
    <w:r w:rsidR="00E90597" w:rsidRPr="00C73A44">
      <w:rPr>
        <w:noProof/>
        <w:sz w:val="20"/>
        <w:szCs w:val="20"/>
        <w:lang w:val="el-GR"/>
      </w:rPr>
      <w:instrText>-1.</w:instrText>
    </w:r>
    <w:r w:rsidR="00E90597">
      <w:rPr>
        <w:noProof/>
        <w:sz w:val="20"/>
        <w:szCs w:val="20"/>
      </w:rPr>
      <w:instrText>jpg</w:instrText>
    </w:r>
    <w:r w:rsidR="00E90597" w:rsidRPr="00C73A44">
      <w:rPr>
        <w:noProof/>
        <w:sz w:val="20"/>
        <w:szCs w:val="20"/>
        <w:lang w:val="el-GR"/>
      </w:rPr>
      <w:instrText xml:space="preserve">" \* </w:instrText>
    </w:r>
    <w:r w:rsidR="00E90597">
      <w:rPr>
        <w:noProof/>
        <w:sz w:val="20"/>
        <w:szCs w:val="20"/>
      </w:rPr>
      <w:instrText>MERGEFORMATINET</w:instrText>
    </w:r>
    <w:r w:rsidR="00E90597" w:rsidRPr="00C73A44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fldChar w:fldCharType="separate"/>
    </w:r>
    <w:r w:rsidR="00594EB0">
      <w:rPr>
        <w:noProof/>
        <w:sz w:val="20"/>
        <w:szCs w:val="20"/>
      </w:rPr>
      <w:fldChar w:fldCharType="begin"/>
    </w:r>
    <w:r w:rsidR="00594EB0" w:rsidRPr="00594EB0">
      <w:rPr>
        <w:noProof/>
        <w:sz w:val="20"/>
        <w:szCs w:val="20"/>
        <w:lang w:val="el-GR"/>
      </w:rPr>
      <w:instrText xml:space="preserve"> </w:instrText>
    </w:r>
    <w:r w:rsidR="00594EB0">
      <w:rPr>
        <w:noProof/>
        <w:sz w:val="20"/>
        <w:szCs w:val="20"/>
      </w:rPr>
      <w:instrText>INCLUDEPICTURE</w:instrText>
    </w:r>
    <w:r w:rsidR="00594EB0" w:rsidRPr="00594EB0">
      <w:rPr>
        <w:noProof/>
        <w:sz w:val="20"/>
        <w:szCs w:val="20"/>
        <w:lang w:val="el-GR"/>
      </w:rPr>
      <w:instrText xml:space="preserve">  "</w:instrText>
    </w:r>
    <w:r w:rsidR="00594EB0">
      <w:rPr>
        <w:noProof/>
        <w:sz w:val="20"/>
        <w:szCs w:val="20"/>
      </w:rPr>
      <w:instrText>C</w:instrText>
    </w:r>
    <w:r w:rsidR="00594EB0" w:rsidRPr="00594EB0">
      <w:rPr>
        <w:noProof/>
        <w:sz w:val="20"/>
        <w:szCs w:val="20"/>
        <w:lang w:val="el-GR"/>
      </w:rPr>
      <w:instrText>:\\</w:instrText>
    </w:r>
    <w:r w:rsidR="00594EB0">
      <w:rPr>
        <w:noProof/>
        <w:sz w:val="20"/>
        <w:szCs w:val="20"/>
      </w:rPr>
      <w:instrText>Users</w:instrText>
    </w:r>
    <w:r w:rsidR="00594EB0" w:rsidRPr="00594EB0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594EB0">
      <w:rPr>
        <w:noProof/>
        <w:sz w:val="20"/>
        <w:szCs w:val="20"/>
      </w:rPr>
      <w:instrText>SpecialisedLogo</w:instrText>
    </w:r>
    <w:r w:rsidR="00594EB0" w:rsidRPr="00594EB0">
      <w:rPr>
        <w:noProof/>
        <w:sz w:val="20"/>
        <w:szCs w:val="20"/>
        <w:lang w:val="el-GR"/>
      </w:rPr>
      <w:instrText>-1.</w:instrText>
    </w:r>
    <w:r w:rsidR="00594EB0">
      <w:rPr>
        <w:noProof/>
        <w:sz w:val="20"/>
        <w:szCs w:val="20"/>
      </w:rPr>
      <w:instrText>jpg</w:instrText>
    </w:r>
    <w:r w:rsidR="00594EB0" w:rsidRPr="00594EB0">
      <w:rPr>
        <w:noProof/>
        <w:sz w:val="20"/>
        <w:szCs w:val="20"/>
        <w:lang w:val="el-GR"/>
      </w:rPr>
      <w:instrText xml:space="preserve">" \* </w:instrText>
    </w:r>
    <w:r w:rsidR="00594EB0">
      <w:rPr>
        <w:noProof/>
        <w:sz w:val="20"/>
        <w:szCs w:val="20"/>
      </w:rPr>
      <w:instrText>MERGEFORMATINET</w:instrText>
    </w:r>
    <w:r w:rsidR="00594EB0" w:rsidRPr="00594EB0">
      <w:rPr>
        <w:noProof/>
        <w:sz w:val="20"/>
        <w:szCs w:val="20"/>
        <w:lang w:val="el-GR"/>
      </w:rPr>
      <w:instrText xml:space="preserve"> </w:instrText>
    </w:r>
    <w:r w:rsidR="00594EB0">
      <w:rPr>
        <w:noProof/>
        <w:sz w:val="20"/>
        <w:szCs w:val="20"/>
      </w:rPr>
      <w:fldChar w:fldCharType="separate"/>
    </w:r>
    <w:r w:rsidR="001A5DDA">
      <w:rPr>
        <w:noProof/>
        <w:sz w:val="20"/>
        <w:szCs w:val="20"/>
      </w:rPr>
      <w:fldChar w:fldCharType="begin"/>
    </w:r>
    <w:r w:rsidR="001A5DDA" w:rsidRPr="001A5DDA">
      <w:rPr>
        <w:noProof/>
        <w:sz w:val="20"/>
        <w:szCs w:val="20"/>
        <w:lang w:val="el-GR"/>
      </w:rPr>
      <w:instrText xml:space="preserve"> </w:instrText>
    </w:r>
    <w:r w:rsidR="001A5DDA">
      <w:rPr>
        <w:noProof/>
        <w:sz w:val="20"/>
        <w:szCs w:val="20"/>
      </w:rPr>
      <w:instrText>INCLUDEPICTURE</w:instrText>
    </w:r>
    <w:r w:rsidR="001A5DDA" w:rsidRPr="001A5DDA">
      <w:rPr>
        <w:noProof/>
        <w:sz w:val="20"/>
        <w:szCs w:val="20"/>
        <w:lang w:val="el-GR"/>
      </w:rPr>
      <w:instrText xml:space="preserve">  "</w:instrText>
    </w:r>
    <w:r w:rsidR="001A5DDA">
      <w:rPr>
        <w:noProof/>
        <w:sz w:val="20"/>
        <w:szCs w:val="20"/>
      </w:rPr>
      <w:instrText>C</w:instrText>
    </w:r>
    <w:r w:rsidR="001A5DDA" w:rsidRPr="001A5DDA">
      <w:rPr>
        <w:noProof/>
        <w:sz w:val="20"/>
        <w:szCs w:val="20"/>
        <w:lang w:val="el-GR"/>
      </w:rPr>
      <w:instrText>:\\</w:instrText>
    </w:r>
    <w:r w:rsidR="001A5DDA">
      <w:rPr>
        <w:noProof/>
        <w:sz w:val="20"/>
        <w:szCs w:val="20"/>
      </w:rPr>
      <w:instrText>Users</w:instrText>
    </w:r>
    <w:r w:rsidR="001A5DDA" w:rsidRPr="001A5DDA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1A5DDA">
      <w:rPr>
        <w:noProof/>
        <w:sz w:val="20"/>
        <w:szCs w:val="20"/>
      </w:rPr>
      <w:instrText>SpecialisedLogo</w:instrText>
    </w:r>
    <w:r w:rsidR="001A5DDA" w:rsidRPr="001A5DDA">
      <w:rPr>
        <w:noProof/>
        <w:sz w:val="20"/>
        <w:szCs w:val="20"/>
        <w:lang w:val="el-GR"/>
      </w:rPr>
      <w:instrText>-1.</w:instrText>
    </w:r>
    <w:r w:rsidR="001A5DDA">
      <w:rPr>
        <w:noProof/>
        <w:sz w:val="20"/>
        <w:szCs w:val="20"/>
      </w:rPr>
      <w:instrText>jpg</w:instrText>
    </w:r>
    <w:r w:rsidR="001A5DDA" w:rsidRPr="001A5DDA">
      <w:rPr>
        <w:noProof/>
        <w:sz w:val="20"/>
        <w:szCs w:val="20"/>
        <w:lang w:val="el-GR"/>
      </w:rPr>
      <w:instrText xml:space="preserve">" \* </w:instrText>
    </w:r>
    <w:r w:rsidR="001A5DDA">
      <w:rPr>
        <w:noProof/>
        <w:sz w:val="20"/>
        <w:szCs w:val="20"/>
      </w:rPr>
      <w:instrText>MERGEFORMATINET</w:instrText>
    </w:r>
    <w:r w:rsidR="001A5DDA" w:rsidRPr="001A5DDA">
      <w:rPr>
        <w:noProof/>
        <w:sz w:val="20"/>
        <w:szCs w:val="20"/>
        <w:lang w:val="el-GR"/>
      </w:rPr>
      <w:instrText xml:space="preserve"> </w:instrText>
    </w:r>
    <w:r w:rsidR="001A5DDA">
      <w:rPr>
        <w:noProof/>
        <w:sz w:val="20"/>
        <w:szCs w:val="20"/>
      </w:rPr>
      <w:fldChar w:fldCharType="separate"/>
    </w:r>
    <w:r w:rsidR="00200EAF">
      <w:rPr>
        <w:noProof/>
        <w:sz w:val="20"/>
        <w:szCs w:val="20"/>
      </w:rPr>
      <w:fldChar w:fldCharType="begin"/>
    </w:r>
    <w:r w:rsidR="00200EAF" w:rsidRPr="00B97D21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instrText>INCLUDEPICTURE</w:instrText>
    </w:r>
    <w:r w:rsidR="00200EAF" w:rsidRPr="00B97D21">
      <w:rPr>
        <w:noProof/>
        <w:sz w:val="20"/>
        <w:szCs w:val="20"/>
        <w:lang w:val="el-GR"/>
      </w:rPr>
      <w:instrText xml:space="preserve">  "</w:instrText>
    </w:r>
    <w:r w:rsidR="00200EAF">
      <w:rPr>
        <w:noProof/>
        <w:sz w:val="20"/>
        <w:szCs w:val="20"/>
      </w:rPr>
      <w:instrText>C</w:instrText>
    </w:r>
    <w:r w:rsidR="00200EAF" w:rsidRPr="00B97D21">
      <w:rPr>
        <w:noProof/>
        <w:sz w:val="20"/>
        <w:szCs w:val="20"/>
        <w:lang w:val="el-GR"/>
      </w:rPr>
      <w:instrText>:\\</w:instrText>
    </w:r>
    <w:r w:rsidR="00200EAF">
      <w:rPr>
        <w:noProof/>
        <w:sz w:val="20"/>
        <w:szCs w:val="20"/>
      </w:rPr>
      <w:instrText>Users</w:instrText>
    </w:r>
    <w:r w:rsidR="00200EAF" w:rsidRPr="00B97D21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00EAF">
      <w:rPr>
        <w:noProof/>
        <w:sz w:val="20"/>
        <w:szCs w:val="20"/>
      </w:rPr>
      <w:instrText>SpecialisedLogo</w:instrText>
    </w:r>
    <w:r w:rsidR="00200EAF" w:rsidRPr="00B97D21">
      <w:rPr>
        <w:noProof/>
        <w:sz w:val="20"/>
        <w:szCs w:val="20"/>
        <w:lang w:val="el-GR"/>
      </w:rPr>
      <w:instrText>-1.</w:instrText>
    </w:r>
    <w:r w:rsidR="00200EAF">
      <w:rPr>
        <w:noProof/>
        <w:sz w:val="20"/>
        <w:szCs w:val="20"/>
      </w:rPr>
      <w:instrText>jpg</w:instrText>
    </w:r>
    <w:r w:rsidR="00200EAF" w:rsidRPr="00B97D21">
      <w:rPr>
        <w:noProof/>
        <w:sz w:val="20"/>
        <w:szCs w:val="20"/>
        <w:lang w:val="el-GR"/>
      </w:rPr>
      <w:instrText xml:space="preserve">" \* </w:instrText>
    </w:r>
    <w:r w:rsidR="00200EAF">
      <w:rPr>
        <w:noProof/>
        <w:sz w:val="20"/>
        <w:szCs w:val="20"/>
      </w:rPr>
      <w:instrText>MERGEFORMATINET</w:instrText>
    </w:r>
    <w:r w:rsidR="00200EAF" w:rsidRPr="00B97D21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fldChar w:fldCharType="separate"/>
    </w:r>
    <w:r w:rsidR="00200EAF">
      <w:rPr>
        <w:noProof/>
        <w:sz w:val="20"/>
        <w:szCs w:val="20"/>
      </w:rPr>
      <w:fldChar w:fldCharType="begin"/>
    </w:r>
    <w:r w:rsidR="00200EAF" w:rsidRPr="004342D7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instrText>INCLUDEPICTURE</w:instrText>
    </w:r>
    <w:r w:rsidR="00200EAF" w:rsidRPr="004342D7">
      <w:rPr>
        <w:noProof/>
        <w:sz w:val="20"/>
        <w:szCs w:val="20"/>
        <w:lang w:val="el-GR"/>
      </w:rPr>
      <w:instrText xml:space="preserve">  "</w:instrText>
    </w:r>
    <w:r w:rsidR="00200EAF">
      <w:rPr>
        <w:noProof/>
        <w:sz w:val="20"/>
        <w:szCs w:val="20"/>
      </w:rPr>
      <w:instrText>C</w:instrText>
    </w:r>
    <w:r w:rsidR="00200EAF" w:rsidRPr="004342D7">
      <w:rPr>
        <w:noProof/>
        <w:sz w:val="20"/>
        <w:szCs w:val="20"/>
        <w:lang w:val="el-GR"/>
      </w:rPr>
      <w:instrText>:\\</w:instrText>
    </w:r>
    <w:r w:rsidR="00200EAF">
      <w:rPr>
        <w:noProof/>
        <w:sz w:val="20"/>
        <w:szCs w:val="20"/>
      </w:rPr>
      <w:instrText>Users</w:instrText>
    </w:r>
    <w:r w:rsidR="00200EAF" w:rsidRPr="004342D7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00EAF">
      <w:rPr>
        <w:noProof/>
        <w:sz w:val="20"/>
        <w:szCs w:val="20"/>
      </w:rPr>
      <w:instrText>SpecialisedLogo</w:instrText>
    </w:r>
    <w:r w:rsidR="00200EAF" w:rsidRPr="004342D7">
      <w:rPr>
        <w:noProof/>
        <w:sz w:val="20"/>
        <w:szCs w:val="20"/>
        <w:lang w:val="el-GR"/>
      </w:rPr>
      <w:instrText>-1.</w:instrText>
    </w:r>
    <w:r w:rsidR="00200EAF">
      <w:rPr>
        <w:noProof/>
        <w:sz w:val="20"/>
        <w:szCs w:val="20"/>
      </w:rPr>
      <w:instrText>jpg</w:instrText>
    </w:r>
    <w:r w:rsidR="00200EAF" w:rsidRPr="004342D7">
      <w:rPr>
        <w:noProof/>
        <w:sz w:val="20"/>
        <w:szCs w:val="20"/>
        <w:lang w:val="el-GR"/>
      </w:rPr>
      <w:instrText xml:space="preserve">" \* </w:instrText>
    </w:r>
    <w:r w:rsidR="00200EAF">
      <w:rPr>
        <w:noProof/>
        <w:sz w:val="20"/>
        <w:szCs w:val="20"/>
      </w:rPr>
      <w:instrText>MERGEFORMATINET</w:instrText>
    </w:r>
    <w:r w:rsidR="00200EAF" w:rsidRPr="004342D7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fldChar w:fldCharType="separate"/>
    </w:r>
    <w:r w:rsidR="0033746B">
      <w:rPr>
        <w:noProof/>
        <w:sz w:val="20"/>
        <w:szCs w:val="20"/>
      </w:rPr>
      <w:fldChar w:fldCharType="begin"/>
    </w:r>
    <w:r w:rsidR="0033746B" w:rsidRPr="00364EA1">
      <w:rPr>
        <w:noProof/>
        <w:sz w:val="20"/>
        <w:szCs w:val="20"/>
        <w:lang w:val="el-GR"/>
      </w:rPr>
      <w:instrText xml:space="preserve"> </w:instrText>
    </w:r>
    <w:r w:rsidR="0033746B">
      <w:rPr>
        <w:noProof/>
        <w:sz w:val="20"/>
        <w:szCs w:val="20"/>
      </w:rPr>
      <w:instrText>INCLUDEPICTURE</w:instrText>
    </w:r>
    <w:r w:rsidR="0033746B" w:rsidRPr="00364EA1">
      <w:rPr>
        <w:noProof/>
        <w:sz w:val="20"/>
        <w:szCs w:val="20"/>
        <w:lang w:val="el-GR"/>
      </w:rPr>
      <w:instrText xml:space="preserve">  "</w:instrText>
    </w:r>
    <w:r w:rsidR="0033746B">
      <w:rPr>
        <w:noProof/>
        <w:sz w:val="20"/>
        <w:szCs w:val="20"/>
      </w:rPr>
      <w:instrText>C</w:instrText>
    </w:r>
    <w:r w:rsidR="0033746B" w:rsidRPr="00364EA1">
      <w:rPr>
        <w:noProof/>
        <w:sz w:val="20"/>
        <w:szCs w:val="20"/>
        <w:lang w:val="el-GR"/>
      </w:rPr>
      <w:instrText>:\\</w:instrText>
    </w:r>
    <w:r w:rsidR="0033746B">
      <w:rPr>
        <w:noProof/>
        <w:sz w:val="20"/>
        <w:szCs w:val="20"/>
      </w:rPr>
      <w:instrText>Users</w:instrText>
    </w:r>
    <w:r w:rsidR="0033746B" w:rsidRPr="00364EA1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33746B">
      <w:rPr>
        <w:noProof/>
        <w:sz w:val="20"/>
        <w:szCs w:val="20"/>
      </w:rPr>
      <w:instrText>SpecialisedLogo</w:instrText>
    </w:r>
    <w:r w:rsidR="0033746B" w:rsidRPr="00364EA1">
      <w:rPr>
        <w:noProof/>
        <w:sz w:val="20"/>
        <w:szCs w:val="20"/>
        <w:lang w:val="el-GR"/>
      </w:rPr>
      <w:instrText>-1.</w:instrText>
    </w:r>
    <w:r w:rsidR="0033746B">
      <w:rPr>
        <w:noProof/>
        <w:sz w:val="20"/>
        <w:szCs w:val="20"/>
      </w:rPr>
      <w:instrText>jpg</w:instrText>
    </w:r>
    <w:r w:rsidR="0033746B" w:rsidRPr="00364EA1">
      <w:rPr>
        <w:noProof/>
        <w:sz w:val="20"/>
        <w:szCs w:val="20"/>
        <w:lang w:val="el-GR"/>
      </w:rPr>
      <w:instrText xml:space="preserve">" \* </w:instrText>
    </w:r>
    <w:r w:rsidR="0033746B">
      <w:rPr>
        <w:noProof/>
        <w:sz w:val="20"/>
        <w:szCs w:val="20"/>
      </w:rPr>
      <w:instrText>MERGEFORMATINET</w:instrText>
    </w:r>
    <w:r w:rsidR="0033746B" w:rsidRPr="00364EA1">
      <w:rPr>
        <w:noProof/>
        <w:sz w:val="20"/>
        <w:szCs w:val="20"/>
        <w:lang w:val="el-GR"/>
      </w:rPr>
      <w:instrText xml:space="preserve"> </w:instrText>
    </w:r>
    <w:r w:rsidR="0033746B">
      <w:rPr>
        <w:noProof/>
        <w:sz w:val="20"/>
        <w:szCs w:val="20"/>
      </w:rPr>
      <w:fldChar w:fldCharType="separate"/>
    </w:r>
    <w:r w:rsidR="00CF1ABB">
      <w:rPr>
        <w:noProof/>
        <w:sz w:val="20"/>
        <w:szCs w:val="20"/>
      </w:rPr>
      <w:fldChar w:fldCharType="begin"/>
    </w:r>
    <w:r w:rsidR="00CF1ABB" w:rsidRPr="00435614">
      <w:rPr>
        <w:noProof/>
        <w:sz w:val="20"/>
        <w:szCs w:val="20"/>
        <w:lang w:val="el-GR"/>
      </w:rPr>
      <w:instrText xml:space="preserve"> </w:instrText>
    </w:r>
    <w:r w:rsidR="00CF1ABB">
      <w:rPr>
        <w:noProof/>
        <w:sz w:val="20"/>
        <w:szCs w:val="20"/>
      </w:rPr>
      <w:instrText>INCLUDEPICTURE</w:instrText>
    </w:r>
    <w:r w:rsidR="00CF1ABB" w:rsidRPr="00435614">
      <w:rPr>
        <w:noProof/>
        <w:sz w:val="20"/>
        <w:szCs w:val="20"/>
        <w:lang w:val="el-GR"/>
      </w:rPr>
      <w:instrText xml:space="preserve">  "</w:instrText>
    </w:r>
    <w:r w:rsidR="00CF1ABB">
      <w:rPr>
        <w:noProof/>
        <w:sz w:val="20"/>
        <w:szCs w:val="20"/>
      </w:rPr>
      <w:instrText>C</w:instrText>
    </w:r>
    <w:r w:rsidR="00CF1ABB" w:rsidRPr="00435614">
      <w:rPr>
        <w:noProof/>
        <w:sz w:val="20"/>
        <w:szCs w:val="20"/>
        <w:lang w:val="el-GR"/>
      </w:rPr>
      <w:instrText>:\\</w:instrText>
    </w:r>
    <w:r w:rsidR="00CF1ABB">
      <w:rPr>
        <w:noProof/>
        <w:sz w:val="20"/>
        <w:szCs w:val="20"/>
      </w:rPr>
      <w:instrText>Users</w:instrText>
    </w:r>
    <w:r w:rsidR="00CF1ABB" w:rsidRPr="00435614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CF1ABB">
      <w:rPr>
        <w:noProof/>
        <w:sz w:val="20"/>
        <w:szCs w:val="20"/>
      </w:rPr>
      <w:instrText>SpecialisedLogo</w:instrText>
    </w:r>
    <w:r w:rsidR="00CF1ABB" w:rsidRPr="00435614">
      <w:rPr>
        <w:noProof/>
        <w:sz w:val="20"/>
        <w:szCs w:val="20"/>
        <w:lang w:val="el-GR"/>
      </w:rPr>
      <w:instrText>-1.</w:instrText>
    </w:r>
    <w:r w:rsidR="00CF1ABB">
      <w:rPr>
        <w:noProof/>
        <w:sz w:val="20"/>
        <w:szCs w:val="20"/>
      </w:rPr>
      <w:instrText>jpg</w:instrText>
    </w:r>
    <w:r w:rsidR="00CF1ABB" w:rsidRPr="00435614">
      <w:rPr>
        <w:noProof/>
        <w:sz w:val="20"/>
        <w:szCs w:val="20"/>
        <w:lang w:val="el-GR"/>
      </w:rPr>
      <w:instrText xml:space="preserve">" \* </w:instrText>
    </w:r>
    <w:r w:rsidR="00CF1ABB">
      <w:rPr>
        <w:noProof/>
        <w:sz w:val="20"/>
        <w:szCs w:val="20"/>
      </w:rPr>
      <w:instrText>MERGEFORMATINET</w:instrText>
    </w:r>
    <w:r w:rsidR="00CF1ABB" w:rsidRPr="00435614">
      <w:rPr>
        <w:noProof/>
        <w:sz w:val="20"/>
        <w:szCs w:val="20"/>
        <w:lang w:val="el-GR"/>
      </w:rPr>
      <w:instrText xml:space="preserve"> </w:instrText>
    </w:r>
    <w:r w:rsidR="00CF1ABB">
      <w:rPr>
        <w:noProof/>
        <w:sz w:val="20"/>
        <w:szCs w:val="20"/>
      </w:rPr>
      <w:fldChar w:fldCharType="separate"/>
    </w:r>
    <w:r w:rsidR="00435614">
      <w:rPr>
        <w:noProof/>
        <w:sz w:val="20"/>
        <w:szCs w:val="20"/>
      </w:rPr>
      <w:fldChar w:fldCharType="begin"/>
    </w:r>
    <w:r w:rsidR="00435614" w:rsidRPr="00435614">
      <w:rPr>
        <w:noProof/>
        <w:sz w:val="20"/>
        <w:szCs w:val="20"/>
        <w:lang w:val="el-GR"/>
      </w:rPr>
      <w:instrText xml:space="preserve"> </w:instrText>
    </w:r>
    <w:r w:rsidR="00435614">
      <w:rPr>
        <w:noProof/>
        <w:sz w:val="20"/>
        <w:szCs w:val="20"/>
      </w:rPr>
      <w:instrText>INCLUDEPICTURE</w:instrText>
    </w:r>
    <w:r w:rsidR="00435614" w:rsidRPr="00435614">
      <w:rPr>
        <w:noProof/>
        <w:sz w:val="20"/>
        <w:szCs w:val="20"/>
        <w:lang w:val="el-GR"/>
      </w:rPr>
      <w:instrText xml:space="preserve">  "</w:instrText>
    </w:r>
    <w:r w:rsidR="00435614">
      <w:rPr>
        <w:noProof/>
        <w:sz w:val="20"/>
        <w:szCs w:val="20"/>
      </w:rPr>
      <w:instrText>C</w:instrText>
    </w:r>
    <w:r w:rsidR="00435614" w:rsidRPr="00435614">
      <w:rPr>
        <w:noProof/>
        <w:sz w:val="20"/>
        <w:szCs w:val="20"/>
        <w:lang w:val="el-GR"/>
      </w:rPr>
      <w:instrText>:\\</w:instrText>
    </w:r>
    <w:r w:rsidR="00435614">
      <w:rPr>
        <w:noProof/>
        <w:sz w:val="20"/>
        <w:szCs w:val="20"/>
      </w:rPr>
      <w:instrText>Users</w:instrText>
    </w:r>
    <w:r w:rsidR="00435614" w:rsidRPr="00435614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435614">
      <w:rPr>
        <w:noProof/>
        <w:sz w:val="20"/>
        <w:szCs w:val="20"/>
      </w:rPr>
      <w:instrText>SpecialisedLogo</w:instrText>
    </w:r>
    <w:r w:rsidR="00435614" w:rsidRPr="00435614">
      <w:rPr>
        <w:noProof/>
        <w:sz w:val="20"/>
        <w:szCs w:val="20"/>
        <w:lang w:val="el-GR"/>
      </w:rPr>
      <w:instrText>-1.</w:instrText>
    </w:r>
    <w:r w:rsidR="00435614">
      <w:rPr>
        <w:noProof/>
        <w:sz w:val="20"/>
        <w:szCs w:val="20"/>
      </w:rPr>
      <w:instrText>jpg</w:instrText>
    </w:r>
    <w:r w:rsidR="00435614" w:rsidRPr="00435614">
      <w:rPr>
        <w:noProof/>
        <w:sz w:val="20"/>
        <w:szCs w:val="20"/>
        <w:lang w:val="el-GR"/>
      </w:rPr>
      <w:instrText xml:space="preserve">" \* </w:instrText>
    </w:r>
    <w:r w:rsidR="00435614">
      <w:rPr>
        <w:noProof/>
        <w:sz w:val="20"/>
        <w:szCs w:val="20"/>
      </w:rPr>
      <w:instrText>MERGEFORMATINET</w:instrText>
    </w:r>
    <w:r w:rsidR="00435614" w:rsidRPr="00435614">
      <w:rPr>
        <w:noProof/>
        <w:sz w:val="20"/>
        <w:szCs w:val="20"/>
        <w:lang w:val="el-GR"/>
      </w:rPr>
      <w:instrText xml:space="preserve"> </w:instrText>
    </w:r>
    <w:r w:rsidR="00435614">
      <w:rPr>
        <w:noProof/>
        <w:sz w:val="20"/>
        <w:szCs w:val="20"/>
      </w:rPr>
      <w:fldChar w:fldCharType="separate"/>
    </w:r>
    <w:r w:rsidR="00666526">
      <w:rPr>
        <w:noProof/>
        <w:sz w:val="20"/>
        <w:szCs w:val="20"/>
      </w:rPr>
      <w:fldChar w:fldCharType="begin"/>
    </w:r>
    <w:r w:rsidR="00666526" w:rsidRPr="00666526">
      <w:rPr>
        <w:noProof/>
        <w:sz w:val="20"/>
        <w:szCs w:val="20"/>
        <w:lang w:val="el-GR"/>
      </w:rPr>
      <w:instrText xml:space="preserve"> </w:instrText>
    </w:r>
    <w:r w:rsidR="00666526">
      <w:rPr>
        <w:noProof/>
        <w:sz w:val="20"/>
        <w:szCs w:val="20"/>
      </w:rPr>
      <w:instrText>INCLUDEPICTURE</w:instrText>
    </w:r>
    <w:r w:rsidR="00666526" w:rsidRPr="00666526">
      <w:rPr>
        <w:noProof/>
        <w:sz w:val="20"/>
        <w:szCs w:val="20"/>
        <w:lang w:val="el-GR"/>
      </w:rPr>
      <w:instrText xml:space="preserve">  "</w:instrText>
    </w:r>
    <w:r w:rsidR="00666526">
      <w:rPr>
        <w:noProof/>
        <w:sz w:val="20"/>
        <w:szCs w:val="20"/>
      </w:rPr>
      <w:instrText>C</w:instrText>
    </w:r>
    <w:r w:rsidR="00666526" w:rsidRPr="00666526">
      <w:rPr>
        <w:noProof/>
        <w:sz w:val="20"/>
        <w:szCs w:val="20"/>
        <w:lang w:val="el-GR"/>
      </w:rPr>
      <w:instrText>:\\</w:instrText>
    </w:r>
    <w:r w:rsidR="00666526">
      <w:rPr>
        <w:noProof/>
        <w:sz w:val="20"/>
        <w:szCs w:val="20"/>
      </w:rPr>
      <w:instrText>Users</w:instrText>
    </w:r>
    <w:r w:rsidR="00666526" w:rsidRPr="00666526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666526">
      <w:rPr>
        <w:noProof/>
        <w:sz w:val="20"/>
        <w:szCs w:val="20"/>
      </w:rPr>
      <w:instrText>SpecialisedLogo</w:instrText>
    </w:r>
    <w:r w:rsidR="00666526" w:rsidRPr="00666526">
      <w:rPr>
        <w:noProof/>
        <w:sz w:val="20"/>
        <w:szCs w:val="20"/>
        <w:lang w:val="el-GR"/>
      </w:rPr>
      <w:instrText>-1.</w:instrText>
    </w:r>
    <w:r w:rsidR="00666526">
      <w:rPr>
        <w:noProof/>
        <w:sz w:val="20"/>
        <w:szCs w:val="20"/>
      </w:rPr>
      <w:instrText>jpg</w:instrText>
    </w:r>
    <w:r w:rsidR="00666526" w:rsidRPr="00666526">
      <w:rPr>
        <w:noProof/>
        <w:sz w:val="20"/>
        <w:szCs w:val="20"/>
        <w:lang w:val="el-GR"/>
      </w:rPr>
      <w:instrText xml:space="preserve">" \* </w:instrText>
    </w:r>
    <w:r w:rsidR="00666526">
      <w:rPr>
        <w:noProof/>
        <w:sz w:val="20"/>
        <w:szCs w:val="20"/>
      </w:rPr>
      <w:instrText>MERGEFORMATINET</w:instrText>
    </w:r>
    <w:r w:rsidR="00666526" w:rsidRPr="00666526">
      <w:rPr>
        <w:noProof/>
        <w:sz w:val="20"/>
        <w:szCs w:val="20"/>
        <w:lang w:val="el-GR"/>
      </w:rPr>
      <w:instrText xml:space="preserve"> </w:instrText>
    </w:r>
    <w:r w:rsidR="00666526">
      <w:rPr>
        <w:noProof/>
        <w:sz w:val="20"/>
        <w:szCs w:val="20"/>
      </w:rPr>
      <w:fldChar w:fldCharType="separate"/>
    </w:r>
    <w:r w:rsidR="00B1155E">
      <w:rPr>
        <w:noProof/>
        <w:sz w:val="20"/>
        <w:szCs w:val="20"/>
      </w:rPr>
      <w:fldChar w:fldCharType="begin"/>
    </w:r>
    <w:r w:rsidR="00B1155E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B1155E">
      <w:rPr>
        <w:noProof/>
        <w:sz w:val="20"/>
        <w:szCs w:val="20"/>
      </w:rPr>
      <w:fldChar w:fldCharType="separate"/>
    </w:r>
    <w:r w:rsidR="00404B07">
      <w:rPr>
        <w:noProof/>
        <w:sz w:val="20"/>
        <w:szCs w:val="20"/>
      </w:rPr>
      <w:fldChar w:fldCharType="begin"/>
    </w:r>
    <w:r w:rsidR="00404B07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404B07">
      <w:rPr>
        <w:noProof/>
        <w:sz w:val="20"/>
        <w:szCs w:val="20"/>
      </w:rPr>
      <w:fldChar w:fldCharType="separate"/>
    </w:r>
    <w:r w:rsidR="002F286F">
      <w:rPr>
        <w:noProof/>
        <w:sz w:val="20"/>
        <w:szCs w:val="20"/>
      </w:rPr>
      <w:fldChar w:fldCharType="begin"/>
    </w:r>
    <w:r w:rsidR="002F286F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2F286F">
      <w:rPr>
        <w:noProof/>
        <w:sz w:val="20"/>
        <w:szCs w:val="20"/>
      </w:rPr>
      <w:fldChar w:fldCharType="separate"/>
    </w:r>
    <w:r w:rsidR="006D11C9">
      <w:rPr>
        <w:noProof/>
        <w:sz w:val="20"/>
        <w:szCs w:val="20"/>
      </w:rPr>
      <w:fldChar w:fldCharType="begin"/>
    </w:r>
    <w:r w:rsidR="006D11C9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6D11C9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 w:rsidR="00F60EB2">
      <w:rPr>
        <w:noProof/>
        <w:sz w:val="20"/>
        <w:szCs w:val="20"/>
      </w:rPr>
      <w:fldChar w:fldCharType="begin"/>
    </w:r>
    <w:r w:rsidR="00F60EB2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F60EB2">
      <w:rPr>
        <w:noProof/>
        <w:sz w:val="20"/>
        <w:szCs w:val="20"/>
      </w:rPr>
      <w:fldChar w:fldCharType="separate"/>
    </w:r>
    <w:r w:rsidR="00F60EB2">
      <w:rPr>
        <w:noProof/>
        <w:sz w:val="20"/>
        <w:szCs w:val="20"/>
      </w:rPr>
      <w:fldChar w:fldCharType="begin"/>
    </w:r>
    <w:r w:rsidR="00F60EB2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F60EB2">
      <w:rPr>
        <w:noProof/>
        <w:sz w:val="20"/>
        <w:szCs w:val="20"/>
      </w:rPr>
      <w:fldChar w:fldCharType="separate"/>
    </w:r>
    <w:r w:rsidR="000A6171">
      <w:rPr>
        <w:noProof/>
        <w:sz w:val="20"/>
        <w:szCs w:val="20"/>
      </w:rPr>
      <w:fldChar w:fldCharType="begin"/>
    </w:r>
    <w:r w:rsidR="000A6171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0A6171">
      <w:rPr>
        <w:noProof/>
        <w:sz w:val="20"/>
        <w:szCs w:val="20"/>
      </w:rPr>
      <w:fldChar w:fldCharType="separate"/>
    </w:r>
    <w:r w:rsidR="00B2548F">
      <w:rPr>
        <w:noProof/>
        <w:sz w:val="20"/>
        <w:szCs w:val="20"/>
      </w:rPr>
      <w:fldChar w:fldCharType="begin"/>
    </w:r>
    <w:r w:rsidR="00B2548F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B2548F">
      <w:rPr>
        <w:noProof/>
        <w:sz w:val="20"/>
        <w:szCs w:val="20"/>
      </w:rPr>
      <w:fldChar w:fldCharType="separate"/>
    </w:r>
    <w:r w:rsidR="005D3E16">
      <w:rPr>
        <w:noProof/>
        <w:sz w:val="20"/>
        <w:szCs w:val="20"/>
      </w:rPr>
      <w:fldChar w:fldCharType="begin"/>
    </w:r>
    <w:r w:rsidR="005D3E16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5D3E16">
      <w:rPr>
        <w:noProof/>
        <w:sz w:val="20"/>
        <w:szCs w:val="20"/>
      </w:rPr>
      <w:fldChar w:fldCharType="separate"/>
    </w:r>
    <w:r w:rsidR="00B5601F">
      <w:rPr>
        <w:noProof/>
        <w:sz w:val="20"/>
        <w:szCs w:val="20"/>
      </w:rPr>
      <w:fldChar w:fldCharType="begin"/>
    </w:r>
    <w:r w:rsidR="00B5601F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B5601F">
      <w:rPr>
        <w:noProof/>
        <w:sz w:val="20"/>
        <w:szCs w:val="20"/>
      </w:rPr>
      <w:fldChar w:fldCharType="separate"/>
    </w:r>
    <w:r w:rsidR="00E85302">
      <w:rPr>
        <w:noProof/>
        <w:sz w:val="20"/>
        <w:szCs w:val="20"/>
      </w:rPr>
      <w:fldChar w:fldCharType="begin"/>
    </w:r>
    <w:r w:rsidR="00E85302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E85302">
      <w:rPr>
        <w:noProof/>
        <w:sz w:val="20"/>
        <w:szCs w:val="20"/>
      </w:rPr>
      <w:fldChar w:fldCharType="separate"/>
    </w:r>
    <w:r w:rsidR="00236CA5">
      <w:rPr>
        <w:noProof/>
        <w:sz w:val="20"/>
        <w:szCs w:val="20"/>
      </w:rPr>
      <w:fldChar w:fldCharType="begin"/>
    </w:r>
    <w:r w:rsidR="00236CA5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236CA5">
      <w:rPr>
        <w:noProof/>
        <w:sz w:val="20"/>
        <w:szCs w:val="20"/>
      </w:rPr>
      <w:fldChar w:fldCharType="separate"/>
    </w:r>
    <w:r w:rsidR="00CC503A">
      <w:rPr>
        <w:noProof/>
        <w:sz w:val="20"/>
        <w:szCs w:val="20"/>
      </w:rPr>
      <w:fldChar w:fldCharType="begin"/>
    </w:r>
    <w:r w:rsidR="00CC503A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CC503A">
      <w:rPr>
        <w:noProof/>
        <w:sz w:val="20"/>
        <w:szCs w:val="20"/>
      </w:rPr>
      <w:fldChar w:fldCharType="separate"/>
    </w:r>
    <w:r w:rsidR="00681953">
      <w:rPr>
        <w:noProof/>
        <w:sz w:val="20"/>
        <w:szCs w:val="20"/>
      </w:rPr>
      <w:fldChar w:fldCharType="begin"/>
    </w:r>
    <w:r w:rsidR="00681953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681953">
      <w:rPr>
        <w:noProof/>
        <w:sz w:val="20"/>
        <w:szCs w:val="20"/>
      </w:rPr>
      <w:fldChar w:fldCharType="separate"/>
    </w:r>
    <w:r w:rsidR="009E6333">
      <w:rPr>
        <w:noProof/>
        <w:sz w:val="20"/>
        <w:szCs w:val="20"/>
      </w:rPr>
      <w:fldChar w:fldCharType="begin"/>
    </w:r>
    <w:r w:rsidR="009E6333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9E6333">
      <w:rPr>
        <w:noProof/>
        <w:sz w:val="20"/>
        <w:szCs w:val="20"/>
      </w:rPr>
      <w:fldChar w:fldCharType="separate"/>
    </w:r>
    <w:r w:rsidR="004B4381">
      <w:rPr>
        <w:noProof/>
        <w:sz w:val="20"/>
        <w:szCs w:val="20"/>
      </w:rPr>
      <w:fldChar w:fldCharType="begin"/>
    </w:r>
    <w:r w:rsidR="004B4381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4B4381">
      <w:rPr>
        <w:noProof/>
        <w:sz w:val="20"/>
        <w:szCs w:val="20"/>
      </w:rPr>
      <w:fldChar w:fldCharType="separate"/>
    </w:r>
    <w:r w:rsidR="00094F44">
      <w:rPr>
        <w:noProof/>
        <w:sz w:val="20"/>
        <w:szCs w:val="20"/>
      </w:rPr>
      <w:fldChar w:fldCharType="begin"/>
    </w:r>
    <w:r w:rsidR="00094F44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094F44">
      <w:rPr>
        <w:noProof/>
        <w:sz w:val="20"/>
        <w:szCs w:val="20"/>
      </w:rPr>
      <w:fldChar w:fldCharType="separate"/>
    </w:r>
    <w:r w:rsidR="00726AC3">
      <w:rPr>
        <w:noProof/>
        <w:sz w:val="20"/>
        <w:szCs w:val="20"/>
      </w:rPr>
      <w:fldChar w:fldCharType="begin"/>
    </w:r>
    <w:r w:rsidR="00726AC3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726AC3">
      <w:rPr>
        <w:noProof/>
        <w:sz w:val="20"/>
        <w:szCs w:val="20"/>
      </w:rPr>
      <w:fldChar w:fldCharType="separate"/>
    </w:r>
    <w:r w:rsidR="00AA6264">
      <w:rPr>
        <w:noProof/>
        <w:sz w:val="20"/>
        <w:szCs w:val="20"/>
      </w:rPr>
      <w:fldChar w:fldCharType="begin"/>
    </w:r>
    <w:r w:rsidR="00AA6264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AA6264">
      <w:rPr>
        <w:noProof/>
        <w:sz w:val="20"/>
        <w:szCs w:val="20"/>
      </w:rPr>
      <w:fldChar w:fldCharType="separate"/>
    </w:r>
    <w:r w:rsidR="00332F0A">
      <w:rPr>
        <w:noProof/>
        <w:sz w:val="20"/>
        <w:szCs w:val="20"/>
      </w:rPr>
      <w:fldChar w:fldCharType="begin"/>
    </w:r>
    <w:r w:rsidR="00332F0A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332F0A">
      <w:rPr>
        <w:noProof/>
        <w:sz w:val="20"/>
        <w:szCs w:val="20"/>
      </w:rPr>
      <w:fldChar w:fldCharType="separate"/>
    </w:r>
    <w:r w:rsidR="00E82956">
      <w:rPr>
        <w:noProof/>
        <w:sz w:val="20"/>
        <w:szCs w:val="20"/>
      </w:rPr>
      <w:fldChar w:fldCharType="begin"/>
    </w:r>
    <w:r w:rsidR="00E82956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E82956">
      <w:rPr>
        <w:noProof/>
        <w:sz w:val="20"/>
        <w:szCs w:val="20"/>
      </w:rPr>
      <w:fldChar w:fldCharType="separate"/>
    </w:r>
    <w:r w:rsidR="00A10025">
      <w:rPr>
        <w:noProof/>
        <w:sz w:val="20"/>
        <w:szCs w:val="20"/>
      </w:rPr>
      <w:fldChar w:fldCharType="begin"/>
    </w:r>
    <w:r w:rsidR="00A10025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A10025">
      <w:rPr>
        <w:noProof/>
        <w:sz w:val="20"/>
        <w:szCs w:val="20"/>
      </w:rPr>
      <w:fldChar w:fldCharType="separate"/>
    </w:r>
    <w:r w:rsidR="00B156CC">
      <w:rPr>
        <w:noProof/>
        <w:sz w:val="20"/>
        <w:szCs w:val="20"/>
      </w:rPr>
      <w:fldChar w:fldCharType="begin"/>
    </w:r>
    <w:r w:rsidR="00B156CC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B156CC">
      <w:rPr>
        <w:noProof/>
        <w:sz w:val="20"/>
        <w:szCs w:val="20"/>
      </w:rPr>
      <w:fldChar w:fldCharType="separate"/>
    </w:r>
    <w:r w:rsidR="00C246AE">
      <w:rPr>
        <w:noProof/>
        <w:sz w:val="20"/>
        <w:szCs w:val="20"/>
      </w:rPr>
      <w:fldChar w:fldCharType="begin"/>
    </w:r>
    <w:r w:rsidR="00C246AE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C246AE">
      <w:rPr>
        <w:noProof/>
        <w:sz w:val="20"/>
        <w:szCs w:val="20"/>
      </w:rPr>
      <w:fldChar w:fldCharType="separate"/>
    </w:r>
    <w:r w:rsidR="001935CC">
      <w:rPr>
        <w:noProof/>
        <w:sz w:val="20"/>
        <w:szCs w:val="20"/>
      </w:rPr>
      <w:fldChar w:fldCharType="begin"/>
    </w:r>
    <w:r w:rsidR="001935CC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1935CC">
      <w:rPr>
        <w:noProof/>
        <w:sz w:val="20"/>
        <w:szCs w:val="20"/>
      </w:rPr>
      <w:fldChar w:fldCharType="separate"/>
    </w:r>
    <w:r w:rsidR="00572370">
      <w:rPr>
        <w:noProof/>
        <w:sz w:val="20"/>
        <w:szCs w:val="20"/>
      </w:rPr>
      <w:fldChar w:fldCharType="begin"/>
    </w:r>
    <w:r w:rsidR="00572370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572370">
      <w:rPr>
        <w:noProof/>
        <w:sz w:val="20"/>
        <w:szCs w:val="20"/>
      </w:rPr>
      <w:fldChar w:fldCharType="separate"/>
    </w:r>
    <w:r w:rsidR="009379D7">
      <w:rPr>
        <w:noProof/>
        <w:sz w:val="20"/>
        <w:szCs w:val="20"/>
      </w:rPr>
      <w:fldChar w:fldCharType="begin"/>
    </w:r>
    <w:r w:rsidR="009379D7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9379D7">
      <w:rPr>
        <w:noProof/>
        <w:sz w:val="20"/>
        <w:szCs w:val="20"/>
      </w:rPr>
      <w:fldChar w:fldCharType="separate"/>
    </w:r>
    <w:r w:rsidR="00D43CD3">
      <w:rPr>
        <w:noProof/>
        <w:sz w:val="20"/>
        <w:szCs w:val="20"/>
      </w:rPr>
      <w:fldChar w:fldCharType="begin"/>
    </w:r>
    <w:r w:rsidR="00D43CD3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D43CD3">
      <w:rPr>
        <w:noProof/>
        <w:sz w:val="20"/>
        <w:szCs w:val="20"/>
      </w:rPr>
      <w:fldChar w:fldCharType="separate"/>
    </w:r>
    <w:r w:rsidR="00341F18">
      <w:rPr>
        <w:noProof/>
        <w:sz w:val="20"/>
        <w:szCs w:val="20"/>
      </w:rPr>
      <w:fldChar w:fldCharType="begin"/>
    </w:r>
    <w:r w:rsidR="00341F18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341F18">
      <w:rPr>
        <w:noProof/>
        <w:sz w:val="20"/>
        <w:szCs w:val="20"/>
      </w:rPr>
      <w:fldChar w:fldCharType="separate"/>
    </w:r>
    <w:r w:rsidR="00021B19">
      <w:rPr>
        <w:noProof/>
        <w:sz w:val="20"/>
        <w:szCs w:val="20"/>
      </w:rPr>
      <w:fldChar w:fldCharType="begin"/>
    </w:r>
    <w:r w:rsidR="00021B19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021B19">
      <w:rPr>
        <w:noProof/>
        <w:sz w:val="20"/>
        <w:szCs w:val="20"/>
      </w:rPr>
      <w:fldChar w:fldCharType="separate"/>
    </w:r>
    <w:r w:rsidR="00284E87">
      <w:rPr>
        <w:noProof/>
        <w:sz w:val="20"/>
        <w:szCs w:val="20"/>
      </w:rPr>
      <w:fldChar w:fldCharType="begin"/>
    </w:r>
    <w:r w:rsidR="00284E87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284E87">
      <w:rPr>
        <w:noProof/>
        <w:sz w:val="20"/>
        <w:szCs w:val="20"/>
      </w:rPr>
      <w:fldChar w:fldCharType="separate"/>
    </w:r>
    <w:r w:rsidR="00C2397B">
      <w:rPr>
        <w:noProof/>
        <w:sz w:val="20"/>
        <w:szCs w:val="20"/>
      </w:rPr>
      <w:fldChar w:fldCharType="begin"/>
    </w:r>
    <w:r w:rsidR="00C2397B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C2397B">
      <w:rPr>
        <w:noProof/>
        <w:sz w:val="20"/>
        <w:szCs w:val="20"/>
      </w:rPr>
      <w:fldChar w:fldCharType="separate"/>
    </w:r>
    <w:r w:rsidR="00AE2D8E">
      <w:rPr>
        <w:noProof/>
        <w:sz w:val="20"/>
        <w:szCs w:val="20"/>
      </w:rPr>
      <w:fldChar w:fldCharType="begin"/>
    </w:r>
    <w:r w:rsidR="00AE2D8E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AE2D8E">
      <w:rPr>
        <w:noProof/>
        <w:sz w:val="20"/>
        <w:szCs w:val="20"/>
      </w:rPr>
      <w:fldChar w:fldCharType="separate"/>
    </w:r>
    <w:r w:rsidR="009F43F1">
      <w:rPr>
        <w:noProof/>
        <w:sz w:val="20"/>
        <w:szCs w:val="20"/>
      </w:rPr>
      <w:fldChar w:fldCharType="begin"/>
    </w:r>
    <w:r w:rsidR="009F43F1">
      <w:rPr>
        <w:noProof/>
        <w:sz w:val="20"/>
        <w:szCs w:val="20"/>
      </w:rPr>
      <w:instrText xml:space="preserve"> </w:instrText>
    </w:r>
    <w:r w:rsidR="009F43F1">
      <w:rPr>
        <w:noProof/>
        <w:sz w:val="20"/>
        <w:szCs w:val="20"/>
      </w:rPr>
      <w:instrText>INCLUDEPICTURE  "C:\\Users\\ΔΙΑΧΥΣΗ\\2024\\ΔΙΑΡΘΡΩΤΙΚΑ\\ΛΟΓΟΤΥΠΑ ΘΑλΕΙΑ 21-27\\SpecialisedLogo-1.jpg" \* MERGEFORMATINET</w:instrText>
    </w:r>
    <w:r w:rsidR="009F43F1">
      <w:rPr>
        <w:noProof/>
        <w:sz w:val="20"/>
        <w:szCs w:val="20"/>
      </w:rPr>
      <w:instrText xml:space="preserve"> </w:instrText>
    </w:r>
    <w:r w:rsidR="009F43F1">
      <w:rPr>
        <w:noProof/>
        <w:sz w:val="20"/>
        <w:szCs w:val="20"/>
      </w:rPr>
      <w:fldChar w:fldCharType="separate"/>
    </w:r>
    <w:r w:rsidR="001E70ED">
      <w:rPr>
        <w:noProof/>
        <w:sz w:val="20"/>
        <w:szCs w:val="20"/>
      </w:rPr>
      <w:pict w14:anchorId="3D7D2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40.7pt">
          <v:imagedata r:id="rId3" r:href="rId4" croptop="11359f" cropbottom="21846f" cropleft="2473f" cropright="-4327f"/>
        </v:shape>
      </w:pict>
    </w:r>
    <w:r w:rsidR="009F43F1">
      <w:rPr>
        <w:noProof/>
        <w:sz w:val="20"/>
        <w:szCs w:val="20"/>
      </w:rPr>
      <w:fldChar w:fldCharType="end"/>
    </w:r>
    <w:r w:rsidR="00AE2D8E">
      <w:rPr>
        <w:noProof/>
        <w:sz w:val="20"/>
        <w:szCs w:val="20"/>
      </w:rPr>
      <w:fldChar w:fldCharType="end"/>
    </w:r>
    <w:r w:rsidR="00C2397B">
      <w:rPr>
        <w:noProof/>
        <w:sz w:val="20"/>
        <w:szCs w:val="20"/>
      </w:rPr>
      <w:fldChar w:fldCharType="end"/>
    </w:r>
    <w:r w:rsidR="00284E87">
      <w:rPr>
        <w:noProof/>
        <w:sz w:val="20"/>
        <w:szCs w:val="20"/>
      </w:rPr>
      <w:fldChar w:fldCharType="end"/>
    </w:r>
    <w:r w:rsidR="00021B19">
      <w:rPr>
        <w:noProof/>
        <w:sz w:val="20"/>
        <w:szCs w:val="20"/>
      </w:rPr>
      <w:fldChar w:fldCharType="end"/>
    </w:r>
    <w:r w:rsidR="00341F18">
      <w:rPr>
        <w:noProof/>
        <w:sz w:val="20"/>
        <w:szCs w:val="20"/>
      </w:rPr>
      <w:fldChar w:fldCharType="end"/>
    </w:r>
    <w:r w:rsidR="00D43CD3">
      <w:rPr>
        <w:noProof/>
        <w:sz w:val="20"/>
        <w:szCs w:val="20"/>
      </w:rPr>
      <w:fldChar w:fldCharType="end"/>
    </w:r>
    <w:r w:rsidR="009379D7">
      <w:rPr>
        <w:noProof/>
        <w:sz w:val="20"/>
        <w:szCs w:val="20"/>
      </w:rPr>
      <w:fldChar w:fldCharType="end"/>
    </w:r>
    <w:r w:rsidR="00572370">
      <w:rPr>
        <w:noProof/>
        <w:sz w:val="20"/>
        <w:szCs w:val="20"/>
      </w:rPr>
      <w:fldChar w:fldCharType="end"/>
    </w:r>
    <w:r w:rsidR="001935CC">
      <w:rPr>
        <w:noProof/>
        <w:sz w:val="20"/>
        <w:szCs w:val="20"/>
      </w:rPr>
      <w:fldChar w:fldCharType="end"/>
    </w:r>
    <w:r w:rsidR="00C246AE">
      <w:rPr>
        <w:noProof/>
        <w:sz w:val="20"/>
        <w:szCs w:val="20"/>
      </w:rPr>
      <w:fldChar w:fldCharType="end"/>
    </w:r>
    <w:r w:rsidR="00B156CC">
      <w:rPr>
        <w:noProof/>
        <w:sz w:val="20"/>
        <w:szCs w:val="20"/>
      </w:rPr>
      <w:fldChar w:fldCharType="end"/>
    </w:r>
    <w:r w:rsidR="00A10025">
      <w:rPr>
        <w:noProof/>
        <w:sz w:val="20"/>
        <w:szCs w:val="20"/>
      </w:rPr>
      <w:fldChar w:fldCharType="end"/>
    </w:r>
    <w:r w:rsidR="00E82956">
      <w:rPr>
        <w:noProof/>
        <w:sz w:val="20"/>
        <w:szCs w:val="20"/>
      </w:rPr>
      <w:fldChar w:fldCharType="end"/>
    </w:r>
    <w:r w:rsidR="00332F0A">
      <w:rPr>
        <w:noProof/>
        <w:sz w:val="20"/>
        <w:szCs w:val="20"/>
      </w:rPr>
      <w:fldChar w:fldCharType="end"/>
    </w:r>
    <w:r w:rsidR="00AA6264">
      <w:rPr>
        <w:noProof/>
        <w:sz w:val="20"/>
        <w:szCs w:val="20"/>
      </w:rPr>
      <w:fldChar w:fldCharType="end"/>
    </w:r>
    <w:r w:rsidR="00726AC3">
      <w:rPr>
        <w:noProof/>
        <w:sz w:val="20"/>
        <w:szCs w:val="20"/>
      </w:rPr>
      <w:fldChar w:fldCharType="end"/>
    </w:r>
    <w:r w:rsidR="00094F44">
      <w:rPr>
        <w:noProof/>
        <w:sz w:val="20"/>
        <w:szCs w:val="20"/>
      </w:rPr>
      <w:fldChar w:fldCharType="end"/>
    </w:r>
    <w:r w:rsidR="004B4381">
      <w:rPr>
        <w:noProof/>
        <w:sz w:val="20"/>
        <w:szCs w:val="20"/>
      </w:rPr>
      <w:fldChar w:fldCharType="end"/>
    </w:r>
    <w:r w:rsidR="009E6333">
      <w:rPr>
        <w:noProof/>
        <w:sz w:val="20"/>
        <w:szCs w:val="20"/>
      </w:rPr>
      <w:fldChar w:fldCharType="end"/>
    </w:r>
    <w:r w:rsidR="00681953">
      <w:rPr>
        <w:noProof/>
        <w:sz w:val="20"/>
        <w:szCs w:val="20"/>
      </w:rPr>
      <w:fldChar w:fldCharType="end"/>
    </w:r>
    <w:r w:rsidR="00CC503A">
      <w:rPr>
        <w:noProof/>
        <w:sz w:val="20"/>
        <w:szCs w:val="20"/>
      </w:rPr>
      <w:fldChar w:fldCharType="end"/>
    </w:r>
    <w:r w:rsidR="00236CA5">
      <w:rPr>
        <w:noProof/>
        <w:sz w:val="20"/>
        <w:szCs w:val="20"/>
      </w:rPr>
      <w:fldChar w:fldCharType="end"/>
    </w:r>
    <w:r w:rsidR="00E85302">
      <w:rPr>
        <w:noProof/>
        <w:sz w:val="20"/>
        <w:szCs w:val="20"/>
      </w:rPr>
      <w:fldChar w:fldCharType="end"/>
    </w:r>
    <w:r w:rsidR="00B5601F">
      <w:rPr>
        <w:noProof/>
        <w:sz w:val="20"/>
        <w:szCs w:val="20"/>
      </w:rPr>
      <w:fldChar w:fldCharType="end"/>
    </w:r>
    <w:r w:rsidR="005D3E16">
      <w:rPr>
        <w:noProof/>
        <w:sz w:val="20"/>
        <w:szCs w:val="20"/>
      </w:rPr>
      <w:fldChar w:fldCharType="end"/>
    </w:r>
    <w:r w:rsidR="00B2548F">
      <w:rPr>
        <w:noProof/>
        <w:sz w:val="20"/>
        <w:szCs w:val="20"/>
      </w:rPr>
      <w:fldChar w:fldCharType="end"/>
    </w:r>
    <w:r w:rsidR="000A6171">
      <w:rPr>
        <w:noProof/>
        <w:sz w:val="20"/>
        <w:szCs w:val="20"/>
      </w:rPr>
      <w:fldChar w:fldCharType="end"/>
    </w:r>
    <w:r w:rsidR="00F60EB2">
      <w:rPr>
        <w:noProof/>
        <w:sz w:val="20"/>
        <w:szCs w:val="20"/>
      </w:rPr>
      <w:fldChar w:fldCharType="end"/>
    </w:r>
    <w:r w:rsidR="00F60EB2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 w:rsidR="006D11C9">
      <w:rPr>
        <w:noProof/>
        <w:sz w:val="20"/>
        <w:szCs w:val="20"/>
      </w:rPr>
      <w:fldChar w:fldCharType="end"/>
    </w:r>
    <w:r w:rsidR="002F286F">
      <w:rPr>
        <w:noProof/>
        <w:sz w:val="20"/>
        <w:szCs w:val="20"/>
      </w:rPr>
      <w:fldChar w:fldCharType="end"/>
    </w:r>
    <w:r w:rsidR="00404B07">
      <w:rPr>
        <w:noProof/>
        <w:sz w:val="20"/>
        <w:szCs w:val="20"/>
      </w:rPr>
      <w:fldChar w:fldCharType="end"/>
    </w:r>
    <w:r w:rsidR="00B1155E">
      <w:rPr>
        <w:noProof/>
        <w:sz w:val="20"/>
        <w:szCs w:val="20"/>
      </w:rPr>
      <w:fldChar w:fldCharType="end"/>
    </w:r>
    <w:r w:rsidR="00666526">
      <w:rPr>
        <w:noProof/>
        <w:sz w:val="20"/>
        <w:szCs w:val="20"/>
      </w:rPr>
      <w:fldChar w:fldCharType="end"/>
    </w:r>
    <w:r w:rsidR="00435614">
      <w:rPr>
        <w:noProof/>
        <w:sz w:val="20"/>
        <w:szCs w:val="20"/>
      </w:rPr>
      <w:fldChar w:fldCharType="end"/>
    </w:r>
    <w:r w:rsidR="00CF1ABB">
      <w:rPr>
        <w:noProof/>
        <w:sz w:val="20"/>
        <w:szCs w:val="20"/>
      </w:rPr>
      <w:fldChar w:fldCharType="end"/>
    </w:r>
    <w:r w:rsidR="0033746B">
      <w:rPr>
        <w:noProof/>
        <w:sz w:val="20"/>
        <w:szCs w:val="20"/>
      </w:rPr>
      <w:fldChar w:fldCharType="end"/>
    </w:r>
    <w:r w:rsidR="00200EAF">
      <w:rPr>
        <w:noProof/>
        <w:sz w:val="20"/>
        <w:szCs w:val="20"/>
      </w:rPr>
      <w:fldChar w:fldCharType="end"/>
    </w:r>
    <w:r w:rsidR="00200EAF">
      <w:rPr>
        <w:noProof/>
        <w:sz w:val="20"/>
        <w:szCs w:val="20"/>
      </w:rPr>
      <w:fldChar w:fldCharType="end"/>
    </w:r>
    <w:r w:rsidR="001A5DDA">
      <w:rPr>
        <w:noProof/>
        <w:sz w:val="20"/>
        <w:szCs w:val="20"/>
      </w:rPr>
      <w:fldChar w:fldCharType="end"/>
    </w:r>
    <w:r w:rsidR="00594EB0">
      <w:rPr>
        <w:noProof/>
        <w:sz w:val="20"/>
        <w:szCs w:val="20"/>
      </w:rPr>
      <w:fldChar w:fldCharType="end"/>
    </w:r>
    <w:r w:rsidR="00E90597">
      <w:rPr>
        <w:noProof/>
        <w:sz w:val="20"/>
        <w:szCs w:val="20"/>
      </w:rPr>
      <w:fldChar w:fldCharType="end"/>
    </w:r>
    <w:r w:rsidR="00E90597">
      <w:rPr>
        <w:noProof/>
        <w:sz w:val="20"/>
        <w:szCs w:val="20"/>
      </w:rPr>
      <w:fldChar w:fldCharType="end"/>
    </w:r>
    <w:r w:rsidR="00EE1A4F">
      <w:rPr>
        <w:noProof/>
        <w:sz w:val="20"/>
        <w:szCs w:val="20"/>
      </w:rPr>
      <w:fldChar w:fldCharType="end"/>
    </w:r>
    <w:r w:rsidR="00630974" w:rsidRPr="001E1FED">
      <w:rPr>
        <w:noProof/>
        <w:sz w:val="20"/>
        <w:szCs w:val="20"/>
      </w:rPr>
      <w:fldChar w:fldCharType="end"/>
    </w:r>
    <w:r w:rsidR="0056147E" w:rsidRPr="001E1FED">
      <w:rPr>
        <w:noProof/>
        <w:sz w:val="20"/>
        <w:szCs w:val="20"/>
      </w:rPr>
      <w:fldChar w:fldCharType="end"/>
    </w:r>
    <w:r w:rsidR="0054102D" w:rsidRPr="001E1FED">
      <w:rPr>
        <w:noProof/>
        <w:sz w:val="20"/>
        <w:szCs w:val="20"/>
      </w:rPr>
      <w:fldChar w:fldCharType="end"/>
    </w:r>
    <w:r w:rsidR="002527E2" w:rsidRPr="001E1FED">
      <w:rPr>
        <w:noProof/>
        <w:sz w:val="20"/>
        <w:szCs w:val="20"/>
      </w:rPr>
      <w:fldChar w:fldCharType="end"/>
    </w:r>
    <w:r w:rsidR="002527E2" w:rsidRPr="001E1FED">
      <w:rPr>
        <w:noProof/>
        <w:sz w:val="20"/>
        <w:szCs w:val="20"/>
      </w:rPr>
      <w:fldChar w:fldCharType="end"/>
    </w:r>
    <w:r w:rsidR="00AC3341" w:rsidRPr="001E1FED">
      <w:rPr>
        <w:noProof/>
        <w:sz w:val="20"/>
        <w:szCs w:val="20"/>
      </w:rPr>
      <w:fldChar w:fldCharType="end"/>
    </w:r>
    <w:r w:rsidR="008A3296" w:rsidRPr="001E1FED">
      <w:rPr>
        <w:noProof/>
        <w:sz w:val="20"/>
        <w:szCs w:val="20"/>
      </w:rPr>
      <w:fldChar w:fldCharType="end"/>
    </w:r>
    <w:r w:rsidR="003B6F58"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bookmarkEnd w:id="15"/>
  </w:p>
  <w:p w14:paraId="4F744BEA" w14:textId="77777777" w:rsidR="001C0AE3" w:rsidRPr="001E1FED" w:rsidRDefault="001C0AE3" w:rsidP="009444C8">
    <w:pPr>
      <w:pStyle w:val="Footer"/>
      <w:jc w:val="center"/>
      <w:rPr>
        <w:rFonts w:ascii="Arial" w:hAnsi="Arial" w:cs="Arial"/>
        <w:color w:val="000000"/>
        <w:sz w:val="16"/>
        <w:szCs w:val="16"/>
        <w:shd w:val="clear" w:color="auto" w:fill="FFFFFF"/>
        <w:lang w:val="el-GR"/>
      </w:rPr>
    </w:pPr>
  </w:p>
  <w:p w14:paraId="761E911D" w14:textId="61713F09" w:rsidR="009444C8" w:rsidRDefault="009444C8" w:rsidP="001E1FED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1E1FED">
      <w:rPr>
        <w:rFonts w:ascii="Arial" w:hAnsi="Arial" w:cs="Arial"/>
        <w:color w:val="000000"/>
        <w:sz w:val="16"/>
        <w:szCs w:val="16"/>
        <w:shd w:val="clear" w:color="auto" w:fill="FFFFFF"/>
        <w:lang w:val="el-GR"/>
      </w:rPr>
      <w:t>«</w:t>
    </w:r>
    <w:bookmarkStart w:id="16" w:name="_Hlk166151505"/>
    <w:r w:rsidRPr="001E1FED">
      <w:rPr>
        <w:rFonts w:ascii="Arial" w:hAnsi="Arial" w:cs="Arial"/>
        <w:b/>
        <w:bCs/>
        <w:sz w:val="16"/>
        <w:szCs w:val="16"/>
        <w:lang w:val="el-GR"/>
      </w:rPr>
      <w:t>Το έργο υλοποιείται στο πλαίσιο του Προγράμματος Πολιτικής Συνοχής «</w:t>
    </w:r>
    <w:proofErr w:type="spellStart"/>
    <w:r w:rsidRPr="001E1FED">
      <w:rPr>
        <w:rFonts w:ascii="Arial" w:hAnsi="Arial" w:cs="Arial"/>
        <w:b/>
        <w:bCs/>
        <w:sz w:val="16"/>
        <w:szCs w:val="16"/>
        <w:lang w:val="el-GR"/>
      </w:rPr>
      <w:t>ΘΑλΕΙΑ</w:t>
    </w:r>
    <w:proofErr w:type="spellEnd"/>
    <w:r w:rsidRPr="001E1FED">
      <w:rPr>
        <w:rFonts w:ascii="Arial" w:hAnsi="Arial" w:cs="Arial"/>
        <w:b/>
        <w:bCs/>
        <w:sz w:val="16"/>
        <w:szCs w:val="16"/>
        <w:lang w:val="el-GR"/>
      </w:rPr>
      <w:t xml:space="preserve"> 2021 – 2027» με τη συγχρηματοδότηση της ΕΕ».</w:t>
    </w:r>
  </w:p>
  <w:bookmarkEnd w:id="16"/>
  <w:p w14:paraId="29377AF2" w14:textId="77777777" w:rsidR="001E1FED" w:rsidRPr="001E1FED" w:rsidRDefault="001E1FED" w:rsidP="001E1FED">
    <w:pPr>
      <w:pStyle w:val="Footer"/>
      <w:jc w:val="center"/>
      <w:rPr>
        <w:rFonts w:ascii="Arial" w:hAnsi="Arial" w:cs="Arial"/>
        <w:sz w:val="16"/>
        <w:szCs w:val="16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FEAA" w14:textId="77777777" w:rsidR="009F43F1" w:rsidRDefault="009F43F1" w:rsidP="00436466">
      <w:pPr>
        <w:spacing w:after="0" w:line="240" w:lineRule="auto"/>
      </w:pPr>
      <w:bookmarkStart w:id="0" w:name="_Hlk166151493"/>
      <w:bookmarkEnd w:id="0"/>
      <w:r>
        <w:separator/>
      </w:r>
    </w:p>
  </w:footnote>
  <w:footnote w:type="continuationSeparator" w:id="0">
    <w:p w14:paraId="3DC3AF78" w14:textId="77777777" w:rsidR="009F43F1" w:rsidRDefault="009F43F1" w:rsidP="0043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6960" w14:textId="11D71906" w:rsidR="00AD5F89" w:rsidRDefault="00AD5F89" w:rsidP="008A3296">
    <w:pPr>
      <w:pStyle w:val="Header"/>
      <w:jc w:val="center"/>
    </w:pPr>
    <w:r>
      <w:rPr>
        <w:noProof/>
      </w:rPr>
      <w:drawing>
        <wp:inline distT="0" distB="0" distL="0" distR="0" wp14:anchorId="64C2641B" wp14:editId="6E0F6791">
          <wp:extent cx="5104765" cy="962025"/>
          <wp:effectExtent l="0" t="0" r="635" b="9525"/>
          <wp:docPr id="400594682" name="Picture 40059468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55EFD7" w14:textId="77777777" w:rsidR="00AD5F89" w:rsidRDefault="00AD5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7CA"/>
    <w:multiLevelType w:val="hybridMultilevel"/>
    <w:tmpl w:val="1DEC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819"/>
    <w:multiLevelType w:val="hybridMultilevel"/>
    <w:tmpl w:val="6B7E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B697C"/>
    <w:multiLevelType w:val="hybridMultilevel"/>
    <w:tmpl w:val="10B667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56E1F"/>
    <w:multiLevelType w:val="hybridMultilevel"/>
    <w:tmpl w:val="1BEA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03DE4"/>
    <w:multiLevelType w:val="hybridMultilevel"/>
    <w:tmpl w:val="749022A0"/>
    <w:lvl w:ilvl="0" w:tplc="C4080E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6EAD"/>
    <w:multiLevelType w:val="hybridMultilevel"/>
    <w:tmpl w:val="58D8DC2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73517B"/>
    <w:multiLevelType w:val="hybridMultilevel"/>
    <w:tmpl w:val="64BC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5B8E"/>
    <w:multiLevelType w:val="hybridMultilevel"/>
    <w:tmpl w:val="94B67204"/>
    <w:lvl w:ilvl="0" w:tplc="89946D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B49F1"/>
    <w:multiLevelType w:val="hybridMultilevel"/>
    <w:tmpl w:val="73AC02F8"/>
    <w:lvl w:ilvl="0" w:tplc="2B2C7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01CE8"/>
    <w:multiLevelType w:val="hybridMultilevel"/>
    <w:tmpl w:val="2048AC22"/>
    <w:lvl w:ilvl="0" w:tplc="9312A5F0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BF94494"/>
    <w:multiLevelType w:val="hybridMultilevel"/>
    <w:tmpl w:val="D7BE31AE"/>
    <w:lvl w:ilvl="0" w:tplc="C89A693E">
      <w:start w:val="2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729527186">
    <w:abstractNumId w:val="10"/>
  </w:num>
  <w:num w:numId="2" w16cid:durableId="1812819955">
    <w:abstractNumId w:val="7"/>
  </w:num>
  <w:num w:numId="3" w16cid:durableId="160658050">
    <w:abstractNumId w:val="1"/>
  </w:num>
  <w:num w:numId="4" w16cid:durableId="1095370739">
    <w:abstractNumId w:val="3"/>
  </w:num>
  <w:num w:numId="5" w16cid:durableId="2080244991">
    <w:abstractNumId w:val="5"/>
  </w:num>
  <w:num w:numId="6" w16cid:durableId="645088567">
    <w:abstractNumId w:val="9"/>
  </w:num>
  <w:num w:numId="7" w16cid:durableId="466582769">
    <w:abstractNumId w:val="0"/>
  </w:num>
  <w:num w:numId="8" w16cid:durableId="700015403">
    <w:abstractNumId w:val="6"/>
  </w:num>
  <w:num w:numId="9" w16cid:durableId="328944236">
    <w:abstractNumId w:val="4"/>
  </w:num>
  <w:num w:numId="10" w16cid:durableId="214779153">
    <w:abstractNumId w:val="8"/>
  </w:num>
  <w:num w:numId="11" w16cid:durableId="8577356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46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drawingGridHorizontalSpacing w:val="1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04"/>
    <w:rsid w:val="000010EF"/>
    <w:rsid w:val="00002469"/>
    <w:rsid w:val="00004947"/>
    <w:rsid w:val="00007061"/>
    <w:rsid w:val="00007478"/>
    <w:rsid w:val="00013B71"/>
    <w:rsid w:val="00015BD4"/>
    <w:rsid w:val="00015C48"/>
    <w:rsid w:val="00021B19"/>
    <w:rsid w:val="000223DE"/>
    <w:rsid w:val="00030701"/>
    <w:rsid w:val="00030733"/>
    <w:rsid w:val="00030BB5"/>
    <w:rsid w:val="000413DF"/>
    <w:rsid w:val="00041CAE"/>
    <w:rsid w:val="00053F0D"/>
    <w:rsid w:val="000564EB"/>
    <w:rsid w:val="000572D5"/>
    <w:rsid w:val="0006193D"/>
    <w:rsid w:val="00063A4E"/>
    <w:rsid w:val="000645BA"/>
    <w:rsid w:val="000713B7"/>
    <w:rsid w:val="0008113D"/>
    <w:rsid w:val="00081242"/>
    <w:rsid w:val="000812C9"/>
    <w:rsid w:val="00081726"/>
    <w:rsid w:val="00086E26"/>
    <w:rsid w:val="000949F3"/>
    <w:rsid w:val="00094F44"/>
    <w:rsid w:val="0009611A"/>
    <w:rsid w:val="000A10D7"/>
    <w:rsid w:val="000A3406"/>
    <w:rsid w:val="000A6171"/>
    <w:rsid w:val="000B07A9"/>
    <w:rsid w:val="000C1336"/>
    <w:rsid w:val="000D138E"/>
    <w:rsid w:val="000D60FF"/>
    <w:rsid w:val="000D6D0B"/>
    <w:rsid w:val="000D6E07"/>
    <w:rsid w:val="000E7745"/>
    <w:rsid w:val="000F3831"/>
    <w:rsid w:val="000F4F60"/>
    <w:rsid w:val="000F5EE1"/>
    <w:rsid w:val="00100C47"/>
    <w:rsid w:val="00101830"/>
    <w:rsid w:val="00104E62"/>
    <w:rsid w:val="0010534F"/>
    <w:rsid w:val="00107DA9"/>
    <w:rsid w:val="001271E5"/>
    <w:rsid w:val="00132444"/>
    <w:rsid w:val="00146E03"/>
    <w:rsid w:val="001527FA"/>
    <w:rsid w:val="00153051"/>
    <w:rsid w:val="0015649C"/>
    <w:rsid w:val="00171799"/>
    <w:rsid w:val="00182920"/>
    <w:rsid w:val="001935CC"/>
    <w:rsid w:val="00194F65"/>
    <w:rsid w:val="001A5DDA"/>
    <w:rsid w:val="001A5E72"/>
    <w:rsid w:val="001A6255"/>
    <w:rsid w:val="001B2F4C"/>
    <w:rsid w:val="001C0AE3"/>
    <w:rsid w:val="001C4479"/>
    <w:rsid w:val="001D26D2"/>
    <w:rsid w:val="001D7177"/>
    <w:rsid w:val="001E1FED"/>
    <w:rsid w:val="001E2C27"/>
    <w:rsid w:val="001E70ED"/>
    <w:rsid w:val="001F4A57"/>
    <w:rsid w:val="001F4A71"/>
    <w:rsid w:val="001F6406"/>
    <w:rsid w:val="00200EAF"/>
    <w:rsid w:val="002015DF"/>
    <w:rsid w:val="00210804"/>
    <w:rsid w:val="00216DBA"/>
    <w:rsid w:val="00223FA5"/>
    <w:rsid w:val="00227E9B"/>
    <w:rsid w:val="00227FB8"/>
    <w:rsid w:val="00232318"/>
    <w:rsid w:val="0023252A"/>
    <w:rsid w:val="00232B84"/>
    <w:rsid w:val="00235EBE"/>
    <w:rsid w:val="00236CA5"/>
    <w:rsid w:val="0024026D"/>
    <w:rsid w:val="00244902"/>
    <w:rsid w:val="00245379"/>
    <w:rsid w:val="00246336"/>
    <w:rsid w:val="002478E0"/>
    <w:rsid w:val="002527E2"/>
    <w:rsid w:val="00274C08"/>
    <w:rsid w:val="0027602C"/>
    <w:rsid w:val="00281791"/>
    <w:rsid w:val="00284E87"/>
    <w:rsid w:val="002857FC"/>
    <w:rsid w:val="002A0B92"/>
    <w:rsid w:val="002A341C"/>
    <w:rsid w:val="002A4C60"/>
    <w:rsid w:val="002A4D48"/>
    <w:rsid w:val="002A6D71"/>
    <w:rsid w:val="002B421A"/>
    <w:rsid w:val="002B75F3"/>
    <w:rsid w:val="002C5308"/>
    <w:rsid w:val="002C68DC"/>
    <w:rsid w:val="002E425D"/>
    <w:rsid w:val="002E5180"/>
    <w:rsid w:val="002E6595"/>
    <w:rsid w:val="002E6669"/>
    <w:rsid w:val="002E6F85"/>
    <w:rsid w:val="002E7245"/>
    <w:rsid w:val="002F1955"/>
    <w:rsid w:val="002F2340"/>
    <w:rsid w:val="002F286F"/>
    <w:rsid w:val="002F2F8B"/>
    <w:rsid w:val="0030469D"/>
    <w:rsid w:val="00310DF8"/>
    <w:rsid w:val="00310ECB"/>
    <w:rsid w:val="003152D7"/>
    <w:rsid w:val="00323D90"/>
    <w:rsid w:val="00332F0A"/>
    <w:rsid w:val="00333025"/>
    <w:rsid w:val="0033746B"/>
    <w:rsid w:val="00341F18"/>
    <w:rsid w:val="003420B5"/>
    <w:rsid w:val="0035670D"/>
    <w:rsid w:val="00364EA1"/>
    <w:rsid w:val="003734A9"/>
    <w:rsid w:val="00381B82"/>
    <w:rsid w:val="0039036C"/>
    <w:rsid w:val="003934C5"/>
    <w:rsid w:val="003949F1"/>
    <w:rsid w:val="003977FE"/>
    <w:rsid w:val="003A0129"/>
    <w:rsid w:val="003B6F58"/>
    <w:rsid w:val="003B7E52"/>
    <w:rsid w:val="003C4F86"/>
    <w:rsid w:val="003C685A"/>
    <w:rsid w:val="003D2509"/>
    <w:rsid w:val="003D2D0C"/>
    <w:rsid w:val="003D6146"/>
    <w:rsid w:val="003E60E7"/>
    <w:rsid w:val="003F00B8"/>
    <w:rsid w:val="003F2EBA"/>
    <w:rsid w:val="003F3EDF"/>
    <w:rsid w:val="0040384E"/>
    <w:rsid w:val="00403BDC"/>
    <w:rsid w:val="00404B07"/>
    <w:rsid w:val="00404E22"/>
    <w:rsid w:val="00405BB9"/>
    <w:rsid w:val="00406344"/>
    <w:rsid w:val="00410FF5"/>
    <w:rsid w:val="004139F7"/>
    <w:rsid w:val="0042504F"/>
    <w:rsid w:val="0042777A"/>
    <w:rsid w:val="004342D7"/>
    <w:rsid w:val="00435614"/>
    <w:rsid w:val="00436466"/>
    <w:rsid w:val="00453F29"/>
    <w:rsid w:val="004543BA"/>
    <w:rsid w:val="0045776E"/>
    <w:rsid w:val="004639D3"/>
    <w:rsid w:val="00466CC8"/>
    <w:rsid w:val="004671C7"/>
    <w:rsid w:val="00470257"/>
    <w:rsid w:val="00472D7D"/>
    <w:rsid w:val="00473BC3"/>
    <w:rsid w:val="00476727"/>
    <w:rsid w:val="00477877"/>
    <w:rsid w:val="004814D6"/>
    <w:rsid w:val="00482EB9"/>
    <w:rsid w:val="00490489"/>
    <w:rsid w:val="00490CF3"/>
    <w:rsid w:val="00491D63"/>
    <w:rsid w:val="00492FAC"/>
    <w:rsid w:val="00497402"/>
    <w:rsid w:val="004A05BD"/>
    <w:rsid w:val="004B06A7"/>
    <w:rsid w:val="004B4381"/>
    <w:rsid w:val="004B7516"/>
    <w:rsid w:val="004C2DA2"/>
    <w:rsid w:val="004C4AD3"/>
    <w:rsid w:val="004C70D5"/>
    <w:rsid w:val="004D23A5"/>
    <w:rsid w:val="004D7AD7"/>
    <w:rsid w:val="004D7F77"/>
    <w:rsid w:val="004E33DA"/>
    <w:rsid w:val="004E38DB"/>
    <w:rsid w:val="00500DD1"/>
    <w:rsid w:val="005054C2"/>
    <w:rsid w:val="00505A87"/>
    <w:rsid w:val="005077B6"/>
    <w:rsid w:val="00510607"/>
    <w:rsid w:val="0051113D"/>
    <w:rsid w:val="00513B1C"/>
    <w:rsid w:val="005142D5"/>
    <w:rsid w:val="00522D1E"/>
    <w:rsid w:val="00532DA0"/>
    <w:rsid w:val="00536597"/>
    <w:rsid w:val="005375DA"/>
    <w:rsid w:val="0054102D"/>
    <w:rsid w:val="00541FC1"/>
    <w:rsid w:val="00546F04"/>
    <w:rsid w:val="005501F3"/>
    <w:rsid w:val="0055486B"/>
    <w:rsid w:val="00554C88"/>
    <w:rsid w:val="0056147E"/>
    <w:rsid w:val="00563936"/>
    <w:rsid w:val="00572370"/>
    <w:rsid w:val="005726B3"/>
    <w:rsid w:val="00574F8A"/>
    <w:rsid w:val="0058460A"/>
    <w:rsid w:val="005943FA"/>
    <w:rsid w:val="00594EB0"/>
    <w:rsid w:val="005A0A99"/>
    <w:rsid w:val="005A535A"/>
    <w:rsid w:val="005B03D2"/>
    <w:rsid w:val="005B4D1F"/>
    <w:rsid w:val="005B5108"/>
    <w:rsid w:val="005B51B2"/>
    <w:rsid w:val="005C3BC9"/>
    <w:rsid w:val="005D132E"/>
    <w:rsid w:val="005D3E16"/>
    <w:rsid w:val="005E428C"/>
    <w:rsid w:val="005E6374"/>
    <w:rsid w:val="005F02ED"/>
    <w:rsid w:val="005F11B3"/>
    <w:rsid w:val="00600436"/>
    <w:rsid w:val="006112B9"/>
    <w:rsid w:val="0061731C"/>
    <w:rsid w:val="0061747D"/>
    <w:rsid w:val="00630974"/>
    <w:rsid w:val="006373AB"/>
    <w:rsid w:val="006467ED"/>
    <w:rsid w:val="00664697"/>
    <w:rsid w:val="00666526"/>
    <w:rsid w:val="006728FE"/>
    <w:rsid w:val="00676AED"/>
    <w:rsid w:val="006807AC"/>
    <w:rsid w:val="00681953"/>
    <w:rsid w:val="00684BF4"/>
    <w:rsid w:val="006B45B1"/>
    <w:rsid w:val="006B4EA1"/>
    <w:rsid w:val="006B5401"/>
    <w:rsid w:val="006B76B5"/>
    <w:rsid w:val="006C12BA"/>
    <w:rsid w:val="006C143D"/>
    <w:rsid w:val="006C1702"/>
    <w:rsid w:val="006C3A60"/>
    <w:rsid w:val="006C50F1"/>
    <w:rsid w:val="006C7209"/>
    <w:rsid w:val="006D01FD"/>
    <w:rsid w:val="006D11C9"/>
    <w:rsid w:val="006D14DA"/>
    <w:rsid w:val="006F054F"/>
    <w:rsid w:val="006F1B0A"/>
    <w:rsid w:val="006F48CF"/>
    <w:rsid w:val="006F630D"/>
    <w:rsid w:val="00714E24"/>
    <w:rsid w:val="00722669"/>
    <w:rsid w:val="007230AD"/>
    <w:rsid w:val="00726182"/>
    <w:rsid w:val="00726AC3"/>
    <w:rsid w:val="00731433"/>
    <w:rsid w:val="0073521D"/>
    <w:rsid w:val="007510B1"/>
    <w:rsid w:val="0075690F"/>
    <w:rsid w:val="00760EC6"/>
    <w:rsid w:val="00764229"/>
    <w:rsid w:val="00772E03"/>
    <w:rsid w:val="00772F72"/>
    <w:rsid w:val="007735CB"/>
    <w:rsid w:val="00775308"/>
    <w:rsid w:val="00775EF4"/>
    <w:rsid w:val="00777154"/>
    <w:rsid w:val="00782E9F"/>
    <w:rsid w:val="007A263A"/>
    <w:rsid w:val="007A43B2"/>
    <w:rsid w:val="007A76B9"/>
    <w:rsid w:val="007A7EDE"/>
    <w:rsid w:val="007B5036"/>
    <w:rsid w:val="007B5155"/>
    <w:rsid w:val="007B5C05"/>
    <w:rsid w:val="007B5F32"/>
    <w:rsid w:val="007B5F6A"/>
    <w:rsid w:val="007B6D91"/>
    <w:rsid w:val="007C0CD0"/>
    <w:rsid w:val="007C695A"/>
    <w:rsid w:val="007D0ABC"/>
    <w:rsid w:val="007D6485"/>
    <w:rsid w:val="007E2BEE"/>
    <w:rsid w:val="007E4D0A"/>
    <w:rsid w:val="007F4742"/>
    <w:rsid w:val="007F619B"/>
    <w:rsid w:val="00822D80"/>
    <w:rsid w:val="00823736"/>
    <w:rsid w:val="0082474C"/>
    <w:rsid w:val="008277C2"/>
    <w:rsid w:val="00835774"/>
    <w:rsid w:val="00842647"/>
    <w:rsid w:val="00845A17"/>
    <w:rsid w:val="00845AEE"/>
    <w:rsid w:val="008472E3"/>
    <w:rsid w:val="008508F4"/>
    <w:rsid w:val="00855151"/>
    <w:rsid w:val="00855633"/>
    <w:rsid w:val="0085650E"/>
    <w:rsid w:val="008619B3"/>
    <w:rsid w:val="0087159B"/>
    <w:rsid w:val="00877BCF"/>
    <w:rsid w:val="00881385"/>
    <w:rsid w:val="00881B4D"/>
    <w:rsid w:val="0088234C"/>
    <w:rsid w:val="00891131"/>
    <w:rsid w:val="008A3296"/>
    <w:rsid w:val="008B0B0B"/>
    <w:rsid w:val="008B2EFE"/>
    <w:rsid w:val="008B794B"/>
    <w:rsid w:val="008C10BE"/>
    <w:rsid w:val="008C197F"/>
    <w:rsid w:val="008D18C3"/>
    <w:rsid w:val="008D1DCE"/>
    <w:rsid w:val="008D447D"/>
    <w:rsid w:val="008E5AA6"/>
    <w:rsid w:val="008F4893"/>
    <w:rsid w:val="008F5105"/>
    <w:rsid w:val="008F7134"/>
    <w:rsid w:val="009002F3"/>
    <w:rsid w:val="009034DF"/>
    <w:rsid w:val="00903AEA"/>
    <w:rsid w:val="00905A1B"/>
    <w:rsid w:val="00905B5B"/>
    <w:rsid w:val="00912996"/>
    <w:rsid w:val="00913B2A"/>
    <w:rsid w:val="00913B55"/>
    <w:rsid w:val="00916187"/>
    <w:rsid w:val="00916BD8"/>
    <w:rsid w:val="00925572"/>
    <w:rsid w:val="009274A3"/>
    <w:rsid w:val="00934652"/>
    <w:rsid w:val="009379D7"/>
    <w:rsid w:val="00940984"/>
    <w:rsid w:val="00943200"/>
    <w:rsid w:val="009444C8"/>
    <w:rsid w:val="00945900"/>
    <w:rsid w:val="0094775C"/>
    <w:rsid w:val="009563EF"/>
    <w:rsid w:val="00960106"/>
    <w:rsid w:val="009654C3"/>
    <w:rsid w:val="00965991"/>
    <w:rsid w:val="009674D7"/>
    <w:rsid w:val="00981D75"/>
    <w:rsid w:val="00983B75"/>
    <w:rsid w:val="00984C62"/>
    <w:rsid w:val="00985756"/>
    <w:rsid w:val="00991478"/>
    <w:rsid w:val="0099179A"/>
    <w:rsid w:val="009A6C9D"/>
    <w:rsid w:val="009B10EA"/>
    <w:rsid w:val="009B195B"/>
    <w:rsid w:val="009B5820"/>
    <w:rsid w:val="009C53F7"/>
    <w:rsid w:val="009D0310"/>
    <w:rsid w:val="009D0F1D"/>
    <w:rsid w:val="009D4480"/>
    <w:rsid w:val="009D6467"/>
    <w:rsid w:val="009E48D7"/>
    <w:rsid w:val="009E6333"/>
    <w:rsid w:val="009F0BB4"/>
    <w:rsid w:val="009F10D5"/>
    <w:rsid w:val="009F3F70"/>
    <w:rsid w:val="009F43F1"/>
    <w:rsid w:val="00A00552"/>
    <w:rsid w:val="00A07687"/>
    <w:rsid w:val="00A10025"/>
    <w:rsid w:val="00A161C8"/>
    <w:rsid w:val="00A234E8"/>
    <w:rsid w:val="00A31096"/>
    <w:rsid w:val="00A33C47"/>
    <w:rsid w:val="00A4015A"/>
    <w:rsid w:val="00A439D0"/>
    <w:rsid w:val="00A50432"/>
    <w:rsid w:val="00A5196A"/>
    <w:rsid w:val="00A8429F"/>
    <w:rsid w:val="00A85598"/>
    <w:rsid w:val="00A856E1"/>
    <w:rsid w:val="00A8595D"/>
    <w:rsid w:val="00A923D2"/>
    <w:rsid w:val="00A96A3C"/>
    <w:rsid w:val="00A96CAB"/>
    <w:rsid w:val="00AA1019"/>
    <w:rsid w:val="00AA417C"/>
    <w:rsid w:val="00AA541B"/>
    <w:rsid w:val="00AA6264"/>
    <w:rsid w:val="00AB2EB1"/>
    <w:rsid w:val="00AC0A39"/>
    <w:rsid w:val="00AC0B8E"/>
    <w:rsid w:val="00AC3341"/>
    <w:rsid w:val="00AC6D1B"/>
    <w:rsid w:val="00AC6DB6"/>
    <w:rsid w:val="00AD1A49"/>
    <w:rsid w:val="00AD250A"/>
    <w:rsid w:val="00AD291F"/>
    <w:rsid w:val="00AD5F89"/>
    <w:rsid w:val="00AD6235"/>
    <w:rsid w:val="00AD6E1A"/>
    <w:rsid w:val="00AD7500"/>
    <w:rsid w:val="00AE2D8E"/>
    <w:rsid w:val="00AE344E"/>
    <w:rsid w:val="00AE6A55"/>
    <w:rsid w:val="00AF145A"/>
    <w:rsid w:val="00AF5740"/>
    <w:rsid w:val="00AF7FD6"/>
    <w:rsid w:val="00B01969"/>
    <w:rsid w:val="00B1155E"/>
    <w:rsid w:val="00B14195"/>
    <w:rsid w:val="00B15506"/>
    <w:rsid w:val="00B156CC"/>
    <w:rsid w:val="00B24A8D"/>
    <w:rsid w:val="00B2548F"/>
    <w:rsid w:val="00B301FC"/>
    <w:rsid w:val="00B3534D"/>
    <w:rsid w:val="00B361C2"/>
    <w:rsid w:val="00B36E75"/>
    <w:rsid w:val="00B5451B"/>
    <w:rsid w:val="00B54686"/>
    <w:rsid w:val="00B5601F"/>
    <w:rsid w:val="00B56F21"/>
    <w:rsid w:val="00B67B6E"/>
    <w:rsid w:val="00B72691"/>
    <w:rsid w:val="00B76D26"/>
    <w:rsid w:val="00B7753A"/>
    <w:rsid w:val="00B859C4"/>
    <w:rsid w:val="00B97D21"/>
    <w:rsid w:val="00BA6040"/>
    <w:rsid w:val="00BC07D4"/>
    <w:rsid w:val="00BC23E4"/>
    <w:rsid w:val="00BC3CB8"/>
    <w:rsid w:val="00BC6AF4"/>
    <w:rsid w:val="00BC6B24"/>
    <w:rsid w:val="00BE4F7E"/>
    <w:rsid w:val="00BF1369"/>
    <w:rsid w:val="00BF2A62"/>
    <w:rsid w:val="00BF45F3"/>
    <w:rsid w:val="00BF71A9"/>
    <w:rsid w:val="00C02722"/>
    <w:rsid w:val="00C02E7D"/>
    <w:rsid w:val="00C10C56"/>
    <w:rsid w:val="00C20621"/>
    <w:rsid w:val="00C2067D"/>
    <w:rsid w:val="00C20BAC"/>
    <w:rsid w:val="00C20BF5"/>
    <w:rsid w:val="00C2397B"/>
    <w:rsid w:val="00C246AE"/>
    <w:rsid w:val="00C277C1"/>
    <w:rsid w:val="00C40A93"/>
    <w:rsid w:val="00C42420"/>
    <w:rsid w:val="00C43286"/>
    <w:rsid w:val="00C45275"/>
    <w:rsid w:val="00C6177B"/>
    <w:rsid w:val="00C663C4"/>
    <w:rsid w:val="00C70655"/>
    <w:rsid w:val="00C73A44"/>
    <w:rsid w:val="00C77065"/>
    <w:rsid w:val="00C9148F"/>
    <w:rsid w:val="00C95CE2"/>
    <w:rsid w:val="00CA73F1"/>
    <w:rsid w:val="00CB1315"/>
    <w:rsid w:val="00CB1B14"/>
    <w:rsid w:val="00CB2E00"/>
    <w:rsid w:val="00CB749A"/>
    <w:rsid w:val="00CC503A"/>
    <w:rsid w:val="00CC75D7"/>
    <w:rsid w:val="00CD00BE"/>
    <w:rsid w:val="00CD68B3"/>
    <w:rsid w:val="00CE445D"/>
    <w:rsid w:val="00CE484A"/>
    <w:rsid w:val="00CE6D4E"/>
    <w:rsid w:val="00CF0D6D"/>
    <w:rsid w:val="00CF1ABB"/>
    <w:rsid w:val="00CF5BEA"/>
    <w:rsid w:val="00CF5DB0"/>
    <w:rsid w:val="00D047BC"/>
    <w:rsid w:val="00D06A47"/>
    <w:rsid w:val="00D13867"/>
    <w:rsid w:val="00D15E9F"/>
    <w:rsid w:val="00D23D3E"/>
    <w:rsid w:val="00D363C0"/>
    <w:rsid w:val="00D376DE"/>
    <w:rsid w:val="00D43CD3"/>
    <w:rsid w:val="00D4538D"/>
    <w:rsid w:val="00D77438"/>
    <w:rsid w:val="00D83682"/>
    <w:rsid w:val="00D910CD"/>
    <w:rsid w:val="00D92AA6"/>
    <w:rsid w:val="00D96080"/>
    <w:rsid w:val="00DA54B9"/>
    <w:rsid w:val="00DA5A5C"/>
    <w:rsid w:val="00DA7425"/>
    <w:rsid w:val="00DB08BD"/>
    <w:rsid w:val="00DB2D5C"/>
    <w:rsid w:val="00DC0136"/>
    <w:rsid w:val="00DC1C2E"/>
    <w:rsid w:val="00DC36AD"/>
    <w:rsid w:val="00DC5B3B"/>
    <w:rsid w:val="00DC6E6E"/>
    <w:rsid w:val="00DD6752"/>
    <w:rsid w:val="00DE43BE"/>
    <w:rsid w:val="00DF2D8B"/>
    <w:rsid w:val="00DF3956"/>
    <w:rsid w:val="00DF4982"/>
    <w:rsid w:val="00DF5DBA"/>
    <w:rsid w:val="00E02AA0"/>
    <w:rsid w:val="00E02E19"/>
    <w:rsid w:val="00E05573"/>
    <w:rsid w:val="00E079BF"/>
    <w:rsid w:val="00E100F4"/>
    <w:rsid w:val="00E1166E"/>
    <w:rsid w:val="00E21DA9"/>
    <w:rsid w:val="00E23BF8"/>
    <w:rsid w:val="00E30315"/>
    <w:rsid w:val="00E37A24"/>
    <w:rsid w:val="00E40D2F"/>
    <w:rsid w:val="00E42873"/>
    <w:rsid w:val="00E433A7"/>
    <w:rsid w:val="00E434AE"/>
    <w:rsid w:val="00E43913"/>
    <w:rsid w:val="00E464AF"/>
    <w:rsid w:val="00E508F2"/>
    <w:rsid w:val="00E6182B"/>
    <w:rsid w:val="00E6466E"/>
    <w:rsid w:val="00E65F9C"/>
    <w:rsid w:val="00E71428"/>
    <w:rsid w:val="00E732F3"/>
    <w:rsid w:val="00E77F58"/>
    <w:rsid w:val="00E82956"/>
    <w:rsid w:val="00E85302"/>
    <w:rsid w:val="00E85FD0"/>
    <w:rsid w:val="00E8740D"/>
    <w:rsid w:val="00E90597"/>
    <w:rsid w:val="00EA0BE8"/>
    <w:rsid w:val="00EA6475"/>
    <w:rsid w:val="00EB1F2E"/>
    <w:rsid w:val="00EC106F"/>
    <w:rsid w:val="00EE1A4F"/>
    <w:rsid w:val="00EE2A2C"/>
    <w:rsid w:val="00EE4145"/>
    <w:rsid w:val="00EF5F2A"/>
    <w:rsid w:val="00F000A9"/>
    <w:rsid w:val="00F076EC"/>
    <w:rsid w:val="00F21343"/>
    <w:rsid w:val="00F21445"/>
    <w:rsid w:val="00F26EB6"/>
    <w:rsid w:val="00F37A80"/>
    <w:rsid w:val="00F37DE6"/>
    <w:rsid w:val="00F42212"/>
    <w:rsid w:val="00F42B6F"/>
    <w:rsid w:val="00F44F26"/>
    <w:rsid w:val="00F52C7C"/>
    <w:rsid w:val="00F53920"/>
    <w:rsid w:val="00F54ED5"/>
    <w:rsid w:val="00F553DB"/>
    <w:rsid w:val="00F56EAE"/>
    <w:rsid w:val="00F60EB2"/>
    <w:rsid w:val="00F64B47"/>
    <w:rsid w:val="00F774F8"/>
    <w:rsid w:val="00F97426"/>
    <w:rsid w:val="00FA152F"/>
    <w:rsid w:val="00FA1EBE"/>
    <w:rsid w:val="00FA2A02"/>
    <w:rsid w:val="00FA3D9C"/>
    <w:rsid w:val="00FA581D"/>
    <w:rsid w:val="00FC32FE"/>
    <w:rsid w:val="00FD4046"/>
    <w:rsid w:val="00FE1F77"/>
    <w:rsid w:val="00FE2D63"/>
    <w:rsid w:val="00FE2FC4"/>
    <w:rsid w:val="00FE52F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FA7BB"/>
  <w15:docId w15:val="{849F35F5-6A28-4748-BF7D-1C799FE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66"/>
  </w:style>
  <w:style w:type="paragraph" w:styleId="Footer">
    <w:name w:val="footer"/>
    <w:basedOn w:val="Normal"/>
    <w:link w:val="FooterChar"/>
    <w:uiPriority w:val="99"/>
    <w:unhideWhenUsed/>
    <w:rsid w:val="0043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466"/>
  </w:style>
  <w:style w:type="paragraph" w:styleId="BalloonText">
    <w:name w:val="Balloon Text"/>
    <w:basedOn w:val="Normal"/>
    <w:link w:val="BalloonTextChar"/>
    <w:uiPriority w:val="99"/>
    <w:semiHidden/>
    <w:unhideWhenUsed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466"/>
    <w:pPr>
      <w:ind w:left="720"/>
      <w:contextualSpacing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15C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C4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F23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0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6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B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B75F3"/>
    <w:pPr>
      <w:spacing w:after="0" w:line="240" w:lineRule="auto"/>
      <w:ind w:left="709" w:hanging="709"/>
    </w:pPr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2B75F3"/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lidinamo@nicosiamunicipality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file:///C:\Users\&#916;&#921;&#913;&#935;&#933;&#931;&#919;\2024\&#916;&#921;&#913;&#929;&#920;&#929;&#937;&#932;&#921;&#922;&#913;\&#923;&#927;&#915;&#927;&#932;&#933;&#928;&#913;%20&#920;&#913;&#955;&#917;&#921;&#913;%2021-27\SpecialisedLogo-1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8F76-DF70-4AE3-A8FB-44A543EC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Μόρε</dc:creator>
  <cp:keywords/>
  <dc:description/>
  <cp:lastModifiedBy>Demetris Stephanides</cp:lastModifiedBy>
  <cp:revision>2</cp:revision>
  <cp:lastPrinted>2026-04-07T08:08:00Z</cp:lastPrinted>
  <dcterms:created xsi:type="dcterms:W3CDTF">2026-04-20T06:53:00Z</dcterms:created>
  <dcterms:modified xsi:type="dcterms:W3CDTF">2026-04-20T06:53:00Z</dcterms:modified>
</cp:coreProperties>
</file>